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142"/>
        <w:gridCol w:w="7465"/>
        <w:gridCol w:w="2883"/>
      </w:tblGrid>
      <w:tr w:rsidR="008B5FA5" w:rsidRPr="00EE66D4" w14:paraId="4CC95C2D" w14:textId="77777777" w:rsidTr="000608E5">
        <w:trPr>
          <w:trHeight w:val="1610"/>
        </w:trPr>
        <w:tc>
          <w:tcPr>
            <w:tcW w:w="1384" w:type="dxa"/>
          </w:tcPr>
          <w:p w14:paraId="55D6A254" w14:textId="77777777" w:rsidR="008B5FA5" w:rsidRPr="00EE66D4" w:rsidRDefault="00C6555A" w:rsidP="00796C3D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3183" w:type="dxa"/>
            <w:gridSpan w:val="4"/>
          </w:tcPr>
          <w:p w14:paraId="261E628F" w14:textId="77777777" w:rsidR="008B5FA5" w:rsidRPr="00EE66D4" w:rsidRDefault="00801FEF" w:rsidP="00BD58B7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ΑΡΟΥΣΙΑΣΗ ΠΤΥΧΙΑ</w:t>
            </w:r>
            <w:r w:rsidR="008B5FA5" w:rsidRPr="00EE66D4">
              <w:rPr>
                <w:rFonts w:ascii="Verdana" w:hAnsi="Verdana"/>
                <w:b/>
                <w:sz w:val="22"/>
                <w:szCs w:val="22"/>
              </w:rPr>
              <w:t>ΚΩΝ ΕΡΓΑΣΙΩΝ</w:t>
            </w:r>
          </w:p>
          <w:p w14:paraId="76B7CCF5" w14:textId="77777777" w:rsidR="008B5FA5" w:rsidRPr="00EE66D4" w:rsidRDefault="008B5FA5" w:rsidP="00BD58B7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14:paraId="043EB803" w14:textId="77777777" w:rsidR="008B5FA5" w:rsidRPr="00EE66D4" w:rsidRDefault="008B5FA5" w:rsidP="00BD58B7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EE66D4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E530C5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Πέμπτη </w:t>
            </w:r>
            <w:r w:rsidR="007950A2">
              <w:rPr>
                <w:rFonts w:ascii="Verdana" w:hAnsi="Verdana"/>
                <w:b/>
                <w:color w:val="FF0000"/>
                <w:sz w:val="22"/>
                <w:szCs w:val="22"/>
              </w:rPr>
              <w:t>29 Σεπτεμβρίου 2022</w:t>
            </w:r>
          </w:p>
          <w:p w14:paraId="7525F8DE" w14:textId="77777777" w:rsidR="008B5FA5" w:rsidRPr="00EE66D4" w:rsidRDefault="008B5FA5" w:rsidP="007950A2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Α</w:t>
            </w:r>
            <w:r w:rsidR="00EB1F41"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ίθουσα</w:t>
            </w:r>
            <w:r w:rsidR="007950A2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«Φ. </w:t>
            </w:r>
            <w:proofErr w:type="spellStart"/>
            <w:r w:rsidR="007950A2">
              <w:rPr>
                <w:rFonts w:ascii="Verdana" w:hAnsi="Verdana"/>
                <w:b/>
                <w:color w:val="FF0000"/>
                <w:sz w:val="22"/>
                <w:szCs w:val="22"/>
              </w:rPr>
              <w:t>Καφάτος</w:t>
            </w:r>
            <w:proofErr w:type="spellEnd"/>
            <w:r w:rsidR="007950A2">
              <w:rPr>
                <w:rFonts w:ascii="Verdana" w:hAnsi="Verdana"/>
                <w:b/>
                <w:color w:val="FF0000"/>
                <w:sz w:val="22"/>
                <w:szCs w:val="22"/>
              </w:rPr>
              <w:t>»</w:t>
            </w: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, ΤΒΒ</w:t>
            </w:r>
          </w:p>
        </w:tc>
      </w:tr>
      <w:tr w:rsidR="008B5FA5" w:rsidRPr="00EE66D4" w14:paraId="678867D9" w14:textId="77777777" w:rsidTr="000608E5">
        <w:trPr>
          <w:trHeight w:val="560"/>
        </w:trPr>
        <w:tc>
          <w:tcPr>
            <w:tcW w:w="1384" w:type="dxa"/>
          </w:tcPr>
          <w:p w14:paraId="63E20A2E" w14:textId="77777777" w:rsidR="008B5FA5" w:rsidRPr="00EE66D4" w:rsidRDefault="008B5FA5" w:rsidP="00796C3D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14:paraId="71AD6CC3" w14:textId="77777777" w:rsidR="008B5FA5" w:rsidRPr="00EE66D4" w:rsidRDefault="008B5FA5" w:rsidP="00796C3D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25325DD1" w14:textId="77777777" w:rsidR="008B5FA5" w:rsidRPr="00EE66D4" w:rsidRDefault="008B5FA5" w:rsidP="00796C3D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607" w:type="dxa"/>
            <w:gridSpan w:val="2"/>
          </w:tcPr>
          <w:p w14:paraId="1845E0D6" w14:textId="77777777" w:rsidR="008B5FA5" w:rsidRPr="00EE66D4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883" w:type="dxa"/>
          </w:tcPr>
          <w:p w14:paraId="4BCF3746" w14:textId="77777777" w:rsidR="008B5FA5" w:rsidRPr="00EE66D4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8B5FA5" w:rsidRPr="00EE66D4" w14:paraId="0E4C3690" w14:textId="77777777" w:rsidTr="000608E5">
        <w:trPr>
          <w:trHeight w:val="884"/>
        </w:trPr>
        <w:tc>
          <w:tcPr>
            <w:tcW w:w="14567" w:type="dxa"/>
            <w:gridSpan w:val="5"/>
          </w:tcPr>
          <w:p w14:paraId="7704CD7D" w14:textId="77777777" w:rsidR="008B5FA5" w:rsidRPr="00EE66D4" w:rsidRDefault="00DA3C5D" w:rsidP="007950A2">
            <w:pPr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ΥΠΕΥΘΥΝΟΙ ΕΝΟΤΗΤΑΣ:</w:t>
            </w:r>
            <w:r w:rsidR="004C1FA2" w:rsidRPr="00EE66D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B4C9C">
              <w:rPr>
                <w:rFonts w:ascii="Verdana" w:hAnsi="Verdana"/>
                <w:sz w:val="22"/>
                <w:szCs w:val="22"/>
              </w:rPr>
              <w:t>Δ. ΚΑΡΠΟΥΖΑΣ-Κ. ΠΑΠΑΔΟΠΟΥΛΟΥ</w:t>
            </w:r>
            <w:r w:rsidR="00061AD3" w:rsidRPr="00EE66D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391FFD" w:rsidRPr="00EE66D4" w14:paraId="5780C5D0" w14:textId="77777777" w:rsidTr="000608E5">
        <w:trPr>
          <w:trHeight w:val="884"/>
        </w:trPr>
        <w:tc>
          <w:tcPr>
            <w:tcW w:w="1384" w:type="dxa"/>
          </w:tcPr>
          <w:p w14:paraId="1F31FC94" w14:textId="368DFF91" w:rsidR="00391FFD" w:rsidRPr="00EE66D4" w:rsidRDefault="00391FFD" w:rsidP="00391F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 w:rsidRPr="00391FFD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/>
                <w:sz w:val="22"/>
                <w:szCs w:val="22"/>
              </w:rPr>
              <w:t>-11</w:t>
            </w:r>
            <w:r w:rsidRPr="00391FFD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14:paraId="5BB38DC2" w14:textId="27B3A598" w:rsidR="00391FFD" w:rsidRDefault="00391FFD" w:rsidP="00391FFD">
            <w:pPr>
              <w:jc w:val="center"/>
            </w:pPr>
            <w:r>
              <w:t>ΖΗΣΟΠΟΥΛΟΥ ΕΥΘΥΜΙΑ</w:t>
            </w:r>
          </w:p>
        </w:tc>
        <w:tc>
          <w:tcPr>
            <w:tcW w:w="7465" w:type="dxa"/>
          </w:tcPr>
          <w:p w14:paraId="12523D12" w14:textId="31E4931C" w:rsidR="00391FFD" w:rsidRDefault="00391FFD" w:rsidP="00391FFD">
            <w:pPr>
              <w:jc w:val="center"/>
            </w:pPr>
            <w:r>
              <w:t xml:space="preserve">ΓΟΝΙΔΙΑΚΗ ΜΕΤΑΛΛΑΞΙΓΕΝΕΣΗ ΤΟΥ ΜΥΚΗΤΑ </w:t>
            </w:r>
            <w:r>
              <w:rPr>
                <w:lang w:val="en-US"/>
              </w:rPr>
              <w:t>FUSARIUM</w:t>
            </w:r>
            <w:r w:rsidRPr="00D8453C">
              <w:t xml:space="preserve"> </w:t>
            </w:r>
            <w:r>
              <w:rPr>
                <w:lang w:val="en-US"/>
              </w:rPr>
              <w:t>SOLANI</w:t>
            </w:r>
            <w:r>
              <w:t xml:space="preserve"> ΣΤΕΛΕΧΟΣ Κ ΜΕ ΧΡΗΣΗ ΤΗΣ ΤΕΧΝΟΛΟΓΙΑΣ </w:t>
            </w:r>
            <w:r>
              <w:rPr>
                <w:lang w:val="en-US"/>
              </w:rPr>
              <w:t>CRISPR</w:t>
            </w:r>
          </w:p>
        </w:tc>
        <w:tc>
          <w:tcPr>
            <w:tcW w:w="2883" w:type="dxa"/>
          </w:tcPr>
          <w:p w14:paraId="28EC5950" w14:textId="77777777" w:rsidR="00391FFD" w:rsidRDefault="00391FFD" w:rsidP="00391FFD">
            <w:pPr>
              <w:jc w:val="center"/>
            </w:pPr>
            <w:r>
              <w:t>ΠΑΠΑΔΟΠΟΥΛΟΥ Κ.</w:t>
            </w:r>
          </w:p>
          <w:p w14:paraId="0E2B1820" w14:textId="77777777" w:rsidR="00391FFD" w:rsidRDefault="00391FFD" w:rsidP="00391FFD">
            <w:pPr>
              <w:jc w:val="center"/>
            </w:pPr>
            <w:r>
              <w:t>ΜΑΤΘΙΟΠΟΥΛΟΣ Κ.</w:t>
            </w:r>
          </w:p>
          <w:p w14:paraId="77FD9D19" w14:textId="264930BC" w:rsidR="00391FFD" w:rsidRDefault="00391FFD" w:rsidP="00391FFD">
            <w:pPr>
              <w:jc w:val="center"/>
            </w:pPr>
            <w:r>
              <w:t>ΓΙΑΚΟΥΝΤΗΣ Α.</w:t>
            </w:r>
          </w:p>
        </w:tc>
      </w:tr>
      <w:tr w:rsidR="00391FFD" w:rsidRPr="00EE66D4" w14:paraId="00F2CC98" w14:textId="77777777" w:rsidTr="000608E5">
        <w:trPr>
          <w:trHeight w:val="884"/>
        </w:trPr>
        <w:tc>
          <w:tcPr>
            <w:tcW w:w="1384" w:type="dxa"/>
          </w:tcPr>
          <w:p w14:paraId="2D2E364C" w14:textId="1E074D42" w:rsidR="00391FFD" w:rsidRPr="00EE66D4" w:rsidRDefault="00391FFD" w:rsidP="00391FFD">
            <w:pPr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14:paraId="60E5C99D" w14:textId="017151F9" w:rsidR="00391FFD" w:rsidRDefault="00391FFD" w:rsidP="00391FFD">
            <w:pPr>
              <w:jc w:val="center"/>
            </w:pPr>
            <w:r>
              <w:t>ΜΠΑΣΔΕΚΗ ΝΙΚΟΛΕΤΑ</w:t>
            </w:r>
          </w:p>
        </w:tc>
        <w:tc>
          <w:tcPr>
            <w:tcW w:w="7465" w:type="dxa"/>
          </w:tcPr>
          <w:p w14:paraId="6A747B3A" w14:textId="736264B7" w:rsidR="00391FFD" w:rsidRDefault="00391FFD" w:rsidP="00391FFD">
            <w:pPr>
              <w:jc w:val="center"/>
            </w:pPr>
            <w:r>
              <w:t>ΦΑΙΝΟΤΥΠΙΚΗ ΚΑΙ ΜΟΡΙΑΚΗ ΑΝΑΛΥΣΗ ΕΝΟΣ ΦΥΤΙΚΟΥ ΜΕΤΑΛΛΑΓΜΑΤΟΣ ΥΠΕΡΕΚΦΡΑΣΗΣ ΤΟΥ Μ</w:t>
            </w:r>
            <w:r>
              <w:rPr>
                <w:lang w:val="en-US"/>
              </w:rPr>
              <w:t>IR</w:t>
            </w:r>
            <w:r w:rsidRPr="00C7511F">
              <w:t xml:space="preserve">2111 </w:t>
            </w:r>
            <w:r>
              <w:rPr>
                <w:lang w:val="en-US"/>
              </w:rPr>
              <w:t>KATA</w:t>
            </w:r>
            <w:r w:rsidRPr="00C7511F">
              <w:t xml:space="preserve"> </w:t>
            </w:r>
            <w:r>
              <w:rPr>
                <w:lang w:val="en-US"/>
              </w:rPr>
              <w:t>TON</w:t>
            </w:r>
            <w:r w:rsidRPr="00C7511F">
              <w:t xml:space="preserve"> </w:t>
            </w:r>
            <w:r>
              <w:t>ΑΠΟΙΚΙΣΜΟ ΜΕ ΕΝΔΟΜΥΚΟΡΡΙΖΙΚΟ ΜΥΚΗΤΑ</w:t>
            </w:r>
          </w:p>
        </w:tc>
        <w:tc>
          <w:tcPr>
            <w:tcW w:w="2883" w:type="dxa"/>
          </w:tcPr>
          <w:p w14:paraId="20BEC794" w14:textId="77777777" w:rsidR="00391FFD" w:rsidRDefault="00391FFD" w:rsidP="00391FFD">
            <w:pPr>
              <w:jc w:val="center"/>
            </w:pPr>
            <w:r>
              <w:t>ΤΣΙΚΟΥ Δ.</w:t>
            </w:r>
          </w:p>
          <w:p w14:paraId="51FB4AF6" w14:textId="77777777" w:rsidR="00391FFD" w:rsidRDefault="00391FFD" w:rsidP="00391FFD">
            <w:pPr>
              <w:jc w:val="center"/>
            </w:pPr>
            <w:r>
              <w:t>ΠΑΠΑΔΟΠΟΥΛΟΥ Κ.</w:t>
            </w:r>
          </w:p>
          <w:p w14:paraId="11A84F31" w14:textId="3077A32C" w:rsidR="00391FFD" w:rsidRDefault="00391FFD" w:rsidP="00391FFD">
            <w:pPr>
              <w:jc w:val="center"/>
            </w:pPr>
            <w:r>
              <w:t>ΓΙΑΚΟΥΝΤΗΣ Α.</w:t>
            </w:r>
          </w:p>
        </w:tc>
      </w:tr>
      <w:tr w:rsidR="00391FFD" w:rsidRPr="00EE66D4" w14:paraId="788A70E4" w14:textId="77777777" w:rsidTr="000608E5">
        <w:trPr>
          <w:trHeight w:val="884"/>
        </w:trPr>
        <w:tc>
          <w:tcPr>
            <w:tcW w:w="1384" w:type="dxa"/>
          </w:tcPr>
          <w:p w14:paraId="7696C84B" w14:textId="20C91161" w:rsidR="00391FFD" w:rsidRPr="00EE66D4" w:rsidRDefault="00391FFD" w:rsidP="00391FFD">
            <w:pPr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14:paraId="118EEC1F" w14:textId="6ADEC879" w:rsidR="00391FFD" w:rsidRDefault="00391FFD" w:rsidP="00391FFD">
            <w:pPr>
              <w:jc w:val="center"/>
            </w:pPr>
            <w:r>
              <w:t>ΑΡΓΥΡΗ ΑΝΤΩΝΙΑ</w:t>
            </w:r>
          </w:p>
        </w:tc>
        <w:tc>
          <w:tcPr>
            <w:tcW w:w="7465" w:type="dxa"/>
          </w:tcPr>
          <w:p w14:paraId="330512F1" w14:textId="7FBDB88C" w:rsidR="00391FFD" w:rsidRDefault="00391FFD" w:rsidP="00391FFD">
            <w:pPr>
              <w:jc w:val="center"/>
            </w:pPr>
            <w:r>
              <w:t xml:space="preserve">ΓΟΝΙΔΙΑΚΗ ΣΙΓΗΣΗ ΣΤΟ </w:t>
            </w:r>
            <w:r>
              <w:rPr>
                <w:lang w:val="en-US"/>
              </w:rPr>
              <w:t>FUSARIUM</w:t>
            </w:r>
            <w:r w:rsidRPr="00C95251">
              <w:t xml:space="preserve"> </w:t>
            </w:r>
            <w:r>
              <w:rPr>
                <w:lang w:val="en-US"/>
              </w:rPr>
              <w:t>SOLANI</w:t>
            </w:r>
            <w:r w:rsidRPr="00C95251">
              <w:t xml:space="preserve"> </w:t>
            </w:r>
            <w:r>
              <w:t>ΣΤΕΛΕΧΟΣ Κ (</w:t>
            </w:r>
            <w:proofErr w:type="spellStart"/>
            <w:r>
              <w:rPr>
                <w:lang w:val="en-US"/>
              </w:rPr>
              <w:t>FsK</w:t>
            </w:r>
            <w:proofErr w:type="spellEnd"/>
            <w:r w:rsidRPr="00C95251">
              <w:t>)</w:t>
            </w:r>
            <w:r>
              <w:t xml:space="preserve"> ΜΕ ΧΡΗΣΗ ΤΗΣ ΤΕΧΝΟΛΟΓΙΑΣ </w:t>
            </w:r>
            <w:r>
              <w:rPr>
                <w:lang w:val="en-US"/>
              </w:rPr>
              <w:t>CRISPRI</w:t>
            </w:r>
            <w:r w:rsidRPr="00C95251">
              <w:t xml:space="preserve"> </w:t>
            </w:r>
          </w:p>
        </w:tc>
        <w:tc>
          <w:tcPr>
            <w:tcW w:w="2883" w:type="dxa"/>
          </w:tcPr>
          <w:p w14:paraId="2C5DD6F6" w14:textId="77777777" w:rsidR="00391FFD" w:rsidRDefault="00391FFD" w:rsidP="00391FFD">
            <w:pPr>
              <w:jc w:val="center"/>
            </w:pPr>
            <w:r>
              <w:t>ΠΑΠΑΔΟΠΟΥΛΟΥ Κ.</w:t>
            </w:r>
          </w:p>
          <w:p w14:paraId="270C57D6" w14:textId="77777777" w:rsidR="00391FFD" w:rsidRDefault="00391FFD" w:rsidP="00391FFD">
            <w:pPr>
              <w:jc w:val="center"/>
            </w:pPr>
            <w:r>
              <w:t>ΓΙΑΚΟΥΝΤΗΣ Α.</w:t>
            </w:r>
          </w:p>
          <w:p w14:paraId="64B46B6F" w14:textId="1F9276A0" w:rsidR="00391FFD" w:rsidRDefault="00391FFD" w:rsidP="00391FFD">
            <w:pPr>
              <w:jc w:val="center"/>
            </w:pPr>
            <w:r>
              <w:t>ΚΑΡΠΟΥΖΑΣ Δ.</w:t>
            </w:r>
          </w:p>
        </w:tc>
      </w:tr>
      <w:tr w:rsidR="00391FFD" w:rsidRPr="00EE66D4" w14:paraId="1DF19C79" w14:textId="77777777" w:rsidTr="000608E5">
        <w:trPr>
          <w:trHeight w:val="884"/>
        </w:trPr>
        <w:tc>
          <w:tcPr>
            <w:tcW w:w="1384" w:type="dxa"/>
          </w:tcPr>
          <w:p w14:paraId="36B5C483" w14:textId="52E8B754" w:rsidR="00391FFD" w:rsidRPr="00EE66D4" w:rsidRDefault="00391FFD" w:rsidP="00391FFD">
            <w:pPr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14:paraId="7640993F" w14:textId="363FFC84" w:rsidR="00391FFD" w:rsidRDefault="00391FFD" w:rsidP="00391FFD">
            <w:pPr>
              <w:jc w:val="center"/>
            </w:pPr>
            <w:r>
              <w:t>ΜΙΧΕΛΙΟΥΔΑΚΗΣ ΒΕΝΕΤΙΟΣ</w:t>
            </w:r>
          </w:p>
        </w:tc>
        <w:tc>
          <w:tcPr>
            <w:tcW w:w="7465" w:type="dxa"/>
          </w:tcPr>
          <w:p w14:paraId="274406EA" w14:textId="4FC731EA" w:rsidR="00391FFD" w:rsidRDefault="00391FFD" w:rsidP="00391FFD">
            <w:pPr>
              <w:jc w:val="center"/>
            </w:pPr>
            <w:r>
              <w:t>ΑΝΑΠΤΥΞΗ ΕΝΟΣ ΠΙΟ ΟΙΚΟΝΟΜΙΚΟΥ ΚΑΙ ΑΠΟΔΟΤΙΚΟΥ ΠΡΩΤΟΚΟΛΛΟΥ ΓΙΑ ΤΗΝ ΑΛΛΗΛΟΥΧΗΣΗ ΜΟΝΑΔΙΑΙΩΝ ΒΑΚΤΗΡΙΑΚΩΝ ΚΥΤΤΑΡΩΝ</w:t>
            </w:r>
          </w:p>
        </w:tc>
        <w:tc>
          <w:tcPr>
            <w:tcW w:w="2883" w:type="dxa"/>
          </w:tcPr>
          <w:p w14:paraId="27D2AF4F" w14:textId="77777777" w:rsidR="00391FFD" w:rsidRDefault="00391FFD" w:rsidP="00391FFD">
            <w:pPr>
              <w:jc w:val="center"/>
            </w:pPr>
            <w:r>
              <w:t>ΒΑΣΙΛΕΙΑΔΗΣ Σ.</w:t>
            </w:r>
          </w:p>
          <w:p w14:paraId="589C203F" w14:textId="77777777" w:rsidR="00391FFD" w:rsidRDefault="00391FFD" w:rsidP="00391FFD">
            <w:pPr>
              <w:jc w:val="center"/>
            </w:pPr>
            <w:r>
              <w:t>ΚΑΡΠΟΥΖΑΣ Δ.</w:t>
            </w:r>
          </w:p>
          <w:p w14:paraId="77CA10C0" w14:textId="788DF3B7" w:rsidR="00391FFD" w:rsidRDefault="00391FFD" w:rsidP="00391FFD">
            <w:pPr>
              <w:jc w:val="center"/>
            </w:pPr>
            <w:r>
              <w:t>ΠΑΠΑΔΟΠΟΥΛΟΥ Κ.</w:t>
            </w:r>
          </w:p>
        </w:tc>
      </w:tr>
      <w:tr w:rsidR="00391FFD" w:rsidRPr="00EE66D4" w14:paraId="713A2E9F" w14:textId="77777777" w:rsidTr="000608E5">
        <w:trPr>
          <w:trHeight w:val="884"/>
        </w:trPr>
        <w:tc>
          <w:tcPr>
            <w:tcW w:w="1384" w:type="dxa"/>
          </w:tcPr>
          <w:p w14:paraId="6FF68A63" w14:textId="53A09D1A" w:rsidR="00391FFD" w:rsidRPr="00EE66D4" w:rsidRDefault="00391FFD" w:rsidP="00391F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 w:rsidRPr="00E96005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/>
                <w:sz w:val="22"/>
                <w:szCs w:val="22"/>
              </w:rPr>
              <w:t>-12</w:t>
            </w:r>
            <w:r w:rsidRPr="00E96005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14:paraId="6027F551" w14:textId="66D9E1DE" w:rsidR="00391FFD" w:rsidRDefault="00391FFD" w:rsidP="00391FFD">
            <w:pPr>
              <w:jc w:val="center"/>
            </w:pPr>
            <w:r>
              <w:t>ΡΗΓΑ ΒΑΣΙΛΕΙΑ</w:t>
            </w:r>
          </w:p>
        </w:tc>
        <w:tc>
          <w:tcPr>
            <w:tcW w:w="7465" w:type="dxa"/>
          </w:tcPr>
          <w:p w14:paraId="77FB2047" w14:textId="4FBAFDBB" w:rsidR="00391FFD" w:rsidRDefault="00391FFD" w:rsidP="00391FFD">
            <w:pPr>
              <w:jc w:val="center"/>
            </w:pPr>
            <w:r>
              <w:t xml:space="preserve">ΜΕΛΕΤΗ ΜΙΑ ΝΕΑΣ ΜΕΤΑΛΛΑΞΗΣ ΣΧΕΤΙΖΟΜΕΝΗΣ ΜΕ ΤΗΝ ΠΟΛΛΑΠΛΗ ΑΝΘΕΚΤΙΚΟΤΗΤΑ ΣΤΟΝ </w:t>
            </w:r>
            <w:r>
              <w:rPr>
                <w:lang w:val="en-US"/>
              </w:rPr>
              <w:t>BOTRYTIS</w:t>
            </w:r>
            <w:r w:rsidRPr="00B31F5A">
              <w:t xml:space="preserve"> </w:t>
            </w:r>
            <w:r>
              <w:rPr>
                <w:lang w:val="en-US"/>
              </w:rPr>
              <w:t>CINEREA</w:t>
            </w:r>
            <w:r w:rsidRPr="00B31F5A">
              <w:t xml:space="preserve"> </w:t>
            </w:r>
            <w:r>
              <w:t xml:space="preserve">ΚΑΙ ΔΗΜΙΟΥΡΓΙΑ ΜΕΤΑΛΛΑΓΜΑΤΩΝ ΜΕ ΧΡΗΣΗ ΤΟΥ ΣΥΣΤΗΜΑΤΟΣ </w:t>
            </w:r>
            <w:r>
              <w:rPr>
                <w:lang w:val="en-US"/>
              </w:rPr>
              <w:t>CRISPR</w:t>
            </w:r>
            <w:r w:rsidRPr="00B31F5A">
              <w:t>/</w:t>
            </w:r>
            <w:r>
              <w:rPr>
                <w:lang w:val="en-US"/>
              </w:rPr>
              <w:t>CAS</w:t>
            </w:r>
          </w:p>
        </w:tc>
        <w:tc>
          <w:tcPr>
            <w:tcW w:w="2883" w:type="dxa"/>
          </w:tcPr>
          <w:p w14:paraId="53A4C0FB" w14:textId="77777777" w:rsidR="00391FFD" w:rsidRDefault="00391FFD" w:rsidP="00391FFD">
            <w:pPr>
              <w:jc w:val="center"/>
            </w:pPr>
            <w:r>
              <w:t>ΚΑΡΑΟΓΛΑΝΙΔΗΣ Γ.</w:t>
            </w:r>
          </w:p>
          <w:p w14:paraId="728C330C" w14:textId="77777777" w:rsidR="00391FFD" w:rsidRDefault="00391FFD" w:rsidP="00391FFD">
            <w:pPr>
              <w:jc w:val="center"/>
            </w:pPr>
            <w:r>
              <w:t>(Επιβλέπων)</w:t>
            </w:r>
          </w:p>
          <w:p w14:paraId="078F59B6" w14:textId="77777777" w:rsidR="00391FFD" w:rsidRDefault="00391FFD" w:rsidP="00391FFD">
            <w:pPr>
              <w:jc w:val="center"/>
            </w:pPr>
            <w:r>
              <w:t>ΚΑΡΠΟΥΖΑΣ Δ.</w:t>
            </w:r>
          </w:p>
          <w:p w14:paraId="21714275" w14:textId="77777777" w:rsidR="00391FFD" w:rsidRDefault="00391FFD" w:rsidP="00391FFD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78124DA8" w14:textId="110F43D8" w:rsidR="00391FFD" w:rsidRDefault="00391FFD" w:rsidP="00391FFD">
            <w:pPr>
              <w:jc w:val="center"/>
            </w:pPr>
            <w:r>
              <w:t>ΠΑΠΑΔΟΠΟΥΛΟΥ Κ.</w:t>
            </w:r>
          </w:p>
        </w:tc>
      </w:tr>
      <w:tr w:rsidR="00E46B8D" w:rsidRPr="00EE66D4" w14:paraId="33277C0D" w14:textId="77777777" w:rsidTr="000608E5">
        <w:trPr>
          <w:trHeight w:val="884"/>
        </w:trPr>
        <w:tc>
          <w:tcPr>
            <w:tcW w:w="1384" w:type="dxa"/>
          </w:tcPr>
          <w:p w14:paraId="7DB45BC7" w14:textId="0BF15B14" w:rsidR="00E46B8D" w:rsidRPr="00EE66D4" w:rsidRDefault="00E46B8D" w:rsidP="00E46B8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 w:rsidRPr="00E96005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>
              <w:rPr>
                <w:rFonts w:ascii="Verdana" w:hAnsi="Verdana"/>
                <w:sz w:val="22"/>
                <w:szCs w:val="22"/>
              </w:rPr>
              <w:t>-12</w:t>
            </w:r>
            <w:r w:rsidRPr="00E96005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14:paraId="0B31DE34" w14:textId="453FC27E" w:rsidR="00E46B8D" w:rsidRDefault="00E46B8D" w:rsidP="00E46B8D">
            <w:pPr>
              <w:jc w:val="center"/>
            </w:pPr>
            <w:r>
              <w:t>ΚΟΥΤΡΟΥΤΣΙΟΥ ΚΑΛΛΙΟΠΗ</w:t>
            </w:r>
          </w:p>
        </w:tc>
        <w:tc>
          <w:tcPr>
            <w:tcW w:w="7465" w:type="dxa"/>
          </w:tcPr>
          <w:p w14:paraId="13261C94" w14:textId="3A152667" w:rsidR="00E46B8D" w:rsidRDefault="00E46B8D" w:rsidP="00E46B8D">
            <w:pPr>
              <w:jc w:val="center"/>
            </w:pPr>
            <w:r>
              <w:t xml:space="preserve">ΑΠΟΜΟΝΩΣΗ ΜΙΚΡΟΟΡΓΑΝΙΣΜΩΝ ΠΟΥ ΕΧΟΥΝ ΤΗΝ ΙΚΑΝΟΤΗΤΑ ΝΑ ΑΠΟΔΟΜΟΥΝ ΤΟ ΑΝΘΕΛΜΙΝΘΙΚΟ ΦΑΡΜΑΚΟ </w:t>
            </w:r>
            <w:r>
              <w:rPr>
                <w:lang w:val="en-US"/>
              </w:rPr>
              <w:t>ALBENDAZOLE</w:t>
            </w:r>
          </w:p>
        </w:tc>
        <w:tc>
          <w:tcPr>
            <w:tcW w:w="2883" w:type="dxa"/>
          </w:tcPr>
          <w:p w14:paraId="586F13F5" w14:textId="77777777" w:rsidR="00E46B8D" w:rsidRDefault="00E46B8D" w:rsidP="00E46B8D">
            <w:pPr>
              <w:jc w:val="center"/>
            </w:pPr>
            <w:r>
              <w:t>ΚΑΡΠΟΥΖΑΣ Δ.</w:t>
            </w:r>
          </w:p>
          <w:p w14:paraId="385D9657" w14:textId="77777777" w:rsidR="00E46B8D" w:rsidRDefault="00E46B8D" w:rsidP="00E46B8D">
            <w:pPr>
              <w:jc w:val="center"/>
            </w:pPr>
            <w:r>
              <w:t>ΠΑΠΑΔΟΠΟΥΛΟΥ Κ.</w:t>
            </w:r>
          </w:p>
          <w:p w14:paraId="38230945" w14:textId="795D5680" w:rsidR="00E46B8D" w:rsidRDefault="00E46B8D" w:rsidP="00E46B8D">
            <w:pPr>
              <w:jc w:val="center"/>
            </w:pPr>
            <w:r>
              <w:t>ΒΑΣΙΛΕΙΑΔΗΣ Σ.</w:t>
            </w:r>
          </w:p>
        </w:tc>
      </w:tr>
      <w:tr w:rsidR="0090174A" w:rsidRPr="00EE66D4" w14:paraId="55D0D064" w14:textId="77777777" w:rsidTr="00115390">
        <w:trPr>
          <w:trHeight w:val="884"/>
        </w:trPr>
        <w:tc>
          <w:tcPr>
            <w:tcW w:w="1384" w:type="dxa"/>
          </w:tcPr>
          <w:p w14:paraId="1D3ED34D" w14:textId="314A6874" w:rsidR="0090174A" w:rsidRPr="00B51C32" w:rsidRDefault="00B51C32" w:rsidP="0090174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 w:rsidRPr="00E96005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>
              <w:rPr>
                <w:rFonts w:ascii="Verdana" w:hAnsi="Verdana"/>
                <w:sz w:val="22"/>
                <w:szCs w:val="22"/>
              </w:rPr>
              <w:t>-12</w:t>
            </w:r>
            <w:r w:rsidRPr="00B51C32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3183" w:type="dxa"/>
            <w:gridSpan w:val="4"/>
          </w:tcPr>
          <w:p w14:paraId="091716C2" w14:textId="3F069969" w:rsidR="0090174A" w:rsidRDefault="0090174A" w:rsidP="0090174A">
            <w:r w:rsidRPr="00A41C8D">
              <w:rPr>
                <w:b/>
                <w:color w:val="FF0000"/>
              </w:rPr>
              <w:t>Διάλειμμα</w:t>
            </w:r>
            <w:r>
              <w:tab/>
            </w:r>
          </w:p>
        </w:tc>
      </w:tr>
      <w:tr w:rsidR="00D75BEF" w:rsidRPr="00EE66D4" w14:paraId="26BE8D79" w14:textId="77777777" w:rsidTr="000608E5">
        <w:trPr>
          <w:trHeight w:val="884"/>
        </w:trPr>
        <w:tc>
          <w:tcPr>
            <w:tcW w:w="1384" w:type="dxa"/>
          </w:tcPr>
          <w:p w14:paraId="3C692CB7" w14:textId="41CF1AFD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2</w:t>
            </w:r>
            <w:r w:rsidRPr="000C5D9C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  <w:r>
              <w:rPr>
                <w:rFonts w:ascii="Verdana" w:hAnsi="Verdana"/>
                <w:sz w:val="22"/>
                <w:szCs w:val="22"/>
              </w:rPr>
              <w:t>-13</w:t>
            </w:r>
            <w:r w:rsidRPr="000C5D9C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14:paraId="29E53EB9" w14:textId="34B1AEEF" w:rsidR="00D75BEF" w:rsidRDefault="00D75BEF" w:rsidP="00D75BEF">
            <w:pPr>
              <w:jc w:val="center"/>
            </w:pPr>
            <w:r>
              <w:t>ΚΑΝΕΛΛΟΠΟΥΛΟΣ ΑΛΕΞΑΝΔΡΟΣ</w:t>
            </w:r>
          </w:p>
        </w:tc>
        <w:tc>
          <w:tcPr>
            <w:tcW w:w="7465" w:type="dxa"/>
          </w:tcPr>
          <w:p w14:paraId="5AA41BAB" w14:textId="1F90E17D" w:rsidR="00D75BEF" w:rsidRDefault="00D75BEF" w:rsidP="00D75BEF">
            <w:pPr>
              <w:jc w:val="center"/>
            </w:pPr>
            <w:r>
              <w:t>Η ΑΠΟΔΟΜΗΣΗ ΒΟΤΑΝΙΚΗΣ ΠΡΟΕΛΕΥΣΗΣ ΓΕΩΡΓΙΚΩΝ ΦΑΡΜΑΚΩΝ ΩΣ ΔΕΙΚΤΗΣ ΕΚΘΕΣΗΣ ΚΑΙ ΑΠΟΚΡΙΣΗΣ ΤΩΝ ΜΙΚΡΟΟΡΓΑΝΙΣΜΩΝ ΤΟΥ ΕΔΑΦΟΥΣ ΣΕ ΑΥΤΑ</w:t>
            </w:r>
          </w:p>
        </w:tc>
        <w:tc>
          <w:tcPr>
            <w:tcW w:w="2883" w:type="dxa"/>
          </w:tcPr>
          <w:p w14:paraId="14274A03" w14:textId="77777777" w:rsidR="00D75BEF" w:rsidRDefault="00D75BEF" w:rsidP="00D75BEF">
            <w:pPr>
              <w:jc w:val="center"/>
            </w:pPr>
            <w:r>
              <w:t>ΚΑΡΠΟΥΖΑΣ Δ.</w:t>
            </w:r>
          </w:p>
          <w:p w14:paraId="424F0126" w14:textId="77777777" w:rsidR="00D75BEF" w:rsidRDefault="00D75BEF" w:rsidP="00D75BEF">
            <w:pPr>
              <w:jc w:val="center"/>
            </w:pPr>
            <w:r>
              <w:t>ΒΑΣΙΛΕΙΑΔΗΣ Σ.</w:t>
            </w:r>
          </w:p>
          <w:p w14:paraId="64C64E81" w14:textId="6BEBE126" w:rsidR="00D75BEF" w:rsidRDefault="00D75BEF" w:rsidP="00D75BEF">
            <w:pPr>
              <w:jc w:val="center"/>
            </w:pPr>
            <w:r>
              <w:t>ΚΑΡΑΣ Π.</w:t>
            </w:r>
          </w:p>
        </w:tc>
      </w:tr>
      <w:tr w:rsidR="00D75BEF" w:rsidRPr="00EE66D4" w14:paraId="3FBF5C8A" w14:textId="77777777" w:rsidTr="000608E5">
        <w:trPr>
          <w:trHeight w:val="884"/>
        </w:trPr>
        <w:tc>
          <w:tcPr>
            <w:tcW w:w="1384" w:type="dxa"/>
          </w:tcPr>
          <w:p w14:paraId="4A7056D4" w14:textId="7569AA81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 w:rsidRPr="000C5D9C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/>
                <w:sz w:val="22"/>
                <w:szCs w:val="22"/>
              </w:rPr>
              <w:t>-13</w:t>
            </w:r>
            <w:r w:rsidRPr="000C5D9C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14:paraId="52BFE77E" w14:textId="77777777" w:rsidR="00D75BEF" w:rsidRDefault="00D75BEF" w:rsidP="00D75BEF">
            <w:pPr>
              <w:jc w:val="center"/>
            </w:pPr>
            <w:r>
              <w:t>ΓΚΟΝΗ ΙΩΑΝΝΑ ΓΕΩΡΓΙΑ</w:t>
            </w:r>
          </w:p>
        </w:tc>
        <w:tc>
          <w:tcPr>
            <w:tcW w:w="7465" w:type="dxa"/>
          </w:tcPr>
          <w:p w14:paraId="2720BCDE" w14:textId="77777777" w:rsidR="00D75BEF" w:rsidRDefault="00D75BEF" w:rsidP="00D75BEF">
            <w:pPr>
              <w:jc w:val="center"/>
            </w:pPr>
            <w:r>
              <w:t>ΕΝΤΟΠΙΣΜΟΣ ΚΑΙ ΤΑΥΤΟΠΟΙΗΣΗ ΓΟΝΙΔΙΩΝ ΠΟΥ ΚΩΔΙΚΟΠΟΙΟΥΝ ΕΣΤΕΡΑΣΕΣ ΠΥΡΕΘΡΟΕΙΔΩΝ ΕΝΤΟΜΟΚΤΟΝΩΝ ΜΕΣΩ ΛΕΙΤΟΥΡΓΙΚΗΣ ΜΕΤΑΓΟΝΙΔΙΩΜΑΤΙΚΗΣ ΑΝΑΛΥΣΗΣ</w:t>
            </w:r>
          </w:p>
        </w:tc>
        <w:tc>
          <w:tcPr>
            <w:tcW w:w="2883" w:type="dxa"/>
          </w:tcPr>
          <w:p w14:paraId="2DFA604C" w14:textId="77777777" w:rsidR="00D75BEF" w:rsidRDefault="00D75BEF" w:rsidP="00D75BEF">
            <w:pPr>
              <w:jc w:val="center"/>
            </w:pPr>
            <w:r>
              <w:t>ΚΑΡΠΟΥΖΑΣ Δ.</w:t>
            </w:r>
          </w:p>
          <w:p w14:paraId="794D20AB" w14:textId="77777777" w:rsidR="00D75BEF" w:rsidRDefault="00D75BEF" w:rsidP="00D75BEF">
            <w:pPr>
              <w:jc w:val="center"/>
            </w:pPr>
            <w:r>
              <w:t>ΠΑΠΑΔΟΠΟΥΛΟΥ Κ.</w:t>
            </w:r>
          </w:p>
          <w:p w14:paraId="1EEB30E4" w14:textId="77777777" w:rsidR="00D75BEF" w:rsidRDefault="00D75BEF" w:rsidP="00D75BEF">
            <w:pPr>
              <w:jc w:val="center"/>
            </w:pPr>
            <w:r>
              <w:t>ΒΑΣΙΛΕΙΑΔΗΣ Σ.</w:t>
            </w:r>
          </w:p>
        </w:tc>
      </w:tr>
      <w:tr w:rsidR="00D75BEF" w:rsidRPr="00EE66D4" w14:paraId="786E0331" w14:textId="77777777" w:rsidTr="000608E5">
        <w:trPr>
          <w:trHeight w:val="884"/>
        </w:trPr>
        <w:tc>
          <w:tcPr>
            <w:tcW w:w="1384" w:type="dxa"/>
          </w:tcPr>
          <w:p w14:paraId="2B4DFF70" w14:textId="0A82A0F4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 w:rsidRPr="000C5D9C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>
              <w:rPr>
                <w:rFonts w:ascii="Verdana" w:hAnsi="Verdana"/>
                <w:sz w:val="22"/>
                <w:szCs w:val="22"/>
              </w:rPr>
              <w:t>-13</w:t>
            </w:r>
            <w:r w:rsidRPr="000C5D9C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14:paraId="6A4D3557" w14:textId="50656517" w:rsidR="00D75BEF" w:rsidRDefault="00D75BEF" w:rsidP="00D75BEF">
            <w:pPr>
              <w:jc w:val="center"/>
            </w:pPr>
            <w:r>
              <w:t xml:space="preserve">ΠΑΠΠΑ ΕΛΕΝΗ </w:t>
            </w:r>
          </w:p>
        </w:tc>
        <w:tc>
          <w:tcPr>
            <w:tcW w:w="7465" w:type="dxa"/>
          </w:tcPr>
          <w:p w14:paraId="2F0439A7" w14:textId="5CE402E3" w:rsidR="00D75BEF" w:rsidRPr="00D8453C" w:rsidRDefault="00D75BEF" w:rsidP="00D75BEF">
            <w:pPr>
              <w:jc w:val="center"/>
            </w:pPr>
            <w:r>
              <w:t xml:space="preserve">Η ΕΠΙΔΡΑΣΗ ΤΩΝ ΚΤΗΝΙΑΤΡΙΚΩΝ ΑΝΤΙΒΙΟΤΙΚΩΝ </w:t>
            </w:r>
            <w:r>
              <w:rPr>
                <w:lang w:val="en-US"/>
              </w:rPr>
              <w:t>TIAMULIN</w:t>
            </w:r>
            <w:r w:rsidRPr="004A5B9A">
              <w:t xml:space="preserve">, </w:t>
            </w:r>
            <w:r>
              <w:rPr>
                <w:lang w:val="en-US"/>
              </w:rPr>
              <w:t>TILMICOSIN</w:t>
            </w:r>
            <w:r w:rsidRPr="004A5B9A">
              <w:t xml:space="preserve"> </w:t>
            </w:r>
            <w:r>
              <w:t xml:space="preserve">ΚΑΙ </w:t>
            </w:r>
            <w:r>
              <w:rPr>
                <w:lang w:val="en-US"/>
              </w:rPr>
              <w:t>SULFAMETHOXAZOLE</w:t>
            </w:r>
            <w:r>
              <w:t xml:space="preserve"> ΣΤΟΥΣ ΝΙΤΡΟΠΟΙΗΤΙΚΟΥΣ ΜΙΚΡΟΟΡΓΑΝΙΣΜΟΥΣ</w:t>
            </w:r>
          </w:p>
        </w:tc>
        <w:tc>
          <w:tcPr>
            <w:tcW w:w="2883" w:type="dxa"/>
          </w:tcPr>
          <w:p w14:paraId="324FAF02" w14:textId="77777777" w:rsidR="00D75BEF" w:rsidRDefault="00D75BEF" w:rsidP="00D75BEF">
            <w:pPr>
              <w:jc w:val="center"/>
            </w:pPr>
            <w:r>
              <w:t>ΚΑΡΠΟΥΖΑΣ Δ.</w:t>
            </w:r>
          </w:p>
          <w:p w14:paraId="35F9B2D3" w14:textId="77777777" w:rsidR="00D75BEF" w:rsidRDefault="00D75BEF" w:rsidP="00D75BEF">
            <w:pPr>
              <w:jc w:val="center"/>
            </w:pPr>
            <w:r>
              <w:t>ΒΑΣΙΛΕΙΑΔΗΣ Σ.</w:t>
            </w:r>
          </w:p>
          <w:p w14:paraId="050DAB37" w14:textId="474E0CFD" w:rsidR="00D75BEF" w:rsidRDefault="00D75BEF" w:rsidP="00D75BEF">
            <w:pPr>
              <w:jc w:val="center"/>
            </w:pPr>
            <w:r>
              <w:t>ΠΑΠΑΔΟΠΟΥΛΟΥ Ε.</w:t>
            </w:r>
          </w:p>
        </w:tc>
      </w:tr>
      <w:tr w:rsidR="00D75BEF" w:rsidRPr="00EE66D4" w14:paraId="18429FA1" w14:textId="77777777" w:rsidTr="000608E5">
        <w:trPr>
          <w:trHeight w:val="884"/>
        </w:trPr>
        <w:tc>
          <w:tcPr>
            <w:tcW w:w="1384" w:type="dxa"/>
          </w:tcPr>
          <w:p w14:paraId="07056982" w14:textId="44F499A1" w:rsidR="00D75BEF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 w:rsidRPr="00942FFB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>
              <w:rPr>
                <w:rFonts w:ascii="Verdana" w:hAnsi="Verdana"/>
                <w:sz w:val="22"/>
                <w:szCs w:val="22"/>
              </w:rPr>
              <w:t>-13</w:t>
            </w:r>
            <w:r w:rsidRPr="00942FFB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14:paraId="75AD5A38" w14:textId="59800BB5" w:rsidR="00D75BEF" w:rsidRDefault="00D75BEF" w:rsidP="00D75BEF">
            <w:pPr>
              <w:jc w:val="center"/>
            </w:pPr>
            <w:r>
              <w:t>ΚΑΡΑΓΙΩΡΓΟΣ ΚΩΝΣΤΑΝΤΙΝΟΣ</w:t>
            </w:r>
          </w:p>
        </w:tc>
        <w:tc>
          <w:tcPr>
            <w:tcW w:w="7465" w:type="dxa"/>
          </w:tcPr>
          <w:p w14:paraId="166B06D0" w14:textId="204E11FF" w:rsidR="00D75BEF" w:rsidRDefault="00D75BEF" w:rsidP="00D75BEF">
            <w:pPr>
              <w:jc w:val="center"/>
            </w:pPr>
            <w:r>
              <w:t xml:space="preserve">Η ΕΠΙΔΡΑΣΗ ΓΕΩΡΓΙΚΩΝ ΦΑΡΜΑΚΩΝ ΣΤΟ ΝΙΤΡΙΚΟΠΟΙΗΤΙΚΟ ΒΑΚΤΗΡΙΟ </w:t>
            </w:r>
            <w:r>
              <w:rPr>
                <w:lang w:val="en-US"/>
              </w:rPr>
              <w:t>NITROBACTER</w:t>
            </w:r>
            <w:r w:rsidRPr="00A52B3F">
              <w:t xml:space="preserve"> </w:t>
            </w:r>
            <w:r>
              <w:rPr>
                <w:lang w:val="en-US"/>
              </w:rPr>
              <w:t>WINOGRADSKYI</w:t>
            </w:r>
            <w:r w:rsidRPr="00A52B3F">
              <w:t xml:space="preserve"> </w:t>
            </w:r>
            <w:r>
              <w:t xml:space="preserve">ΣΕ ΣΥΣΤΗΜΑΤΑ </w:t>
            </w:r>
            <w:r>
              <w:rPr>
                <w:lang w:val="en-US"/>
              </w:rPr>
              <w:t>IN</w:t>
            </w:r>
            <w:r w:rsidRPr="00A52B3F">
              <w:t xml:space="preserve"> </w:t>
            </w:r>
            <w:r>
              <w:rPr>
                <w:lang w:val="en-US"/>
              </w:rPr>
              <w:t>VITRO</w:t>
            </w:r>
          </w:p>
        </w:tc>
        <w:tc>
          <w:tcPr>
            <w:tcW w:w="2883" w:type="dxa"/>
          </w:tcPr>
          <w:p w14:paraId="6E15250C" w14:textId="77777777" w:rsidR="00D75BEF" w:rsidRDefault="00D75BEF" w:rsidP="00D75BEF">
            <w:pPr>
              <w:jc w:val="center"/>
            </w:pPr>
            <w:r>
              <w:t>ΚΑΡΠΟΥΖΑΣ Δ.</w:t>
            </w:r>
          </w:p>
          <w:p w14:paraId="3C3B2D27" w14:textId="77777777" w:rsidR="00D75BEF" w:rsidRDefault="00D75BEF" w:rsidP="00D75BEF">
            <w:pPr>
              <w:jc w:val="center"/>
            </w:pPr>
            <w:r>
              <w:t>ΠΑΠΑΔΟΠΟΥΛΟΥ Ε.</w:t>
            </w:r>
          </w:p>
          <w:p w14:paraId="22F125C4" w14:textId="45400B4F" w:rsidR="00D75BEF" w:rsidRDefault="00D75BEF" w:rsidP="00D75BEF">
            <w:pPr>
              <w:jc w:val="center"/>
            </w:pPr>
            <w:r>
              <w:t>ΒΑΣΙΛΕΙΑΔΗΣ Σ.</w:t>
            </w:r>
          </w:p>
        </w:tc>
      </w:tr>
      <w:tr w:rsidR="00D75BEF" w:rsidRPr="00EE66D4" w14:paraId="670CCE79" w14:textId="77777777" w:rsidTr="000608E5">
        <w:trPr>
          <w:trHeight w:val="884"/>
        </w:trPr>
        <w:tc>
          <w:tcPr>
            <w:tcW w:w="1384" w:type="dxa"/>
          </w:tcPr>
          <w:p w14:paraId="013B6451" w14:textId="77777777" w:rsidR="00D75BEF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 w:rsidRPr="005D4D36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  <w:r>
              <w:rPr>
                <w:rFonts w:ascii="Verdana" w:hAnsi="Verdana"/>
                <w:sz w:val="22"/>
                <w:szCs w:val="22"/>
              </w:rPr>
              <w:t>-14</w:t>
            </w:r>
            <w:r w:rsidRPr="005D4D36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14:paraId="5E8429A0" w14:textId="77777777" w:rsidR="00D75BEF" w:rsidRDefault="00D75BEF" w:rsidP="00D75BEF">
            <w:pPr>
              <w:jc w:val="center"/>
            </w:pPr>
            <w:r>
              <w:t>ΤΥΛΙΓΑΔΑ ΜΑΡΙΑ</w:t>
            </w:r>
          </w:p>
        </w:tc>
        <w:tc>
          <w:tcPr>
            <w:tcW w:w="7465" w:type="dxa"/>
          </w:tcPr>
          <w:p w14:paraId="0F3DD3CB" w14:textId="77777777" w:rsidR="00D75BEF" w:rsidRPr="00FE5E13" w:rsidRDefault="00D75BEF" w:rsidP="00D75BEF">
            <w:pPr>
              <w:jc w:val="center"/>
            </w:pPr>
            <w:r>
              <w:t xml:space="preserve">Η ΕΠΙΔΡΑΣΗ ΤΟΥ ΚΤΗΝΙΑΤΡΙΚΟΥ ΑΝΘΕΛΜΙΝΘΙΚΟΥ ΦΑΡΜΑΚΟΥ </w:t>
            </w:r>
            <w:r>
              <w:rPr>
                <w:lang w:val="en-US"/>
              </w:rPr>
              <w:t>IVERMECTIN</w:t>
            </w:r>
            <w:r w:rsidRPr="00FE5E13">
              <w:t xml:space="preserve"> </w:t>
            </w:r>
            <w:r>
              <w:t>ΣΤΗ ΜΙΚΡΟΒΙΑΚΗ ΚΟΙΝΟΤΗΤΑ ΤΟΥ ΕΔΑΦΟΥΣ</w:t>
            </w:r>
          </w:p>
        </w:tc>
        <w:tc>
          <w:tcPr>
            <w:tcW w:w="2883" w:type="dxa"/>
          </w:tcPr>
          <w:p w14:paraId="51F2CA91" w14:textId="77777777" w:rsidR="00D75BEF" w:rsidRDefault="00D75BEF" w:rsidP="00D75BEF">
            <w:pPr>
              <w:jc w:val="center"/>
            </w:pPr>
            <w:r>
              <w:t>ΚΑΡΠΟΥΖΑΣ Δ.</w:t>
            </w:r>
          </w:p>
          <w:p w14:paraId="6A5202E0" w14:textId="77777777" w:rsidR="00D75BEF" w:rsidRDefault="00D75BEF" w:rsidP="00D75BEF">
            <w:pPr>
              <w:jc w:val="center"/>
            </w:pPr>
            <w:r>
              <w:t>ΒΑΣΙΛΕΙΑΔΗΣ Σ.</w:t>
            </w:r>
          </w:p>
          <w:p w14:paraId="67454249" w14:textId="77777777" w:rsidR="00D75BEF" w:rsidRPr="00CC0005" w:rsidRDefault="00D75BEF" w:rsidP="00D75BEF">
            <w:pPr>
              <w:jc w:val="center"/>
            </w:pPr>
            <w:r>
              <w:t>ΚΑΡΑΣ Π.</w:t>
            </w:r>
          </w:p>
        </w:tc>
      </w:tr>
      <w:tr w:rsidR="00D75BEF" w:rsidRPr="00EE66D4" w14:paraId="37E73CC5" w14:textId="77777777" w:rsidTr="00170BB0">
        <w:trPr>
          <w:trHeight w:val="884"/>
        </w:trPr>
        <w:tc>
          <w:tcPr>
            <w:tcW w:w="1384" w:type="dxa"/>
          </w:tcPr>
          <w:p w14:paraId="7159DDA2" w14:textId="77777777" w:rsidR="00D75BEF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 w:rsidRPr="00785EB5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/>
                <w:sz w:val="22"/>
                <w:szCs w:val="22"/>
              </w:rPr>
              <w:t>-14</w:t>
            </w:r>
            <w:r w:rsidRPr="00785EB5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3183" w:type="dxa"/>
            <w:gridSpan w:val="4"/>
          </w:tcPr>
          <w:p w14:paraId="1F987C5A" w14:textId="77777777" w:rsidR="00D75BEF" w:rsidRDefault="00D75BEF" w:rsidP="00D75BEF">
            <w:r w:rsidRPr="00A41C8D">
              <w:rPr>
                <w:b/>
                <w:color w:val="FF0000"/>
              </w:rPr>
              <w:t>Διάλειμμα</w:t>
            </w:r>
            <w:r>
              <w:tab/>
            </w:r>
          </w:p>
        </w:tc>
      </w:tr>
      <w:tr w:rsidR="00D75BEF" w:rsidRPr="00EE66D4" w14:paraId="24D6968C" w14:textId="77777777" w:rsidTr="00D612B5">
        <w:trPr>
          <w:trHeight w:val="884"/>
        </w:trPr>
        <w:tc>
          <w:tcPr>
            <w:tcW w:w="14567" w:type="dxa"/>
            <w:gridSpan w:val="5"/>
          </w:tcPr>
          <w:p w14:paraId="3D13349F" w14:textId="77777777" w:rsidR="00D75BEF" w:rsidRDefault="00D75BEF" w:rsidP="00D75BEF"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ΥΠΕΥΘΥΝΟΙ ΕΝΟΤΗΤΑΣ: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Pr="005D4D36">
              <w:rPr>
                <w:rFonts w:ascii="Verdana" w:hAnsi="Verdana"/>
                <w:color w:val="000000" w:themeColor="text1"/>
                <w:sz w:val="22"/>
                <w:szCs w:val="22"/>
              </w:rPr>
              <w:t>Θ. ΣΑΡΑΦΙΔΟΥ-Π. ΓΙΑΝΝΟΥΛΗ</w:t>
            </w:r>
          </w:p>
        </w:tc>
      </w:tr>
      <w:tr w:rsidR="00D75BEF" w:rsidRPr="00EE66D4" w14:paraId="678339F6" w14:textId="77777777" w:rsidTr="000608E5">
        <w:trPr>
          <w:trHeight w:val="884"/>
        </w:trPr>
        <w:tc>
          <w:tcPr>
            <w:tcW w:w="1384" w:type="dxa"/>
          </w:tcPr>
          <w:p w14:paraId="575A4A15" w14:textId="77777777" w:rsidR="00D75BEF" w:rsidRPr="005D4D36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>
              <w:rPr>
                <w:rFonts w:ascii="Verdana" w:hAnsi="Verdana"/>
                <w:sz w:val="22"/>
                <w:szCs w:val="22"/>
              </w:rPr>
              <w:t>-14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14:paraId="3DD8DD92" w14:textId="77777777" w:rsidR="00D75BEF" w:rsidRDefault="00D75BEF" w:rsidP="00D75BEF">
            <w:pPr>
              <w:jc w:val="center"/>
            </w:pPr>
            <w:r>
              <w:t>ΝΤΕΛΛΑΚΗ ΕΙΡΗΝΗ ΑΙΚΑΤΕΡΙΝΗ</w:t>
            </w:r>
          </w:p>
        </w:tc>
        <w:tc>
          <w:tcPr>
            <w:tcW w:w="7465" w:type="dxa"/>
          </w:tcPr>
          <w:p w14:paraId="43B910FE" w14:textId="77777777" w:rsidR="00D75BEF" w:rsidRPr="00AE2217" w:rsidRDefault="00D75BEF" w:rsidP="00D75BEF">
            <w:pPr>
              <w:jc w:val="center"/>
            </w:pPr>
            <w:r>
              <w:t xml:space="preserve">ΟΣΦΡΗΤΙΚΟΙ ΥΠΟΔΟΧΕΙΣ ΚΑΙ ΑΝΔΡΙΚΗ ΥΠΟΓΟΝΙΜΟΤΗΤΑ: ΑΝΑΛΥΣΗ ΠΟΛΥΜΟΡΦΙΣΜΩΝ </w:t>
            </w:r>
            <w:r>
              <w:rPr>
                <w:lang w:val="en-US"/>
              </w:rPr>
              <w:t>TOY</w:t>
            </w:r>
            <w:r w:rsidRPr="00AE2217">
              <w:t xml:space="preserve"> </w:t>
            </w:r>
            <w:r>
              <w:rPr>
                <w:lang w:val="en-US"/>
              </w:rPr>
              <w:t>WHOLE</w:t>
            </w:r>
            <w:r w:rsidRPr="00AE2217">
              <w:t xml:space="preserve"> </w:t>
            </w:r>
            <w:r>
              <w:rPr>
                <w:lang w:val="en-US"/>
              </w:rPr>
              <w:t>GENOME</w:t>
            </w:r>
            <w:r w:rsidRPr="00AE2217">
              <w:t xml:space="preserve"> </w:t>
            </w:r>
            <w:r>
              <w:rPr>
                <w:lang w:val="en-US"/>
              </w:rPr>
              <w:t>SEQUENCING</w:t>
            </w:r>
          </w:p>
        </w:tc>
        <w:tc>
          <w:tcPr>
            <w:tcW w:w="2883" w:type="dxa"/>
          </w:tcPr>
          <w:p w14:paraId="2DCDA9C8" w14:textId="77777777" w:rsidR="00D75BEF" w:rsidRDefault="00D75BEF" w:rsidP="00D75BEF">
            <w:pPr>
              <w:jc w:val="center"/>
            </w:pPr>
            <w:r>
              <w:t>ΜΑΜΟΥΡΗΣ Ζ.</w:t>
            </w:r>
          </w:p>
          <w:p w14:paraId="45F71866" w14:textId="77777777" w:rsidR="00D75BEF" w:rsidRDefault="00D75BEF" w:rsidP="00D75BEF">
            <w:pPr>
              <w:jc w:val="center"/>
            </w:pPr>
            <w:r>
              <w:t>ΣΑΡΑΦΙΔΟΥ Θ.</w:t>
            </w:r>
          </w:p>
          <w:p w14:paraId="336FEA7B" w14:textId="77777777" w:rsidR="00D75BEF" w:rsidRDefault="00D75BEF" w:rsidP="00D75BEF">
            <w:pPr>
              <w:jc w:val="center"/>
            </w:pPr>
            <w:r>
              <w:t>ΣΤΑΜΑΤΗΣ Κ.</w:t>
            </w:r>
          </w:p>
        </w:tc>
      </w:tr>
      <w:tr w:rsidR="00D75BEF" w:rsidRPr="00EE66D4" w14:paraId="26FBC30B" w14:textId="77777777" w:rsidTr="000608E5">
        <w:trPr>
          <w:trHeight w:val="884"/>
        </w:trPr>
        <w:tc>
          <w:tcPr>
            <w:tcW w:w="1384" w:type="dxa"/>
          </w:tcPr>
          <w:p w14:paraId="305384EF" w14:textId="77777777" w:rsidR="00D75BEF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>
              <w:rPr>
                <w:rFonts w:ascii="Verdana" w:hAnsi="Verdana"/>
                <w:sz w:val="22"/>
                <w:szCs w:val="22"/>
              </w:rPr>
              <w:t>-14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14:paraId="0F1F9440" w14:textId="77777777" w:rsidR="00D75BEF" w:rsidRDefault="00D75BEF" w:rsidP="00D75BEF">
            <w:pPr>
              <w:jc w:val="center"/>
            </w:pPr>
            <w:r>
              <w:t>ΠΕΡΙΣΤΕΡΗ ΕΛΕΝΗ</w:t>
            </w:r>
          </w:p>
        </w:tc>
        <w:tc>
          <w:tcPr>
            <w:tcW w:w="7465" w:type="dxa"/>
          </w:tcPr>
          <w:p w14:paraId="49872368" w14:textId="77777777" w:rsidR="00D75BEF" w:rsidRDefault="00D75BEF" w:rsidP="00D75BEF">
            <w:pPr>
              <w:jc w:val="center"/>
            </w:pPr>
            <w:r>
              <w:t xml:space="preserve">Ο ΡΟΛΟΣ ΤΩΝ ΔΟΤΩΝ ΜΟΝΟΞΕΙΔΙΟΥ ΤΟΥ ΑΖΩΤΟΥ (ΝΟ) ΣΤΙΣ ΑΓΧΩΔΕΙΣ ΔΙΑΤΑΡΑΧΕΣ </w:t>
            </w:r>
          </w:p>
        </w:tc>
        <w:tc>
          <w:tcPr>
            <w:tcW w:w="2883" w:type="dxa"/>
          </w:tcPr>
          <w:p w14:paraId="6066238C" w14:textId="77777777" w:rsidR="00D75BEF" w:rsidRDefault="00D75BEF" w:rsidP="00D75BEF">
            <w:pPr>
              <w:jc w:val="center"/>
            </w:pPr>
            <w:r>
              <w:t>ΠΙΤΣΙΚΑΣ Ν.</w:t>
            </w:r>
          </w:p>
          <w:p w14:paraId="496E98BC" w14:textId="77777777" w:rsidR="00D75BEF" w:rsidRDefault="00D75BEF" w:rsidP="00D75BEF">
            <w:pPr>
              <w:jc w:val="center"/>
            </w:pPr>
            <w:r>
              <w:t>(Επιβλέπων)</w:t>
            </w:r>
          </w:p>
          <w:p w14:paraId="32E64D33" w14:textId="77777777" w:rsidR="00D75BEF" w:rsidRDefault="00D75BEF" w:rsidP="00D75BEF">
            <w:pPr>
              <w:jc w:val="center"/>
            </w:pPr>
            <w:r>
              <w:t>ΨΑΡΡΑ Α.Μ.</w:t>
            </w:r>
          </w:p>
          <w:p w14:paraId="482C5C64" w14:textId="77777777" w:rsidR="00D75BEF" w:rsidRDefault="00D75BEF" w:rsidP="00D75BEF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14:paraId="68E15160" w14:textId="77777777" w:rsidR="00D75BEF" w:rsidRDefault="00D75BEF" w:rsidP="00D75BEF">
            <w:pPr>
              <w:jc w:val="center"/>
            </w:pPr>
            <w:r>
              <w:t>ΔΗΜΑΣ Κ.</w:t>
            </w:r>
          </w:p>
        </w:tc>
      </w:tr>
      <w:tr w:rsidR="00D75BEF" w:rsidRPr="00EE66D4" w14:paraId="4F1B9389" w14:textId="77777777" w:rsidTr="000608E5">
        <w:trPr>
          <w:trHeight w:val="884"/>
        </w:trPr>
        <w:tc>
          <w:tcPr>
            <w:tcW w:w="1384" w:type="dxa"/>
          </w:tcPr>
          <w:p w14:paraId="23763771" w14:textId="77777777" w:rsidR="00D75BEF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  <w:r>
              <w:rPr>
                <w:rFonts w:ascii="Verdana" w:hAnsi="Verdana"/>
                <w:sz w:val="22"/>
                <w:szCs w:val="22"/>
              </w:rPr>
              <w:t>-15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14:paraId="0939B79B" w14:textId="77777777" w:rsidR="00D75BEF" w:rsidRPr="00F7503C" w:rsidRDefault="00D75BEF" w:rsidP="00D75BEF">
            <w:pPr>
              <w:jc w:val="center"/>
            </w:pPr>
            <w:r>
              <w:t>ΣΒΕΡΩΝΗ ΔΗΜΗΤΡΑ</w:t>
            </w:r>
          </w:p>
        </w:tc>
        <w:tc>
          <w:tcPr>
            <w:tcW w:w="7465" w:type="dxa"/>
          </w:tcPr>
          <w:p w14:paraId="064568B7" w14:textId="77777777" w:rsidR="00D75BEF" w:rsidRPr="00F7503C" w:rsidRDefault="00D75BEF" w:rsidP="00D75BEF">
            <w:pPr>
              <w:jc w:val="center"/>
            </w:pPr>
            <w:r>
              <w:t>ΜΕΛΕΤΗ ΤΗΣ ΠΑΡΟΥΣΙΑΣ ΤΩΝ ΑΝΘΕΚΤΙΚΩΝ ΣΤΗ ΜΕΘΙΚΙΛΛΙΝΗ ΣΤΑΦΥΛΟΚΟΚΚΩΝ (</w:t>
            </w:r>
            <w:r>
              <w:rPr>
                <w:lang w:val="en-US"/>
              </w:rPr>
              <w:t>MRSA</w:t>
            </w:r>
            <w:r w:rsidRPr="00F7503C">
              <w:t>)</w:t>
            </w:r>
            <w:r>
              <w:t xml:space="preserve"> ΣΕ ΣΦΑΓΕΙΑ ΧΟΙΡΩΝ ΣΤΗΝ ΠΕΡΙΟΧΗ ΤΗΣ ΘΕΣΣΑΛΙΑΣ</w:t>
            </w:r>
          </w:p>
        </w:tc>
        <w:tc>
          <w:tcPr>
            <w:tcW w:w="2883" w:type="dxa"/>
          </w:tcPr>
          <w:p w14:paraId="2FCED8D2" w14:textId="77777777" w:rsidR="00D75BEF" w:rsidRDefault="00D75BEF" w:rsidP="00D75BEF">
            <w:pPr>
              <w:jc w:val="center"/>
            </w:pPr>
            <w:r>
              <w:t>ΣΟΛΩΜΑΚΟΣ Ν.</w:t>
            </w:r>
          </w:p>
          <w:p w14:paraId="2D60CDCD" w14:textId="77777777" w:rsidR="00D75BEF" w:rsidRDefault="00D75BEF" w:rsidP="00D75BEF">
            <w:pPr>
              <w:jc w:val="center"/>
            </w:pPr>
            <w:r>
              <w:t>(Επιβλέπων)</w:t>
            </w:r>
          </w:p>
          <w:p w14:paraId="75C3FF52" w14:textId="77777777" w:rsidR="00D75BEF" w:rsidRDefault="00D75BEF" w:rsidP="00D75BEF">
            <w:pPr>
              <w:jc w:val="center"/>
            </w:pPr>
            <w:r>
              <w:t>ΓΙΑΝΝΟΥΛΗ Π.</w:t>
            </w:r>
          </w:p>
          <w:p w14:paraId="7B26E26C" w14:textId="77777777" w:rsidR="00D75BEF" w:rsidRDefault="00D75BEF" w:rsidP="00D75BEF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14:paraId="1DC95055" w14:textId="77777777" w:rsidR="00D75BEF" w:rsidRDefault="00D75BEF" w:rsidP="00D75BEF">
            <w:pPr>
              <w:jc w:val="center"/>
            </w:pPr>
            <w:r>
              <w:t>ΠΑΠΠΑΣ Ι.</w:t>
            </w:r>
          </w:p>
        </w:tc>
      </w:tr>
      <w:tr w:rsidR="00D75BEF" w:rsidRPr="00EE66D4" w14:paraId="456B5742" w14:textId="77777777" w:rsidTr="000608E5">
        <w:trPr>
          <w:trHeight w:val="884"/>
        </w:trPr>
        <w:tc>
          <w:tcPr>
            <w:tcW w:w="1384" w:type="dxa"/>
          </w:tcPr>
          <w:p w14:paraId="6FF7D39F" w14:textId="77777777" w:rsidR="00D75BEF" w:rsidRPr="00EE66D4" w:rsidRDefault="00D75BEF" w:rsidP="00D75BEF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3183" w:type="dxa"/>
            <w:gridSpan w:val="4"/>
          </w:tcPr>
          <w:p w14:paraId="7977EF30" w14:textId="77777777" w:rsidR="00D75BEF" w:rsidRDefault="00D75BEF" w:rsidP="00DD19CE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091FF8E1" w14:textId="77777777" w:rsidR="00D75BEF" w:rsidRPr="00EE66D4" w:rsidRDefault="00D75BEF" w:rsidP="00D75BEF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2A9B8DB5" w14:textId="77777777" w:rsidR="00D75BEF" w:rsidRPr="00EE66D4" w:rsidRDefault="00D75BEF" w:rsidP="00D75BEF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ΑΡΟΥΣΙΑΣΗ ΠΤΥΧΙΑΚΩΝ ΕΡΓΑΣΙΩΝ</w:t>
            </w:r>
          </w:p>
          <w:p w14:paraId="2C98148C" w14:textId="77777777" w:rsidR="00D75BEF" w:rsidRPr="00EE66D4" w:rsidRDefault="00D75BEF" w:rsidP="00D75BEF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14:paraId="615916C0" w14:textId="77777777" w:rsidR="00D75BEF" w:rsidRPr="00EE66D4" w:rsidRDefault="00D75BEF" w:rsidP="00D75BEF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EE66D4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Παρασκευή</w:t>
            </w: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30 Σεπτεμβρίου 2022</w:t>
            </w: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</w:p>
          <w:p w14:paraId="31CAA010" w14:textId="77777777" w:rsidR="00D75BEF" w:rsidRPr="00EE66D4" w:rsidRDefault="00D75BEF" w:rsidP="00D75BEF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Αίθουσα «Φ. </w:t>
            </w:r>
            <w:proofErr w:type="spellStart"/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Καφάτος</w:t>
            </w:r>
            <w:proofErr w:type="spellEnd"/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»,</w:t>
            </w: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ΤΒΒ</w:t>
            </w:r>
          </w:p>
        </w:tc>
      </w:tr>
      <w:tr w:rsidR="00D75BEF" w:rsidRPr="00EE66D4" w14:paraId="1DB5FE42" w14:textId="77777777" w:rsidTr="000608E5">
        <w:trPr>
          <w:trHeight w:val="581"/>
        </w:trPr>
        <w:tc>
          <w:tcPr>
            <w:tcW w:w="1384" w:type="dxa"/>
          </w:tcPr>
          <w:p w14:paraId="41FF69D3" w14:textId="77777777" w:rsidR="00D75BEF" w:rsidRPr="00EE66D4" w:rsidRDefault="00D75BEF" w:rsidP="00D75BEF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14:paraId="7E8B9E3D" w14:textId="77777777" w:rsidR="00D75BEF" w:rsidRPr="00EE66D4" w:rsidRDefault="00D75BEF" w:rsidP="00D75BEF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4D427B27" w14:textId="77777777" w:rsidR="00D75BEF" w:rsidRPr="00EE66D4" w:rsidRDefault="00D75BEF" w:rsidP="00D75BEF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465" w:type="dxa"/>
          </w:tcPr>
          <w:p w14:paraId="0A7B5DB7" w14:textId="77777777" w:rsidR="00D75BEF" w:rsidRPr="00EE66D4" w:rsidRDefault="00D75BEF" w:rsidP="00D75BEF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883" w:type="dxa"/>
          </w:tcPr>
          <w:p w14:paraId="39C6E117" w14:textId="77777777" w:rsidR="00D75BEF" w:rsidRPr="00EE66D4" w:rsidRDefault="00D75BEF" w:rsidP="00D75BEF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D75BEF" w:rsidRPr="00EE66D4" w14:paraId="00B14B19" w14:textId="77777777" w:rsidTr="000608E5">
        <w:trPr>
          <w:trHeight w:val="884"/>
        </w:trPr>
        <w:tc>
          <w:tcPr>
            <w:tcW w:w="14567" w:type="dxa"/>
            <w:gridSpan w:val="5"/>
          </w:tcPr>
          <w:p w14:paraId="69E7E7B7" w14:textId="77777777" w:rsidR="00D75BEF" w:rsidRPr="00EE66D4" w:rsidRDefault="00D75BEF" w:rsidP="00D75BEF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ΥΠΕΥΘΥΝΟΙ ΕΝΟΤΗΤΑΣ: </w:t>
            </w:r>
            <w:r>
              <w:rPr>
                <w:rFonts w:ascii="Verdana" w:hAnsi="Verdana"/>
                <w:sz w:val="22"/>
                <w:szCs w:val="22"/>
              </w:rPr>
              <w:t>Δ. ΚΟΥΡΕΤΑΣ-Δ. ΣΤΑΓΚΟΣ</w:t>
            </w:r>
          </w:p>
        </w:tc>
      </w:tr>
      <w:tr w:rsidR="00D75BEF" w:rsidRPr="00EE66D4" w14:paraId="768CDFB7" w14:textId="77777777" w:rsidTr="000608E5">
        <w:trPr>
          <w:trHeight w:val="884"/>
        </w:trPr>
        <w:tc>
          <w:tcPr>
            <w:tcW w:w="1384" w:type="dxa"/>
          </w:tcPr>
          <w:p w14:paraId="2C9ABBF9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 w:rsidRPr="00EE66D4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14:paraId="472A1AA5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ΓΙΟΛΑ ΑΙΚΑΤΕΡΙΝΗ</w:t>
            </w:r>
          </w:p>
        </w:tc>
        <w:tc>
          <w:tcPr>
            <w:tcW w:w="7465" w:type="dxa"/>
          </w:tcPr>
          <w:p w14:paraId="354D1375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ΜΕΛΕΤΗ ΤΗΣ ΕΠΙΔΡΑΣΗ ΥΒΡΙΔΙΚΩΝ ΠΟΛΥΦΛΟΙΪΚΩΝ ΝΑΝΟΣΩΛΗΝΩΝ ΑΝΘΡΑΚΑ ΣΕ ΒΙΟΔΕΙΚΤΕΣ ΟΞΕΙΔΟΑΝΑΓΩΓΙΚΗΣ ΚΑΤΑΣΤΑΣΗΣ ΜΑΚΡΟΦΑΓΩΝ ΚΥΤΤΑΡΩΝ ΠΟΝΤΙΚΩΝ</w:t>
            </w:r>
          </w:p>
        </w:tc>
        <w:tc>
          <w:tcPr>
            <w:tcW w:w="2883" w:type="dxa"/>
          </w:tcPr>
          <w:p w14:paraId="68F033B0" w14:textId="77777777" w:rsidR="00D75BEF" w:rsidRDefault="00D75BEF" w:rsidP="00D75BEF">
            <w:pPr>
              <w:jc w:val="center"/>
            </w:pPr>
            <w:r>
              <w:t>ΚΟΥΡΕΤΑΣ Δ.</w:t>
            </w:r>
          </w:p>
          <w:p w14:paraId="61FBCC04" w14:textId="77777777" w:rsidR="00D75BEF" w:rsidRDefault="00D75BEF" w:rsidP="00D75BEF">
            <w:pPr>
              <w:jc w:val="center"/>
            </w:pPr>
            <w:r>
              <w:t>ΒΕΣΚΟΥΚΗΣ Α.</w:t>
            </w:r>
          </w:p>
          <w:p w14:paraId="13CE9092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ΧΑΡΙΤΙΔΗΣ Κ.</w:t>
            </w:r>
          </w:p>
        </w:tc>
      </w:tr>
      <w:tr w:rsidR="00D75BEF" w:rsidRPr="00EE66D4" w14:paraId="35C40BA7" w14:textId="77777777" w:rsidTr="000608E5">
        <w:trPr>
          <w:trHeight w:val="884"/>
        </w:trPr>
        <w:tc>
          <w:tcPr>
            <w:tcW w:w="1384" w:type="dxa"/>
          </w:tcPr>
          <w:p w14:paraId="156F75E8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 w:rsidRPr="00EE66D4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14:paraId="700AF3A9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ΛΑΓΓΟΥΡΑ ΕΙΡΗΝΗ</w:t>
            </w:r>
          </w:p>
        </w:tc>
        <w:tc>
          <w:tcPr>
            <w:tcW w:w="7465" w:type="dxa"/>
          </w:tcPr>
          <w:p w14:paraId="6F3284F1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lang w:val="en-US"/>
              </w:rPr>
              <w:t>IN</w:t>
            </w:r>
            <w:r w:rsidRPr="00F10875">
              <w:t xml:space="preserve"> </w:t>
            </w:r>
            <w:r>
              <w:rPr>
                <w:lang w:val="en-US"/>
              </w:rPr>
              <w:t>VITRO</w:t>
            </w:r>
            <w:r w:rsidRPr="00F10875">
              <w:t xml:space="preserve"> </w:t>
            </w:r>
            <w:r>
              <w:t>ΜΕΛΕΤΗ ΤΗΣ ΑΝΤΙΟΞΕΙΔΩΤΙΚΗΣ ΙΚΑΝΟΤΗΤΑΣ ΓΗΓΕΝΩΝ ΠΟΙΚΙΛΙΩΝ ΤΟΥ ΜΕΛΙΟΥ</w:t>
            </w:r>
          </w:p>
        </w:tc>
        <w:tc>
          <w:tcPr>
            <w:tcW w:w="2883" w:type="dxa"/>
          </w:tcPr>
          <w:p w14:paraId="0022F6C8" w14:textId="77777777" w:rsidR="00D75BEF" w:rsidRDefault="00D75BEF" w:rsidP="00D75BEF">
            <w:pPr>
              <w:jc w:val="center"/>
            </w:pPr>
            <w:r>
              <w:t>ΚΟΥΡΕΤΑΣ Δ.</w:t>
            </w:r>
          </w:p>
          <w:p w14:paraId="5862196B" w14:textId="77777777" w:rsidR="00D75BEF" w:rsidRDefault="00D75BEF" w:rsidP="00D75BEF">
            <w:pPr>
              <w:jc w:val="center"/>
            </w:pPr>
            <w:r>
              <w:t>ΒΕΣΚΟΥΚΗΣ Α.</w:t>
            </w:r>
          </w:p>
          <w:p w14:paraId="4675F1A4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ΠΑΠΟΥΤΣΟΠΟΥΛΟΥ Σ.</w:t>
            </w:r>
          </w:p>
        </w:tc>
      </w:tr>
      <w:tr w:rsidR="00D75BEF" w:rsidRPr="00EE66D4" w14:paraId="0141DF18" w14:textId="77777777" w:rsidTr="000608E5">
        <w:trPr>
          <w:trHeight w:val="884"/>
        </w:trPr>
        <w:tc>
          <w:tcPr>
            <w:tcW w:w="1384" w:type="dxa"/>
            <w:tcBorders>
              <w:bottom w:val="single" w:sz="4" w:space="0" w:color="auto"/>
            </w:tcBorders>
          </w:tcPr>
          <w:p w14:paraId="3CFFCECC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 w:rsidRPr="00EE66D4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CAD4CBD" w14:textId="77777777" w:rsidR="00D75BEF" w:rsidRDefault="00D75BEF" w:rsidP="00D75BEF">
            <w:pPr>
              <w:jc w:val="center"/>
            </w:pPr>
            <w:r>
              <w:t>ΣΑΒΒΙΔΗ ΣΤΑΥΡΟΥΛΑ</w:t>
            </w:r>
          </w:p>
          <w:p w14:paraId="5F65C653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65" w:type="dxa"/>
            <w:tcBorders>
              <w:bottom w:val="single" w:sz="4" w:space="0" w:color="auto"/>
            </w:tcBorders>
          </w:tcPr>
          <w:p w14:paraId="5E764BEC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 xml:space="preserve">ΠΡΟΣΔΙΟΡΙΣΜΟΣ ΤΗΣ ΙΚΑΝΟΤΗΤΑΣ ΕΚΧΥΛΙΣΜΑΤΩΝ ΑΠΟ ΕΛΛΗΝΙΚΑ ΘΑΛΑΣΣΙΑ ΦΥΚΗ ΚΑΙ ΑΓΓΕΙΟΣΠΕΡΜΑ ΝΑ ΠΡΟΣΤΑΤΕΥΟΥΝ ΕΝΑΝΤΙ ΒΛΑΒΩΝ ΠΟΥ ΠΡΟΚΑΛΟΥΝ ΟΙ ΕΛΕΥΘΕΡΕΣ ΡΙΖΕΣ ΣΤΟ </w:t>
            </w:r>
            <w:r>
              <w:rPr>
                <w:lang w:val="en-US"/>
              </w:rPr>
              <w:t>DNA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7B4B7A8B" w14:textId="77777777" w:rsidR="00D75BEF" w:rsidRDefault="00D75BEF" w:rsidP="00D75BEF">
            <w:pPr>
              <w:jc w:val="center"/>
            </w:pPr>
            <w:r>
              <w:t>ΣΤΑΓΚΟΣ Δ.</w:t>
            </w:r>
          </w:p>
          <w:p w14:paraId="19A91039" w14:textId="77777777" w:rsidR="00D75BEF" w:rsidRPr="009E6EFE" w:rsidRDefault="00D75BEF" w:rsidP="00D75BEF">
            <w:pPr>
              <w:jc w:val="center"/>
              <w:rPr>
                <w:color w:val="000000" w:themeColor="text1"/>
              </w:rPr>
            </w:pPr>
            <w:r w:rsidRPr="009E6EFE">
              <w:rPr>
                <w:color w:val="000000" w:themeColor="text1"/>
              </w:rPr>
              <w:t>ΚΟΥΡΕΤΑΣ Δ.</w:t>
            </w:r>
          </w:p>
          <w:p w14:paraId="05E01993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ΓΙΑΚΟΥΝΤΗΣ Α.</w:t>
            </w:r>
          </w:p>
        </w:tc>
      </w:tr>
      <w:tr w:rsidR="00D75BEF" w:rsidRPr="00EE66D4" w14:paraId="5AD58E92" w14:textId="77777777" w:rsidTr="000608E5">
        <w:trPr>
          <w:trHeight w:val="884"/>
        </w:trPr>
        <w:tc>
          <w:tcPr>
            <w:tcW w:w="1384" w:type="dxa"/>
            <w:tcBorders>
              <w:bottom w:val="single" w:sz="4" w:space="0" w:color="auto"/>
            </w:tcBorders>
          </w:tcPr>
          <w:p w14:paraId="57184228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8AED957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ΣΑΪΤΗ ΜΑΡΓΚΩ</w:t>
            </w:r>
          </w:p>
        </w:tc>
        <w:tc>
          <w:tcPr>
            <w:tcW w:w="7465" w:type="dxa"/>
            <w:tcBorders>
              <w:bottom w:val="single" w:sz="4" w:space="0" w:color="auto"/>
            </w:tcBorders>
          </w:tcPr>
          <w:p w14:paraId="46D4B79F" w14:textId="77777777" w:rsidR="00D75BEF" w:rsidRDefault="00D75BEF" w:rsidP="00D75BEF">
            <w:pPr>
              <w:jc w:val="center"/>
            </w:pPr>
            <w:r>
              <w:t>ΑΝΑΛΥΣΗ ΤΟΥ ΑΝΤΙΟΞΕΙΔΩΤΙΚΟΥ ΠΡΟΦΙΛ ΕΛΛΗΝΙΚΩΝ ΟΙΝΩΝ ΚΑΙ ΖΥΘΟΥ ΜΕ ΣΥΝΔΥΑΣΜΟ ΜΟΡΙΑΚΩΝ ΤΕΧΝΙΚΩΝ</w:t>
            </w:r>
          </w:p>
          <w:p w14:paraId="69952082" w14:textId="77777777" w:rsidR="00D75BEF" w:rsidRPr="002F4735" w:rsidRDefault="00D75BEF" w:rsidP="00D75BEF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017CB0">
              <w:rPr>
                <w:lang w:val="en-US"/>
              </w:rPr>
              <w:t>(</w:t>
            </w:r>
            <w:r>
              <w:rPr>
                <w:lang w:val="en-US"/>
              </w:rPr>
              <w:t>REDUCING POWER, SUPEROXIDE RADICAL, FOLIN-CIOCALTEU)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190CFB96" w14:textId="77777777" w:rsidR="00D75BEF" w:rsidRDefault="00D75BEF" w:rsidP="00D75BEF">
            <w:pPr>
              <w:jc w:val="center"/>
            </w:pPr>
            <w:r>
              <w:t>ΚΟΥΡΕΤΑΣ Δ.</w:t>
            </w:r>
          </w:p>
          <w:p w14:paraId="221C7399" w14:textId="77777777" w:rsidR="00D75BEF" w:rsidRDefault="00D75BEF" w:rsidP="00D75BEF">
            <w:pPr>
              <w:jc w:val="center"/>
            </w:pPr>
            <w:r>
              <w:t>ΣΤΑΓΚΟΣ Δ.</w:t>
            </w:r>
          </w:p>
          <w:p w14:paraId="388B80B6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ΒΕΣΚΟΥΚΗΣ Α.</w:t>
            </w:r>
          </w:p>
        </w:tc>
      </w:tr>
      <w:tr w:rsidR="00D75BEF" w:rsidRPr="00EE66D4" w14:paraId="7B09ABC5" w14:textId="77777777" w:rsidTr="00C80751">
        <w:trPr>
          <w:trHeight w:val="884"/>
        </w:trPr>
        <w:tc>
          <w:tcPr>
            <w:tcW w:w="1384" w:type="dxa"/>
            <w:tcBorders>
              <w:bottom w:val="single" w:sz="4" w:space="0" w:color="auto"/>
            </w:tcBorders>
          </w:tcPr>
          <w:p w14:paraId="4DCB69AE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FA20E9B" w14:textId="77777777" w:rsidR="00D75BEF" w:rsidRDefault="00D75BEF" w:rsidP="00D75BEF">
            <w:pPr>
              <w:jc w:val="center"/>
            </w:pPr>
            <w:r>
              <w:t>ΣΟΥΛΙΔΟΥ ΔΕΣΠΟΙΝΑ</w:t>
            </w:r>
          </w:p>
          <w:p w14:paraId="57171458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65" w:type="dxa"/>
            <w:tcBorders>
              <w:bottom w:val="single" w:sz="4" w:space="0" w:color="auto"/>
            </w:tcBorders>
          </w:tcPr>
          <w:p w14:paraId="2B744B1D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ΑΝΑΠΤΥΞΗ ΚΑΙ ΕΠΙΚΥΡΩΣΗ ΜΕΘΟΔΟΥ ΑΕΡΙΑΣ ΧΡΩΜΑΤΟΓΡΑΦΙΑΣ ΣΥΖΕΥΓΜΕΝΗ ΜΕ ΦΑΣΜΑΤΟΜΕΤΡΙΑ ΜΑΖΑΣ (</w:t>
            </w:r>
            <w:r>
              <w:rPr>
                <w:lang w:val="en-US"/>
              </w:rPr>
              <w:t>GC</w:t>
            </w:r>
            <w:r w:rsidRPr="00EE7970">
              <w:t>-</w:t>
            </w:r>
            <w:r>
              <w:rPr>
                <w:lang w:val="en-US"/>
              </w:rPr>
              <w:t>MS</w:t>
            </w:r>
            <w:r w:rsidRPr="00EE7970">
              <w:t>)</w:t>
            </w:r>
            <w:r>
              <w:t xml:space="preserve"> ΓΙΑ ΤΟΝ ΠΟΣΟΤΙΚΟ ΠΡΟΣΔΙΟΡΙΣΜΟ ΛΙΔΟΚΑΪΝΗΣ ΣΕ ΠΡΑΓΜΑΤΙΚΑ ΚΛΙΝΙΚΑ ΔΕΙΓΜΑΤΑ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27725487" w14:textId="77777777" w:rsidR="00D75BEF" w:rsidRDefault="00D75BEF" w:rsidP="00D75BEF">
            <w:pPr>
              <w:jc w:val="center"/>
            </w:pPr>
            <w:r>
              <w:t>ΡΑΪΚΟΣ Ν.</w:t>
            </w:r>
          </w:p>
          <w:p w14:paraId="68219356" w14:textId="77777777" w:rsidR="00D75BEF" w:rsidRDefault="00D75BEF" w:rsidP="00D75BEF">
            <w:pPr>
              <w:jc w:val="center"/>
            </w:pPr>
            <w:r>
              <w:t>(Επιβλέπων)</w:t>
            </w:r>
          </w:p>
          <w:p w14:paraId="6B1E3157" w14:textId="77777777" w:rsidR="00D75BEF" w:rsidRDefault="00D75BEF" w:rsidP="00D75BEF">
            <w:pPr>
              <w:jc w:val="center"/>
              <w:rPr>
                <w:color w:val="000000" w:themeColor="text1"/>
              </w:rPr>
            </w:pPr>
            <w:r w:rsidRPr="00D60F25">
              <w:rPr>
                <w:color w:val="000000" w:themeColor="text1"/>
              </w:rPr>
              <w:t>ΚΟΥΡΕΤΑΣ Δ.</w:t>
            </w:r>
          </w:p>
          <w:p w14:paraId="0057D46A" w14:textId="77777777" w:rsidR="00D75BEF" w:rsidRPr="00D60F25" w:rsidRDefault="00D75BEF" w:rsidP="00D75B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Συνεπιβλέπων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447C9916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ΒΕΣΚΟΥΚΗΣ Α.</w:t>
            </w:r>
          </w:p>
        </w:tc>
      </w:tr>
      <w:tr w:rsidR="00D75BEF" w:rsidRPr="00EE66D4" w14:paraId="1FFBA721" w14:textId="77777777" w:rsidTr="00C80751">
        <w:trPr>
          <w:trHeight w:val="884"/>
        </w:trPr>
        <w:tc>
          <w:tcPr>
            <w:tcW w:w="1384" w:type="dxa"/>
          </w:tcPr>
          <w:p w14:paraId="3D0F976F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1A314256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41C8D">
              <w:rPr>
                <w:b/>
                <w:color w:val="FF0000"/>
              </w:rPr>
              <w:t>Διάλειμμα</w:t>
            </w:r>
          </w:p>
        </w:tc>
        <w:tc>
          <w:tcPr>
            <w:tcW w:w="7465" w:type="dxa"/>
            <w:tcBorders>
              <w:left w:val="nil"/>
              <w:right w:val="nil"/>
            </w:tcBorders>
          </w:tcPr>
          <w:p w14:paraId="6ECA9BE1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nil"/>
            </w:tcBorders>
          </w:tcPr>
          <w:p w14:paraId="6DCB013E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75BEF" w:rsidRPr="00EE66D4" w14:paraId="10D520A9" w14:textId="77777777" w:rsidTr="00952874">
        <w:trPr>
          <w:trHeight w:val="884"/>
        </w:trPr>
        <w:tc>
          <w:tcPr>
            <w:tcW w:w="14567" w:type="dxa"/>
            <w:gridSpan w:val="5"/>
          </w:tcPr>
          <w:p w14:paraId="14475D5B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lastRenderedPageBreak/>
              <w:t>ΥΠΕΥΘΥΝΟΙ ΕΝΟΤΗΤΑΣ: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Γ. ΑΜΟΥΤΖΙΑΣ -Σ. ΠΑΠΟΥΤΣΟΠΟΥΛΟΥ</w:t>
            </w:r>
          </w:p>
        </w:tc>
      </w:tr>
      <w:tr w:rsidR="00D75BEF" w:rsidRPr="00EE66D4" w14:paraId="1B922C7E" w14:textId="77777777" w:rsidTr="000608E5">
        <w:trPr>
          <w:trHeight w:val="884"/>
        </w:trPr>
        <w:tc>
          <w:tcPr>
            <w:tcW w:w="1384" w:type="dxa"/>
          </w:tcPr>
          <w:p w14:paraId="5B52BA80" w14:textId="77777777" w:rsidR="00D75BEF" w:rsidRPr="00C80751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>
              <w:rPr>
                <w:rFonts w:ascii="Verdana" w:hAnsi="Verdana"/>
                <w:sz w:val="22"/>
                <w:szCs w:val="22"/>
              </w:rPr>
              <w:t>-10</w:t>
            </w:r>
            <w:r w:rsidRPr="00C80751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14:paraId="0FC9A8CE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ΑΝΔΡΟΥΤΣΟΠΟΥΛΟΥ ΑΝΑΣΤΑΣΙΑ</w:t>
            </w:r>
          </w:p>
        </w:tc>
        <w:tc>
          <w:tcPr>
            <w:tcW w:w="7465" w:type="dxa"/>
          </w:tcPr>
          <w:p w14:paraId="465D9451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 xml:space="preserve">ΑΝΑΛΥΣΗ ΤΗΣ ΕΚΦΡΑΣΗΣ ΛΙΠΙΔΙΚΟΥ ΥΠΟΔΟΧΕΑ ΣΤΑ ΚΥΤΤΑΡΑ ΤΟΥ ΑΝΟΣΟΠΟΙΗΤΙΚΟΥ ΣΥΣΤΗΜΑΤΟΣ ΚΑΙ ΣΤΟ ΟΡΟ ΥΓΙΩΝ ΑΤΟΜΩΝ ΚΑΙ ΑΣΘΕΝΩΝ ΜΕ ΝΟΣΟ </w:t>
            </w:r>
            <w:r>
              <w:rPr>
                <w:lang w:val="en-US"/>
              </w:rPr>
              <w:t>PARKINSON</w:t>
            </w:r>
          </w:p>
        </w:tc>
        <w:tc>
          <w:tcPr>
            <w:tcW w:w="2883" w:type="dxa"/>
          </w:tcPr>
          <w:p w14:paraId="0F0FCB15" w14:textId="77777777" w:rsidR="00D75BEF" w:rsidRDefault="00D75BEF" w:rsidP="00D75BEF">
            <w:pPr>
              <w:jc w:val="center"/>
            </w:pPr>
            <w:r>
              <w:t>ΠΑΠΟΥΤΣΟΠΟΥΛΟΥ Σ.</w:t>
            </w:r>
          </w:p>
          <w:p w14:paraId="6BEEAE6E" w14:textId="77777777" w:rsidR="00D75BEF" w:rsidRDefault="00D75BEF" w:rsidP="00D75BEF">
            <w:pPr>
              <w:jc w:val="center"/>
            </w:pPr>
            <w:r>
              <w:t>ΞΗΡΟΜΕΡΗΣΙΟΥ Γ.</w:t>
            </w:r>
          </w:p>
          <w:p w14:paraId="3EA6AEF1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ΣΠΕΛΕΤΑΣ Μ.</w:t>
            </w:r>
          </w:p>
        </w:tc>
      </w:tr>
      <w:tr w:rsidR="00D75BEF" w:rsidRPr="00EE66D4" w14:paraId="6A33A788" w14:textId="77777777" w:rsidTr="000608E5">
        <w:trPr>
          <w:trHeight w:val="884"/>
        </w:trPr>
        <w:tc>
          <w:tcPr>
            <w:tcW w:w="1384" w:type="dxa"/>
          </w:tcPr>
          <w:p w14:paraId="51C1A88D" w14:textId="77777777" w:rsidR="00D75BEF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  <w:r w:rsidRPr="00A1572B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  <w:r>
              <w:rPr>
                <w:rFonts w:ascii="Verdana" w:hAnsi="Verdana"/>
                <w:sz w:val="22"/>
                <w:szCs w:val="22"/>
              </w:rPr>
              <w:t>-11</w:t>
            </w:r>
            <w:r w:rsidRPr="00A1572B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14:paraId="0D6C0DB4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ΒΕΡΓΟΥ ΑΙΚΑΤΕΡΙΝΗ</w:t>
            </w:r>
          </w:p>
        </w:tc>
        <w:tc>
          <w:tcPr>
            <w:tcW w:w="7465" w:type="dxa"/>
          </w:tcPr>
          <w:p w14:paraId="05567C20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 xml:space="preserve">ΑΝΑΛΥΣΗ ΓΟΝΙΔΙΩΜΑΤΟΣ ΠΥΡΗΝΑ ΣΤΕΛΕΧΩΝ ΤΟΥ ΓΕΝΟΥΣ </w:t>
            </w:r>
            <w:r>
              <w:rPr>
                <w:lang w:val="en-US"/>
              </w:rPr>
              <w:t>SALMONELLA</w:t>
            </w:r>
          </w:p>
        </w:tc>
        <w:tc>
          <w:tcPr>
            <w:tcW w:w="2883" w:type="dxa"/>
          </w:tcPr>
          <w:p w14:paraId="61E480E9" w14:textId="77777777" w:rsidR="00D75BEF" w:rsidRDefault="00D75BEF" w:rsidP="00D75BEF">
            <w:pPr>
              <w:jc w:val="center"/>
            </w:pPr>
            <w:r>
              <w:t>ΑΜΟΥΤΖΙΑΣ Γ.</w:t>
            </w:r>
          </w:p>
          <w:p w14:paraId="163247B5" w14:textId="77777777" w:rsidR="00D75BEF" w:rsidRDefault="00D75BEF" w:rsidP="00D75BEF">
            <w:pPr>
              <w:jc w:val="center"/>
            </w:pPr>
            <w:r>
              <w:t>ΜΟΣΙΑΛΟΣ Δ.</w:t>
            </w:r>
          </w:p>
          <w:p w14:paraId="21F5B529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ΚΟΤΑΡΡΙΔΗ Χ.</w:t>
            </w:r>
          </w:p>
        </w:tc>
      </w:tr>
      <w:tr w:rsidR="00D75BEF" w:rsidRPr="00EE66D4" w14:paraId="118308F7" w14:textId="77777777" w:rsidTr="000608E5">
        <w:trPr>
          <w:trHeight w:val="884"/>
        </w:trPr>
        <w:tc>
          <w:tcPr>
            <w:tcW w:w="1384" w:type="dxa"/>
          </w:tcPr>
          <w:p w14:paraId="5AAEEABD" w14:textId="77777777" w:rsidR="00D75BEF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 w:rsidRPr="00A1572B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/>
                <w:sz w:val="22"/>
                <w:szCs w:val="22"/>
              </w:rPr>
              <w:t>-11</w:t>
            </w:r>
            <w:r w:rsidRPr="00A1572B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14:paraId="037048CE" w14:textId="77777777" w:rsidR="00D75BEF" w:rsidRDefault="00D75BEF" w:rsidP="00D75BEF">
            <w:pPr>
              <w:jc w:val="center"/>
            </w:pPr>
            <w:r>
              <w:t>ΚΑΠΕΤΑΝΟΣ</w:t>
            </w:r>
          </w:p>
          <w:p w14:paraId="05A5A8C8" w14:textId="77777777" w:rsidR="00D75BEF" w:rsidRDefault="00D75BEF" w:rsidP="00D75BEF">
            <w:pPr>
              <w:jc w:val="center"/>
            </w:pPr>
            <w:r>
              <w:t>ΔΗΜΗΤΡΙΟΣ</w:t>
            </w:r>
          </w:p>
        </w:tc>
        <w:tc>
          <w:tcPr>
            <w:tcW w:w="7465" w:type="dxa"/>
          </w:tcPr>
          <w:p w14:paraId="3F48BEFF" w14:textId="77777777" w:rsidR="00D75BEF" w:rsidRDefault="00D75BEF" w:rsidP="00D75BEF">
            <w:pPr>
              <w:jc w:val="center"/>
            </w:pPr>
            <w:r>
              <w:t xml:space="preserve">ΑΝΑΛΥΣΗ ΓΟΝΙΔΙΩΜΑΤΩΝ ΠΥΡΗΝΑ ΣΤΗΝ </w:t>
            </w:r>
            <w:r>
              <w:rPr>
                <w:lang w:val="en-US"/>
              </w:rPr>
              <w:t>E</w:t>
            </w:r>
            <w:r w:rsidRPr="004914D8">
              <w:t>.</w:t>
            </w:r>
            <w:r>
              <w:rPr>
                <w:lang w:val="en-US"/>
              </w:rPr>
              <w:t>COLI</w:t>
            </w:r>
            <w:r w:rsidRPr="004914D8">
              <w:t xml:space="preserve"> </w:t>
            </w:r>
            <w:r>
              <w:t>ΜΕ ΒΙΟΠΛΗΡΟΦΟΡΙΚΕΣ ΜΕΘΟΔΟΥΣ</w:t>
            </w:r>
          </w:p>
        </w:tc>
        <w:tc>
          <w:tcPr>
            <w:tcW w:w="2883" w:type="dxa"/>
          </w:tcPr>
          <w:p w14:paraId="64D41B45" w14:textId="77777777" w:rsidR="00D75BEF" w:rsidRDefault="00D75BEF" w:rsidP="00D75BEF">
            <w:pPr>
              <w:jc w:val="center"/>
            </w:pPr>
            <w:r>
              <w:t>ΑΜΟΥΤΖΙΑΣ Γ.</w:t>
            </w:r>
          </w:p>
          <w:p w14:paraId="38270FB7" w14:textId="77777777" w:rsidR="00D75BEF" w:rsidRDefault="00D75BEF" w:rsidP="00D75BEF">
            <w:pPr>
              <w:jc w:val="center"/>
            </w:pPr>
            <w:r>
              <w:t>ΠΑΠΟΥΤΣΟΠΟΥΛΟΥ Σ.</w:t>
            </w:r>
          </w:p>
          <w:p w14:paraId="4D92BDAA" w14:textId="77777777" w:rsidR="00D75BEF" w:rsidRDefault="00D75BEF" w:rsidP="00D75BEF">
            <w:pPr>
              <w:jc w:val="center"/>
            </w:pPr>
            <w:r>
              <w:rPr>
                <w:lang w:val="en-US"/>
              </w:rPr>
              <w:t>CAMPBELL</w:t>
            </w:r>
            <w:r w:rsidRPr="00D76EAF">
              <w:t xml:space="preserve"> </w:t>
            </w:r>
            <w:r>
              <w:rPr>
                <w:lang w:val="en-US"/>
              </w:rPr>
              <w:t>B</w:t>
            </w:r>
            <w:r w:rsidRPr="00D76EAF">
              <w:t>.</w:t>
            </w:r>
          </w:p>
        </w:tc>
      </w:tr>
      <w:tr w:rsidR="00D75BEF" w:rsidRPr="00EE66D4" w14:paraId="73377C1D" w14:textId="77777777" w:rsidTr="000608E5">
        <w:trPr>
          <w:trHeight w:val="884"/>
        </w:trPr>
        <w:tc>
          <w:tcPr>
            <w:tcW w:w="1384" w:type="dxa"/>
          </w:tcPr>
          <w:p w14:paraId="6AFB95EA" w14:textId="77777777" w:rsidR="00D75BEF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 w:rsidRPr="00A1572B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>
              <w:rPr>
                <w:rFonts w:ascii="Verdana" w:hAnsi="Verdana"/>
                <w:sz w:val="22"/>
                <w:szCs w:val="22"/>
              </w:rPr>
              <w:t>-11</w:t>
            </w:r>
            <w:r w:rsidRPr="00A1572B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14:paraId="50B315F6" w14:textId="77777777" w:rsidR="00D75BEF" w:rsidRDefault="00D75BEF" w:rsidP="00D75BEF">
            <w:pPr>
              <w:jc w:val="center"/>
            </w:pPr>
            <w:r>
              <w:t>ΜΠΑΝΤΗ ΕΛΕΥΘΕΡΙΑ</w:t>
            </w:r>
          </w:p>
        </w:tc>
        <w:tc>
          <w:tcPr>
            <w:tcW w:w="7465" w:type="dxa"/>
          </w:tcPr>
          <w:p w14:paraId="015E6433" w14:textId="77777777" w:rsidR="00D75BEF" w:rsidRDefault="00D75BEF" w:rsidP="00D75BEF">
            <w:pPr>
              <w:jc w:val="center"/>
            </w:pPr>
            <w:r>
              <w:t xml:space="preserve">ΑΝΑΛΥΣΗ ΓΟΝΙΔΙΩΜΑΤΟΣ ΠΥΡΗΝΑ ΣΤΑ ΒΑΚΤΗΡΙΑ ΤΟΥ ΓΕΝΟΥΣ </w:t>
            </w:r>
            <w:r>
              <w:rPr>
                <w:lang w:val="en-US"/>
              </w:rPr>
              <w:t>STAPHYLOCOCCUS</w:t>
            </w:r>
            <w:r w:rsidRPr="00FB7102">
              <w:t xml:space="preserve"> </w:t>
            </w:r>
            <w:r>
              <w:t>ΜΕ ΜΕΘΟΔΟΥΣ ΒΙΟΠΛΗΡΟΦΟΡΙΚΗΣ</w:t>
            </w:r>
          </w:p>
        </w:tc>
        <w:tc>
          <w:tcPr>
            <w:tcW w:w="2883" w:type="dxa"/>
          </w:tcPr>
          <w:p w14:paraId="1D36A63C" w14:textId="77777777" w:rsidR="00D75BEF" w:rsidRDefault="00D75BEF" w:rsidP="00D75BEF">
            <w:pPr>
              <w:jc w:val="center"/>
            </w:pPr>
            <w:r>
              <w:t>ΑΜΟΥΤΖΙΑΣ Γ.</w:t>
            </w:r>
          </w:p>
          <w:p w14:paraId="54941DFE" w14:textId="77777777" w:rsidR="00D75BEF" w:rsidRDefault="00D75BEF" w:rsidP="00D75BEF">
            <w:pPr>
              <w:jc w:val="center"/>
            </w:pPr>
            <w:r>
              <w:t>ΜΟΣΙΑΛΟΣ Δ.</w:t>
            </w:r>
          </w:p>
          <w:p w14:paraId="514F8894" w14:textId="77777777" w:rsidR="00D75BEF" w:rsidRDefault="00D75BEF" w:rsidP="00D75BEF">
            <w:pPr>
              <w:jc w:val="center"/>
            </w:pPr>
            <w:r>
              <w:t>ΚΟΤΤΑΡΙΔΗ Χ</w:t>
            </w:r>
          </w:p>
        </w:tc>
      </w:tr>
      <w:tr w:rsidR="00D75BEF" w:rsidRPr="00EE66D4" w14:paraId="490D3B2F" w14:textId="77777777" w:rsidTr="000608E5">
        <w:trPr>
          <w:trHeight w:val="884"/>
        </w:trPr>
        <w:tc>
          <w:tcPr>
            <w:tcW w:w="1384" w:type="dxa"/>
          </w:tcPr>
          <w:p w14:paraId="32A16962" w14:textId="77777777" w:rsidR="00D75BEF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 w:rsidRPr="00A1572B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>
              <w:rPr>
                <w:rFonts w:ascii="Verdana" w:hAnsi="Verdana"/>
                <w:sz w:val="22"/>
                <w:szCs w:val="22"/>
              </w:rPr>
              <w:t>-11</w:t>
            </w:r>
            <w:r w:rsidRPr="00A1572B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14:paraId="7554B063" w14:textId="77777777" w:rsidR="00D75BEF" w:rsidRDefault="00D75BEF" w:rsidP="00D75BEF">
            <w:pPr>
              <w:jc w:val="center"/>
            </w:pPr>
            <w:r>
              <w:t>ΝΤΑΒΑΡΟΥΚΑΣ ΠΑΝΑΓΙΩΤΗΣ</w:t>
            </w:r>
          </w:p>
        </w:tc>
        <w:tc>
          <w:tcPr>
            <w:tcW w:w="7465" w:type="dxa"/>
          </w:tcPr>
          <w:p w14:paraId="4CFFB35C" w14:textId="77777777" w:rsidR="00D75BEF" w:rsidRPr="006D547B" w:rsidRDefault="00D75BEF" w:rsidP="00D75BEF">
            <w:pPr>
              <w:jc w:val="center"/>
            </w:pPr>
            <w:r>
              <w:t>ΕΠΙΠΕΔΑ</w:t>
            </w:r>
            <w:r w:rsidRPr="006D547B">
              <w:t xml:space="preserve"> </w:t>
            </w:r>
            <w:r>
              <w:t>ΕΝΕΡΓΟΠΟΙΗΣΗΣ</w:t>
            </w:r>
            <w:r w:rsidRPr="006D547B">
              <w:t xml:space="preserve"> </w:t>
            </w:r>
            <w:r>
              <w:t>ΤΟΥ</w:t>
            </w:r>
            <w:r w:rsidRPr="006D547B">
              <w:t xml:space="preserve"> </w:t>
            </w:r>
            <w:r>
              <w:t>ΜΕΤΑΓΡΑΦΙΚΟΥ</w:t>
            </w:r>
            <w:r w:rsidRPr="006D547B">
              <w:t xml:space="preserve"> </w:t>
            </w:r>
            <w:r>
              <w:t>ΠΑΡΑΓΟΝΤΑ</w:t>
            </w:r>
            <w:r w:rsidRPr="006D547B">
              <w:t xml:space="preserve"> </w:t>
            </w:r>
            <w:r>
              <w:rPr>
                <w:lang w:val="en-US"/>
              </w:rPr>
              <w:t>NF</w:t>
            </w:r>
            <w:r w:rsidRPr="006D547B">
              <w:t>-</w:t>
            </w:r>
            <w:r>
              <w:t xml:space="preserve">Κβ ΣΕ ΚΥΤΤΑΡΑ ΤΟΥ ΑΝΟΣΟΠΟΙΗΤΙΚΟΥ ΣΥΣΤΗΜΑΤΟΣ ΜΕ ΝΟΣΟ </w:t>
            </w:r>
            <w:r>
              <w:rPr>
                <w:lang w:val="en-US"/>
              </w:rPr>
              <w:t>PARKINSON</w:t>
            </w:r>
          </w:p>
        </w:tc>
        <w:tc>
          <w:tcPr>
            <w:tcW w:w="2883" w:type="dxa"/>
          </w:tcPr>
          <w:p w14:paraId="0890B1C2" w14:textId="77777777" w:rsidR="00D75BEF" w:rsidRDefault="00D75BEF" w:rsidP="00D75BEF">
            <w:pPr>
              <w:ind w:right="-137"/>
              <w:jc w:val="center"/>
            </w:pPr>
            <w:r>
              <w:t>ΠΑΠΟΥΤΣΟΠΟΥΛΟΥ Σ</w:t>
            </w:r>
          </w:p>
          <w:p w14:paraId="32001115" w14:textId="77777777" w:rsidR="00D75BEF" w:rsidRDefault="00D75BEF" w:rsidP="00D75BEF">
            <w:pPr>
              <w:ind w:right="-137"/>
              <w:jc w:val="center"/>
            </w:pPr>
            <w:r>
              <w:t>ΞΗΡΟΜΕΡΗΣΙΟΥ Γ.</w:t>
            </w:r>
          </w:p>
          <w:p w14:paraId="479C0F8C" w14:textId="77777777" w:rsidR="00D75BEF" w:rsidRDefault="00D75BEF" w:rsidP="00D75BEF">
            <w:pPr>
              <w:jc w:val="center"/>
            </w:pPr>
            <w:r>
              <w:t>ΚΑΛΑΛΑ</w:t>
            </w:r>
            <w:r w:rsidRPr="001D2D3A">
              <w:t xml:space="preserve"> </w:t>
            </w:r>
            <w:r>
              <w:t>Φ.</w:t>
            </w:r>
          </w:p>
        </w:tc>
      </w:tr>
      <w:tr w:rsidR="00D75BEF" w:rsidRPr="00EE66D4" w14:paraId="62ED8C3A" w14:textId="77777777" w:rsidTr="000608E5">
        <w:trPr>
          <w:trHeight w:val="884"/>
        </w:trPr>
        <w:tc>
          <w:tcPr>
            <w:tcW w:w="1384" w:type="dxa"/>
          </w:tcPr>
          <w:p w14:paraId="1BA4654D" w14:textId="77777777" w:rsidR="00D75BEF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 w:rsidRPr="007E5821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  <w:r>
              <w:rPr>
                <w:rFonts w:ascii="Verdana" w:hAnsi="Verdana"/>
                <w:sz w:val="22"/>
                <w:szCs w:val="22"/>
              </w:rPr>
              <w:t>-12</w:t>
            </w:r>
            <w:r w:rsidRPr="007E5821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14:paraId="0CCEEBAE" w14:textId="77777777" w:rsidR="00D75BEF" w:rsidRPr="009E6EFE" w:rsidRDefault="00D75BEF" w:rsidP="00D75BEF">
            <w:pPr>
              <w:jc w:val="center"/>
              <w:rPr>
                <w:color w:val="000000" w:themeColor="text1"/>
              </w:rPr>
            </w:pPr>
            <w:r w:rsidRPr="009E6EFE">
              <w:rPr>
                <w:color w:val="000000" w:themeColor="text1"/>
              </w:rPr>
              <w:t>ΤΣΙΑΜΗ ΕΛΕΝΗ</w:t>
            </w:r>
          </w:p>
          <w:p w14:paraId="7934283B" w14:textId="77777777" w:rsidR="00D75BEF" w:rsidRDefault="00D75BEF" w:rsidP="00D75BEF">
            <w:pPr>
              <w:jc w:val="center"/>
            </w:pPr>
          </w:p>
        </w:tc>
        <w:tc>
          <w:tcPr>
            <w:tcW w:w="7465" w:type="dxa"/>
          </w:tcPr>
          <w:p w14:paraId="60F85E36" w14:textId="77777777" w:rsidR="00D75BEF" w:rsidRPr="00886BE9" w:rsidRDefault="00D75BEF" w:rsidP="00D75BEF">
            <w:pPr>
              <w:jc w:val="center"/>
            </w:pPr>
            <w:r>
              <w:t xml:space="preserve">ΔΙΕΡΕΥΝΗΣΗ ΓΟΝΙΔΙΩΝ ΑΝΤΟΧΗΣ ΣΤΗΝ ΚΟΛΙΣΤΙΝΗ ΣΕ ΣΤΕΛΕΧΗ </w:t>
            </w:r>
            <w:r>
              <w:rPr>
                <w:lang w:val="en-US"/>
              </w:rPr>
              <w:t>ESCHERICHIA</w:t>
            </w:r>
            <w:r w:rsidRPr="00474CA8">
              <w:t xml:space="preserve"> </w:t>
            </w:r>
            <w:r>
              <w:rPr>
                <w:lang w:val="en-US"/>
              </w:rPr>
              <w:t>COLI</w:t>
            </w:r>
            <w:r w:rsidRPr="00474CA8">
              <w:t xml:space="preserve"> </w:t>
            </w:r>
            <w:r>
              <w:t>ΠΟΥ ΑΠΟΜΟΝΩΘΗΚΑΝ ΑΠΟ ΠΕΡΙΤΤΩΜΑΤΑ ΥΓΙΩΝ ΚΡΕΟΠΑΡΑΓΩΓΩΝ ΟΡΝΙΘΙΩΝ ΚΑΙ ΑΥΓΟΠΑΡΑΓΩΓΩΝ ΟΡΝΙΘΩΝ</w:t>
            </w:r>
          </w:p>
        </w:tc>
        <w:tc>
          <w:tcPr>
            <w:tcW w:w="2883" w:type="dxa"/>
          </w:tcPr>
          <w:p w14:paraId="33432458" w14:textId="77777777" w:rsidR="00D75BEF" w:rsidRDefault="00D75BEF" w:rsidP="00D75BEF">
            <w:pPr>
              <w:jc w:val="center"/>
            </w:pPr>
            <w:r>
              <w:t>ΠΕΤΡΙΔΟΥ Ε.</w:t>
            </w:r>
          </w:p>
          <w:p w14:paraId="31D61EEF" w14:textId="77777777" w:rsidR="00D75BEF" w:rsidRDefault="00D75BEF" w:rsidP="00D75BEF">
            <w:pPr>
              <w:jc w:val="center"/>
            </w:pPr>
            <w:r>
              <w:t>(Επιβλέπουσα)</w:t>
            </w:r>
          </w:p>
          <w:p w14:paraId="7E6D7DED" w14:textId="77777777" w:rsidR="00D75BEF" w:rsidRDefault="00D75BEF" w:rsidP="00D75BEF">
            <w:pPr>
              <w:jc w:val="center"/>
            </w:pPr>
            <w:r>
              <w:t>ΜΟΣΙΑΛΟΣ Δ.</w:t>
            </w:r>
          </w:p>
          <w:p w14:paraId="4984FBC3" w14:textId="77777777" w:rsidR="00D75BEF" w:rsidRDefault="00D75BEF" w:rsidP="00D75BEF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0DBB3BB0" w14:textId="77777777" w:rsidR="00D75BEF" w:rsidRDefault="00D75BEF" w:rsidP="00D75BEF">
            <w:pPr>
              <w:jc w:val="center"/>
            </w:pPr>
            <w:r w:rsidRPr="009E6EFE">
              <w:rPr>
                <w:color w:val="000000" w:themeColor="text1"/>
              </w:rPr>
              <w:t>ΚΑΡΠΟΥΖΑΣ Δ.</w:t>
            </w:r>
          </w:p>
        </w:tc>
      </w:tr>
      <w:tr w:rsidR="00D75BEF" w:rsidRPr="00EE66D4" w14:paraId="34E9F055" w14:textId="77777777" w:rsidTr="00DE0D11">
        <w:trPr>
          <w:trHeight w:val="884"/>
        </w:trPr>
        <w:tc>
          <w:tcPr>
            <w:tcW w:w="14567" w:type="dxa"/>
            <w:gridSpan w:val="5"/>
          </w:tcPr>
          <w:p w14:paraId="4E297D3D" w14:textId="77777777" w:rsidR="00D75BEF" w:rsidRDefault="00D75BEF" w:rsidP="00D75BEF">
            <w:pPr>
              <w:jc w:val="center"/>
            </w:pPr>
          </w:p>
          <w:p w14:paraId="28B663C7" w14:textId="77777777" w:rsidR="00D75BEF" w:rsidRDefault="00D75BEF" w:rsidP="00D75BEF">
            <w:pPr>
              <w:jc w:val="center"/>
            </w:pPr>
          </w:p>
          <w:p w14:paraId="781EA23B" w14:textId="77777777" w:rsidR="00D75BEF" w:rsidRDefault="00D75BEF" w:rsidP="00D75BEF">
            <w:pPr>
              <w:jc w:val="center"/>
            </w:pPr>
          </w:p>
          <w:p w14:paraId="4A42A293" w14:textId="77777777" w:rsidR="00D75BEF" w:rsidRDefault="00D75BEF" w:rsidP="00D75BEF">
            <w:pPr>
              <w:jc w:val="center"/>
            </w:pPr>
          </w:p>
          <w:p w14:paraId="7963C607" w14:textId="77777777" w:rsidR="00D75BEF" w:rsidRDefault="00D75BEF" w:rsidP="00D75BEF">
            <w:pPr>
              <w:jc w:val="center"/>
            </w:pPr>
          </w:p>
          <w:p w14:paraId="03B0F894" w14:textId="77777777" w:rsidR="00D75BEF" w:rsidRDefault="00D75BEF" w:rsidP="00D75BEF">
            <w:pPr>
              <w:jc w:val="center"/>
            </w:pPr>
          </w:p>
          <w:p w14:paraId="373CE6F6" w14:textId="77777777" w:rsidR="00D75BEF" w:rsidRDefault="00D75BEF" w:rsidP="00D75BEF">
            <w:pPr>
              <w:jc w:val="center"/>
            </w:pPr>
          </w:p>
          <w:p w14:paraId="367530C0" w14:textId="77777777" w:rsidR="00D75BEF" w:rsidRDefault="00D75BEF" w:rsidP="00D75BEF">
            <w:pPr>
              <w:jc w:val="center"/>
            </w:pPr>
          </w:p>
          <w:p w14:paraId="48DC173B" w14:textId="77777777" w:rsidR="00D75BEF" w:rsidRDefault="00D75BEF" w:rsidP="00D75BEF">
            <w:pPr>
              <w:jc w:val="center"/>
            </w:pPr>
          </w:p>
          <w:p w14:paraId="3E741856" w14:textId="77777777" w:rsidR="00D75BEF" w:rsidRDefault="00D75BEF" w:rsidP="00D75BEF">
            <w:pPr>
              <w:jc w:val="center"/>
            </w:pPr>
          </w:p>
          <w:p w14:paraId="06D67649" w14:textId="77777777" w:rsidR="00D75BEF" w:rsidRDefault="00D75BEF" w:rsidP="00D75BEF">
            <w:pPr>
              <w:jc w:val="center"/>
            </w:pPr>
          </w:p>
          <w:p w14:paraId="6C84763B" w14:textId="77777777" w:rsidR="00D75BEF" w:rsidRDefault="00D75BEF" w:rsidP="00D75BEF">
            <w:pPr>
              <w:jc w:val="center"/>
            </w:pPr>
          </w:p>
          <w:p w14:paraId="30B8999D" w14:textId="77777777" w:rsidR="00D75BEF" w:rsidRDefault="00D75BEF" w:rsidP="00D75BEF">
            <w:pPr>
              <w:jc w:val="center"/>
            </w:pPr>
          </w:p>
        </w:tc>
      </w:tr>
      <w:tr w:rsidR="00D75BEF" w:rsidRPr="00EE66D4" w14:paraId="17D27FB2" w14:textId="77777777" w:rsidTr="000608E5">
        <w:trPr>
          <w:trHeight w:val="884"/>
        </w:trPr>
        <w:tc>
          <w:tcPr>
            <w:tcW w:w="1384" w:type="dxa"/>
          </w:tcPr>
          <w:p w14:paraId="0DB5AD9F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183" w:type="dxa"/>
            <w:gridSpan w:val="4"/>
          </w:tcPr>
          <w:p w14:paraId="0DD25DD8" w14:textId="77777777" w:rsidR="00D75BEF" w:rsidRPr="00EE66D4" w:rsidRDefault="00D75BEF" w:rsidP="00D75BEF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ΑΡΟΥΣΙΑΣΗ ΠΤΥΧΙΑΚΩΝ ΕΡΓΑΣΙΩΝ</w:t>
            </w:r>
          </w:p>
          <w:p w14:paraId="5A66D9F8" w14:textId="77777777" w:rsidR="00D75BEF" w:rsidRPr="00EE66D4" w:rsidRDefault="00D75BEF" w:rsidP="00D75BEF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14:paraId="36C4E945" w14:textId="77777777" w:rsidR="00D75BEF" w:rsidRPr="00EE66D4" w:rsidRDefault="00D75BEF" w:rsidP="00D75BEF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EE66D4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Τ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ρίτη</w:t>
            </w: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4 Οκτωβρίου 2022</w:t>
            </w:r>
          </w:p>
          <w:p w14:paraId="3B35BE4E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Αίθουσα 1,</w:t>
            </w: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ΤΒΒ</w:t>
            </w:r>
          </w:p>
        </w:tc>
      </w:tr>
      <w:tr w:rsidR="00D75BEF" w:rsidRPr="00EE66D4" w14:paraId="314D78F6" w14:textId="77777777" w:rsidTr="000608E5">
        <w:trPr>
          <w:trHeight w:val="884"/>
        </w:trPr>
        <w:tc>
          <w:tcPr>
            <w:tcW w:w="1384" w:type="dxa"/>
          </w:tcPr>
          <w:p w14:paraId="01797C7A" w14:textId="77777777" w:rsidR="00D75BEF" w:rsidRPr="00EE66D4" w:rsidRDefault="00D75BEF" w:rsidP="00D75BEF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14:paraId="2CA8F943" w14:textId="77777777" w:rsidR="00D75BEF" w:rsidRPr="00EE66D4" w:rsidRDefault="00D75BEF" w:rsidP="00D75BEF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696F47DF" w14:textId="77777777" w:rsidR="00D75BEF" w:rsidRPr="00EE66D4" w:rsidRDefault="00D75BEF" w:rsidP="00D75BEF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465" w:type="dxa"/>
          </w:tcPr>
          <w:p w14:paraId="6D2514C2" w14:textId="77777777" w:rsidR="00D75BEF" w:rsidRPr="00EE66D4" w:rsidRDefault="00D75BEF" w:rsidP="00D75BEF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883" w:type="dxa"/>
          </w:tcPr>
          <w:p w14:paraId="429A376F" w14:textId="77777777" w:rsidR="00D75BEF" w:rsidRPr="00EE66D4" w:rsidRDefault="00D75BEF" w:rsidP="00D75BEF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D75BEF" w:rsidRPr="00EE66D4" w14:paraId="4D910C3A" w14:textId="77777777" w:rsidTr="000608E5">
        <w:trPr>
          <w:trHeight w:val="884"/>
        </w:trPr>
        <w:tc>
          <w:tcPr>
            <w:tcW w:w="14567" w:type="dxa"/>
            <w:gridSpan w:val="5"/>
          </w:tcPr>
          <w:p w14:paraId="042654D4" w14:textId="77777777" w:rsidR="00D75BEF" w:rsidRPr="00EE66D4" w:rsidRDefault="00D75BEF" w:rsidP="00D75BEF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ΥΠΕΥΘΥΝΟΙ ΕΝΟΤΗΤΑΣ: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Δ. ΛΕΩΝΙΔΑΣ, Α.-Μ. ΨΑΡΡΑ</w:t>
            </w:r>
          </w:p>
        </w:tc>
      </w:tr>
      <w:tr w:rsidR="00D75BEF" w:rsidRPr="00EE66D4" w14:paraId="749B9F97" w14:textId="77777777" w:rsidTr="000608E5">
        <w:trPr>
          <w:trHeight w:val="884"/>
        </w:trPr>
        <w:tc>
          <w:tcPr>
            <w:tcW w:w="1384" w:type="dxa"/>
          </w:tcPr>
          <w:p w14:paraId="508EE449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1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835" w:type="dxa"/>
            <w:gridSpan w:val="2"/>
          </w:tcPr>
          <w:p w14:paraId="14D8AED9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ΜΑΓΓΑΝΗ ΣΥΛΒΙΑ</w:t>
            </w:r>
          </w:p>
        </w:tc>
        <w:tc>
          <w:tcPr>
            <w:tcW w:w="7465" w:type="dxa"/>
          </w:tcPr>
          <w:p w14:paraId="57B864A4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ΑΝΟΣΟΧΗΜΙΚΟΣ ΧΑΡΑΚΤΗΡΙΣΜΟΣ ΤΗΣ ΕΝΤΟΠΙΣΗΣ ΤΟΥ ΥΠΟΔΟΧΕΑ ΓΛΥΚΟΚΟΡΤΙΚΟΕΙΔΩΝ ΣΕ ΚΥΤΤΑΡΑ ΣΚΕΛΕΤΙΚΟΥ ΜΥΪΚΟΥ ΙΣΤΟΥ</w:t>
            </w:r>
          </w:p>
        </w:tc>
        <w:tc>
          <w:tcPr>
            <w:tcW w:w="2883" w:type="dxa"/>
          </w:tcPr>
          <w:p w14:paraId="57F9CF0E" w14:textId="77777777" w:rsidR="00D75BEF" w:rsidRDefault="00D75BEF" w:rsidP="00D75BEF">
            <w:pPr>
              <w:jc w:val="center"/>
            </w:pPr>
            <w:r>
              <w:t>ΨΑΡΡΑ Α.Μ.</w:t>
            </w:r>
          </w:p>
          <w:p w14:paraId="25892002" w14:textId="77777777" w:rsidR="00D75BEF" w:rsidRDefault="00D75BEF" w:rsidP="00D75BEF">
            <w:pPr>
              <w:jc w:val="center"/>
            </w:pPr>
            <w:r>
              <w:t>ΛΕΩΝΙΔΑΣ Δ.</w:t>
            </w:r>
          </w:p>
          <w:p w14:paraId="189DB0FD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ΣΚΑΜΝΑΚΗ Β.</w:t>
            </w:r>
          </w:p>
        </w:tc>
      </w:tr>
      <w:tr w:rsidR="00D75BEF" w:rsidRPr="00EE66D4" w14:paraId="6E6224A3" w14:textId="77777777" w:rsidTr="000608E5">
        <w:trPr>
          <w:trHeight w:val="884"/>
        </w:trPr>
        <w:tc>
          <w:tcPr>
            <w:tcW w:w="1384" w:type="dxa"/>
          </w:tcPr>
          <w:p w14:paraId="11466137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1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3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</w:tcPr>
          <w:p w14:paraId="540C2A1C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ΜΑΝΤΙΚΑΣ ΓΕΩΡΓΙΟΣ</w:t>
            </w:r>
          </w:p>
        </w:tc>
        <w:tc>
          <w:tcPr>
            <w:tcW w:w="7465" w:type="dxa"/>
          </w:tcPr>
          <w:p w14:paraId="71B857AD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ΕΝΖΥΜΙΚΕΣ ΚΑΙ ΚΙΝΗΤΙΚΕΣ ΜΕΛΕΤΕΣ ΤΗΣ ΦΩΣΦΟΡΥΛΑΣΗΣ ΤΟΥ ΓΛΥΚΟΓΟΝΟΥ ΤΟΥ ΑΝΘΡΩΠΙΝΟΥ ΕΓΚΕΦΑΛΟΥ</w:t>
            </w:r>
          </w:p>
        </w:tc>
        <w:tc>
          <w:tcPr>
            <w:tcW w:w="2883" w:type="dxa"/>
          </w:tcPr>
          <w:p w14:paraId="48086A14" w14:textId="77777777" w:rsidR="00D75BEF" w:rsidRDefault="00D75BEF" w:rsidP="00D75BEF">
            <w:pPr>
              <w:jc w:val="center"/>
            </w:pPr>
            <w:r>
              <w:t>ΛΕΩΝΙΔΑΣ Δ.</w:t>
            </w:r>
          </w:p>
          <w:p w14:paraId="05DA6034" w14:textId="77777777" w:rsidR="00D75BEF" w:rsidRDefault="00D75BEF" w:rsidP="00D75BEF">
            <w:pPr>
              <w:jc w:val="center"/>
            </w:pPr>
            <w:r>
              <w:t>ΣΚΑΜΝΑΚΗ Β.</w:t>
            </w:r>
          </w:p>
          <w:p w14:paraId="25A963B0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ΣΤΡΑΒΟΔΗΜΟΣ Γ.</w:t>
            </w:r>
          </w:p>
        </w:tc>
      </w:tr>
      <w:tr w:rsidR="00D75BEF" w:rsidRPr="00EE66D4" w14:paraId="7E38C997" w14:textId="77777777" w:rsidTr="000608E5">
        <w:trPr>
          <w:trHeight w:val="884"/>
        </w:trPr>
        <w:tc>
          <w:tcPr>
            <w:tcW w:w="1384" w:type="dxa"/>
          </w:tcPr>
          <w:p w14:paraId="462468EA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3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4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835" w:type="dxa"/>
            <w:gridSpan w:val="2"/>
          </w:tcPr>
          <w:p w14:paraId="7DD9C1D4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ΜΑΥΡΟΜΜΑΤΗ ΜΑΡΙΑ ΕΛΕΝΗ</w:t>
            </w:r>
          </w:p>
        </w:tc>
        <w:tc>
          <w:tcPr>
            <w:tcW w:w="7465" w:type="dxa"/>
          </w:tcPr>
          <w:p w14:paraId="25EDE6A4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ΔΟΜΙΚΕΣ ΜΕΛΕΤΕΣ ΤΗΣ ΓΑΛΕΚΤΙΝΗΣ 3</w:t>
            </w:r>
          </w:p>
        </w:tc>
        <w:tc>
          <w:tcPr>
            <w:tcW w:w="2883" w:type="dxa"/>
          </w:tcPr>
          <w:p w14:paraId="32B5E889" w14:textId="77777777" w:rsidR="00D75BEF" w:rsidRDefault="00D75BEF" w:rsidP="00D75BEF">
            <w:pPr>
              <w:jc w:val="center"/>
            </w:pPr>
            <w:r>
              <w:t>ΛΕΩΝΙΔΑΣ Δ.</w:t>
            </w:r>
          </w:p>
          <w:p w14:paraId="07A6AA23" w14:textId="77777777" w:rsidR="00D75BEF" w:rsidRDefault="00D75BEF" w:rsidP="00D75BEF">
            <w:pPr>
              <w:jc w:val="center"/>
            </w:pPr>
            <w:r>
              <w:t>ΣΚΑΜΝΑΚΗ Β.</w:t>
            </w:r>
          </w:p>
          <w:p w14:paraId="1FD9B671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ΜΠΑΛΑΤΣΟΣ Ν.</w:t>
            </w:r>
          </w:p>
        </w:tc>
      </w:tr>
      <w:tr w:rsidR="00D75BEF" w:rsidRPr="00EE66D4" w14:paraId="791A1F04" w14:textId="77777777" w:rsidTr="000608E5">
        <w:trPr>
          <w:trHeight w:val="884"/>
        </w:trPr>
        <w:tc>
          <w:tcPr>
            <w:tcW w:w="1384" w:type="dxa"/>
          </w:tcPr>
          <w:p w14:paraId="639A9D11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4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</w:tcPr>
          <w:p w14:paraId="3D886EB7" w14:textId="77777777" w:rsidR="00D75BEF" w:rsidRDefault="00D75BEF" w:rsidP="00D75BEF">
            <w:pPr>
              <w:jc w:val="center"/>
            </w:pPr>
            <w:r>
              <w:t>ΜΑΣΤΟΡΑΚΗΣ ΠΑΝΑΓΙΩΤΗΣ</w:t>
            </w:r>
          </w:p>
          <w:p w14:paraId="360C3EA5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65" w:type="dxa"/>
          </w:tcPr>
          <w:p w14:paraId="0ECC0375" w14:textId="77777777" w:rsidR="00D75BEF" w:rsidRPr="00CE3330" w:rsidRDefault="00D75BEF" w:rsidP="00D75BEF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t>ΒΙΟΧΗΜΙΚΗ</w:t>
            </w:r>
            <w:r w:rsidRPr="0096550B">
              <w:rPr>
                <w:lang w:val="en-US"/>
              </w:rPr>
              <w:t xml:space="preserve"> </w:t>
            </w:r>
            <w:r>
              <w:t>ΜΕΛΕΤΗ</w:t>
            </w:r>
            <w:r w:rsidRPr="0096550B">
              <w:rPr>
                <w:lang w:val="en-US"/>
              </w:rPr>
              <w:t xml:space="preserve"> </w:t>
            </w:r>
            <w:r>
              <w:t>ΤΗΣ</w:t>
            </w:r>
            <w:r w:rsidRPr="0096550B">
              <w:rPr>
                <w:lang w:val="en-US"/>
              </w:rPr>
              <w:t xml:space="preserve"> </w:t>
            </w:r>
            <w:r>
              <w:t>ΠΡΩΤΕΪΝΗΣ</w:t>
            </w:r>
            <w:r w:rsidRPr="0096550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TARCH BINDING DOMAIN-CONTAINING PROTEIN 1 </w:t>
            </w:r>
            <w:r w:rsidRPr="0096550B">
              <w:rPr>
                <w:lang w:val="en-US"/>
              </w:rPr>
              <w:t>(</w:t>
            </w:r>
            <w:r>
              <w:rPr>
                <w:lang w:val="en-US"/>
              </w:rPr>
              <w:t>STBD1)</w:t>
            </w:r>
          </w:p>
        </w:tc>
        <w:tc>
          <w:tcPr>
            <w:tcW w:w="2883" w:type="dxa"/>
          </w:tcPr>
          <w:p w14:paraId="43AD45DE" w14:textId="77777777" w:rsidR="00D75BEF" w:rsidRDefault="00D75BEF" w:rsidP="00D75BEF">
            <w:pPr>
              <w:jc w:val="center"/>
            </w:pPr>
            <w:r>
              <w:t>ΣΚΑΜΝΑΚΗ Β.</w:t>
            </w:r>
          </w:p>
          <w:p w14:paraId="695E2F7C" w14:textId="77777777" w:rsidR="00D75BEF" w:rsidRPr="00BF4A92" w:rsidRDefault="00D75BEF" w:rsidP="00D75BEF">
            <w:pPr>
              <w:jc w:val="center"/>
              <w:rPr>
                <w:color w:val="FF0000"/>
              </w:rPr>
            </w:pPr>
            <w:r w:rsidRPr="00CE3330">
              <w:t>ΜΠΑΛΑΤΣΟΣ Ν</w:t>
            </w:r>
            <w:r w:rsidRPr="00BF4A92">
              <w:rPr>
                <w:color w:val="FF0000"/>
              </w:rPr>
              <w:t>.</w:t>
            </w:r>
          </w:p>
          <w:p w14:paraId="5D50A015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ΛΕΩΝΙΔΑΣ Δ.</w:t>
            </w:r>
          </w:p>
        </w:tc>
      </w:tr>
      <w:tr w:rsidR="00D75BEF" w:rsidRPr="00EE66D4" w14:paraId="1459E449" w14:textId="77777777" w:rsidTr="000608E5">
        <w:trPr>
          <w:trHeight w:val="884"/>
        </w:trPr>
        <w:tc>
          <w:tcPr>
            <w:tcW w:w="1384" w:type="dxa"/>
          </w:tcPr>
          <w:p w14:paraId="7A24D10A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1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835" w:type="dxa"/>
            <w:gridSpan w:val="2"/>
          </w:tcPr>
          <w:p w14:paraId="71745EBF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ΝΗΦΟΡΟΣ ΓΚΑΡΣΙΑ ΓΕΩΡΓΙΟΣ</w:t>
            </w:r>
          </w:p>
        </w:tc>
        <w:tc>
          <w:tcPr>
            <w:tcW w:w="7465" w:type="dxa"/>
          </w:tcPr>
          <w:p w14:paraId="1863B7CE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ΑΝΟΣΟΧΗΜΙΚΟΣ ΧΑΡΑΚΤΗΡΙΣΜΟΣ ΤΗΣ ΕΝΤΟΠΙΣΗΣ ΤΟΥ ΥΠΟΔΟΧΕΑ ΟΙΣΤΡΟΓΟΝΩΝ ΣΕ ΚΥΤΤΑΡΑ ΣΚΕΛΕΤΙΚΟΥ ΜΥΪΚΟΥ ΙΣΤΟΥ</w:t>
            </w:r>
          </w:p>
        </w:tc>
        <w:tc>
          <w:tcPr>
            <w:tcW w:w="2883" w:type="dxa"/>
          </w:tcPr>
          <w:p w14:paraId="448F1B66" w14:textId="77777777" w:rsidR="00D75BEF" w:rsidRDefault="00D75BEF" w:rsidP="00D75BEF">
            <w:pPr>
              <w:ind w:right="-137"/>
              <w:jc w:val="center"/>
            </w:pPr>
            <w:r>
              <w:t>ΨΑΡΡΑ Α.Μ.</w:t>
            </w:r>
          </w:p>
          <w:p w14:paraId="411AEF6C" w14:textId="77777777" w:rsidR="00D75BEF" w:rsidRDefault="00D75BEF" w:rsidP="00D75BEF">
            <w:pPr>
              <w:ind w:right="-137"/>
              <w:jc w:val="center"/>
            </w:pPr>
            <w:r>
              <w:t>ΛΕΩΝΙΔΑΣ Δ.</w:t>
            </w:r>
          </w:p>
          <w:p w14:paraId="415FD422" w14:textId="77777777" w:rsidR="00D75BEF" w:rsidRPr="003A55F7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ΜΠΑΛΑΤΣΟΣ Ν.</w:t>
            </w:r>
          </w:p>
        </w:tc>
      </w:tr>
      <w:tr w:rsidR="00D75BEF" w:rsidRPr="00EE66D4" w14:paraId="5148B4C5" w14:textId="77777777" w:rsidTr="00C802C3">
        <w:trPr>
          <w:trHeight w:val="884"/>
        </w:trPr>
        <w:tc>
          <w:tcPr>
            <w:tcW w:w="1384" w:type="dxa"/>
          </w:tcPr>
          <w:p w14:paraId="57978661" w14:textId="77777777" w:rsidR="00D75BEF" w:rsidRPr="00EE66D4" w:rsidRDefault="00D75BEF" w:rsidP="00D75BEF">
            <w:pPr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1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3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</w:tcPr>
          <w:p w14:paraId="6B0B2A7A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ΠΑΘΙΑΚΗΣ ΕΜΜΑΝΟΥΗΛ</w:t>
            </w:r>
          </w:p>
        </w:tc>
        <w:tc>
          <w:tcPr>
            <w:tcW w:w="7465" w:type="dxa"/>
          </w:tcPr>
          <w:p w14:paraId="26697219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ΜΗΧΑΝΙΣΜΟΙ ΕΠΙΔΙΟΡΘΩΣΗΣ ΚΑΙ ΑΝΑΔΙΑΜΟΡΦΩΣΗΣ ΣΤΗΝ ΚΑΡΔΙΑ</w:t>
            </w:r>
          </w:p>
        </w:tc>
        <w:tc>
          <w:tcPr>
            <w:tcW w:w="2883" w:type="dxa"/>
          </w:tcPr>
          <w:p w14:paraId="364AF296" w14:textId="77777777" w:rsidR="00D75BEF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ΨΑΡΡΑΣ Σ</w:t>
            </w:r>
          </w:p>
          <w:p w14:paraId="74494599" w14:textId="77777777" w:rsidR="00D75BEF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Επιβλέπων)</w:t>
            </w:r>
          </w:p>
          <w:p w14:paraId="39FFE802" w14:textId="77777777" w:rsidR="00D75BEF" w:rsidRDefault="00D75BEF" w:rsidP="00D75BEF">
            <w:pPr>
              <w:ind w:right="-137"/>
              <w:jc w:val="center"/>
            </w:pPr>
            <w:r>
              <w:t>ΨΑΡΡΑ Α.Μ.</w:t>
            </w:r>
          </w:p>
          <w:p w14:paraId="29745E15" w14:textId="77777777" w:rsidR="00D75BEF" w:rsidRDefault="00D75BEF" w:rsidP="00D75BEF">
            <w:pPr>
              <w:jc w:val="center"/>
              <w:rPr>
                <w:lang w:val="en-US"/>
              </w:rPr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14:paraId="704A1ECC" w14:textId="77777777" w:rsidR="00D75BEF" w:rsidRPr="001D2D3A" w:rsidRDefault="00D75BEF" w:rsidP="00D75BEF">
            <w:pPr>
              <w:jc w:val="center"/>
              <w:rPr>
                <w:lang w:val="en-US"/>
              </w:rPr>
            </w:pPr>
            <w:r>
              <w:t>ΜΠΕΗΣ Δ.</w:t>
            </w:r>
          </w:p>
          <w:p w14:paraId="668C69C6" w14:textId="77777777" w:rsidR="00D75BEF" w:rsidRDefault="00D75BEF" w:rsidP="00D75BEF">
            <w:pPr>
              <w:ind w:right="-137"/>
              <w:jc w:val="center"/>
            </w:pPr>
          </w:p>
          <w:p w14:paraId="33C2BFE6" w14:textId="77777777" w:rsidR="00D75BEF" w:rsidRPr="00EE66D4" w:rsidRDefault="00D75BEF" w:rsidP="00D75BE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D4BB7B7" w14:textId="77777777" w:rsidR="00E15A0D" w:rsidRPr="00BD58B7" w:rsidRDefault="00E15A0D">
      <w:pPr>
        <w:rPr>
          <w:rFonts w:ascii="Verdana" w:hAnsi="Verdana"/>
          <w:sz w:val="22"/>
          <w:szCs w:val="22"/>
          <w:lang w:val="en-US"/>
        </w:rPr>
      </w:pPr>
    </w:p>
    <w:p w14:paraId="0CD3D2A2" w14:textId="77777777" w:rsidR="008B5FA5" w:rsidRPr="00EE66D4" w:rsidRDefault="008B5FA5" w:rsidP="00856DF8">
      <w:pPr>
        <w:rPr>
          <w:rFonts w:ascii="Verdana" w:hAnsi="Verdana"/>
          <w:sz w:val="22"/>
          <w:szCs w:val="22"/>
        </w:rPr>
      </w:pPr>
    </w:p>
    <w:p w14:paraId="35443ABD" w14:textId="77777777" w:rsidR="00DC7751" w:rsidRDefault="00DC7751" w:rsidP="00856DF8">
      <w:pPr>
        <w:rPr>
          <w:rFonts w:ascii="Verdana" w:hAnsi="Verdana"/>
          <w:sz w:val="22"/>
          <w:szCs w:val="22"/>
          <w:lang w:val="en-US"/>
        </w:rPr>
      </w:pPr>
    </w:p>
    <w:p w14:paraId="158E2CBE" w14:textId="77777777" w:rsidR="00EE66D4" w:rsidRDefault="00EE66D4" w:rsidP="00856DF8">
      <w:pPr>
        <w:rPr>
          <w:rFonts w:ascii="Verdana" w:hAnsi="Verdana"/>
          <w:sz w:val="22"/>
          <w:szCs w:val="22"/>
          <w:lang w:val="en-US"/>
        </w:rPr>
      </w:pPr>
    </w:p>
    <w:p w14:paraId="0A5744D3" w14:textId="77777777" w:rsidR="00EE66D4" w:rsidRDefault="00EE66D4" w:rsidP="00856DF8">
      <w:pPr>
        <w:rPr>
          <w:rFonts w:ascii="Verdana" w:hAnsi="Verdana"/>
          <w:sz w:val="22"/>
          <w:szCs w:val="22"/>
          <w:lang w:val="en-US"/>
        </w:rPr>
      </w:pPr>
    </w:p>
    <w:p w14:paraId="50F81749" w14:textId="77777777" w:rsidR="00EE66D4" w:rsidRDefault="00EE66D4" w:rsidP="00856DF8">
      <w:pPr>
        <w:rPr>
          <w:rFonts w:ascii="Verdana" w:hAnsi="Verdana"/>
          <w:sz w:val="22"/>
          <w:szCs w:val="22"/>
        </w:rPr>
      </w:pPr>
    </w:p>
    <w:p w14:paraId="58A2340B" w14:textId="77777777" w:rsidR="000608E5" w:rsidRPr="00087390" w:rsidRDefault="000608E5" w:rsidP="00856DF8">
      <w:pPr>
        <w:rPr>
          <w:rFonts w:ascii="Verdana" w:hAnsi="Verdana"/>
          <w:sz w:val="22"/>
          <w:szCs w:val="22"/>
          <w:lang w:val="en-US"/>
        </w:rPr>
      </w:pPr>
    </w:p>
    <w:p w14:paraId="61B372BE" w14:textId="77777777" w:rsidR="00DC7751" w:rsidRPr="00EE66D4" w:rsidRDefault="00DC7751" w:rsidP="00856DF8">
      <w:pPr>
        <w:rPr>
          <w:rFonts w:ascii="Verdana" w:hAnsi="Verdana"/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142"/>
        <w:gridCol w:w="7465"/>
        <w:gridCol w:w="2741"/>
      </w:tblGrid>
      <w:tr w:rsidR="002725FE" w:rsidRPr="00EE66D4" w14:paraId="43A5D3A8" w14:textId="77777777" w:rsidTr="000608E5">
        <w:trPr>
          <w:trHeight w:val="1610"/>
        </w:trPr>
        <w:tc>
          <w:tcPr>
            <w:tcW w:w="1384" w:type="dxa"/>
          </w:tcPr>
          <w:p w14:paraId="3C45E0AE" w14:textId="77777777" w:rsidR="002725FE" w:rsidRPr="00EE66D4" w:rsidRDefault="002725FE" w:rsidP="000608E5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3041" w:type="dxa"/>
            <w:gridSpan w:val="4"/>
          </w:tcPr>
          <w:p w14:paraId="5FC93E23" w14:textId="77777777" w:rsidR="002725FE" w:rsidRPr="00EE66D4" w:rsidRDefault="002725FE" w:rsidP="000608E5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661B721" w14:textId="77777777" w:rsidR="002725FE" w:rsidRPr="00EE66D4" w:rsidRDefault="002725FE" w:rsidP="000608E5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ΑΡΟΥΣΙΑΣΗ ΠΤΥΧΙΑΚΩΝ ΕΡΓΑΣΙΩΝ</w:t>
            </w:r>
          </w:p>
          <w:p w14:paraId="2DBB54D7" w14:textId="77777777" w:rsidR="002725FE" w:rsidRPr="00EE66D4" w:rsidRDefault="002725FE" w:rsidP="000608E5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14:paraId="06B28C82" w14:textId="77777777" w:rsidR="002725FE" w:rsidRPr="00EE66D4" w:rsidRDefault="002725FE" w:rsidP="000608E5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EE66D4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82559D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Τετάρτη, 5 </w:t>
            </w: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Οκτωβρίου 20</w:t>
            </w:r>
            <w:r w:rsidR="0082559D">
              <w:rPr>
                <w:rFonts w:ascii="Verdana" w:hAnsi="Verdana"/>
                <w:b/>
                <w:color w:val="FF0000"/>
                <w:sz w:val="22"/>
                <w:szCs w:val="22"/>
              </w:rPr>
              <w:t>22</w:t>
            </w:r>
          </w:p>
          <w:p w14:paraId="0AC506E2" w14:textId="77777777" w:rsidR="002725FE" w:rsidRPr="00EE66D4" w:rsidRDefault="00BD58B7" w:rsidP="000608E5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Αίθουσα </w:t>
            </w:r>
            <w:r w:rsidR="0082559D">
              <w:rPr>
                <w:rFonts w:ascii="Verdana" w:hAnsi="Verdana"/>
                <w:b/>
                <w:color w:val="FF0000"/>
                <w:sz w:val="22"/>
                <w:szCs w:val="22"/>
              </w:rPr>
              <w:t>«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Κ. Σέκερης</w:t>
            </w:r>
            <w:r w:rsidR="0082559D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» </w:t>
            </w:r>
            <w:r w:rsidR="002725FE"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ΤΒΒ</w:t>
            </w:r>
          </w:p>
        </w:tc>
      </w:tr>
      <w:tr w:rsidR="002725FE" w:rsidRPr="00EE66D4" w14:paraId="444B06F7" w14:textId="77777777" w:rsidTr="000608E5">
        <w:trPr>
          <w:trHeight w:val="560"/>
        </w:trPr>
        <w:tc>
          <w:tcPr>
            <w:tcW w:w="1384" w:type="dxa"/>
          </w:tcPr>
          <w:p w14:paraId="4BB5BFC7" w14:textId="77777777" w:rsidR="002725FE" w:rsidRPr="00EE66D4" w:rsidRDefault="002725FE" w:rsidP="000608E5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14:paraId="168B16C7" w14:textId="77777777" w:rsidR="002725FE" w:rsidRPr="00EE66D4" w:rsidRDefault="002725FE" w:rsidP="000608E5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70F58FD4" w14:textId="77777777" w:rsidR="002725FE" w:rsidRPr="00EE66D4" w:rsidRDefault="002725FE" w:rsidP="000608E5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607" w:type="dxa"/>
            <w:gridSpan w:val="2"/>
          </w:tcPr>
          <w:p w14:paraId="179BB96B" w14:textId="77777777" w:rsidR="002725FE" w:rsidRPr="00EE66D4" w:rsidRDefault="002725FE" w:rsidP="000608E5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741" w:type="dxa"/>
          </w:tcPr>
          <w:p w14:paraId="4C250C05" w14:textId="77777777" w:rsidR="002725FE" w:rsidRPr="00EE66D4" w:rsidRDefault="002725FE" w:rsidP="000608E5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2725FE" w:rsidRPr="00EE66D4" w14:paraId="5DEE0286" w14:textId="77777777" w:rsidTr="000608E5">
        <w:trPr>
          <w:trHeight w:val="884"/>
        </w:trPr>
        <w:tc>
          <w:tcPr>
            <w:tcW w:w="14425" w:type="dxa"/>
            <w:gridSpan w:val="5"/>
          </w:tcPr>
          <w:p w14:paraId="0D5701D5" w14:textId="77777777" w:rsidR="002725FE" w:rsidRPr="00EE66D4" w:rsidRDefault="002725FE" w:rsidP="002725FE">
            <w:pPr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ΥΠΕΥΘΥΝ</w:t>
            </w:r>
            <w:r w:rsidR="004B5E8A">
              <w:rPr>
                <w:rFonts w:ascii="Verdana" w:hAnsi="Verdana"/>
                <w:b/>
                <w:color w:val="FF0000"/>
                <w:sz w:val="22"/>
                <w:szCs w:val="22"/>
              </w:rPr>
              <w:t>Η</w:t>
            </w: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ΕΝΟΤΗΤΑΣ:</w:t>
            </w:r>
            <w:r w:rsidR="00BD58B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633A">
              <w:rPr>
                <w:rFonts w:ascii="Verdana" w:hAnsi="Verdana"/>
                <w:sz w:val="22"/>
                <w:szCs w:val="22"/>
              </w:rPr>
              <w:t>Α. ΖΙΦΑ</w:t>
            </w:r>
          </w:p>
        </w:tc>
      </w:tr>
      <w:tr w:rsidR="001A3E73" w:rsidRPr="00EE66D4" w14:paraId="49EF6CEC" w14:textId="77777777" w:rsidTr="000608E5">
        <w:trPr>
          <w:trHeight w:val="884"/>
        </w:trPr>
        <w:tc>
          <w:tcPr>
            <w:tcW w:w="1384" w:type="dxa"/>
          </w:tcPr>
          <w:p w14:paraId="0EE3A6B9" w14:textId="77777777" w:rsidR="001A3E73" w:rsidRPr="00EE66D4" w:rsidRDefault="001A3E73" w:rsidP="001A3E7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 w:rsidRPr="00EE66D4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14:paraId="4E7FCB17" w14:textId="77777777" w:rsidR="001A3E73" w:rsidRPr="00EE66D4" w:rsidRDefault="001A3E73" w:rsidP="001A3E7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ΚΑΡΑΓΙΑΝΝΙΔΟΥ ΑΛΕΞΑΝΔΡΑ</w:t>
            </w:r>
          </w:p>
        </w:tc>
        <w:tc>
          <w:tcPr>
            <w:tcW w:w="7465" w:type="dxa"/>
          </w:tcPr>
          <w:p w14:paraId="179F20ED" w14:textId="77777777" w:rsidR="001A3E73" w:rsidRPr="00EE66D4" w:rsidRDefault="001A3E73" w:rsidP="001A3E7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ΜΑΚΡΟΧΡΟΝΙΑ ΕΠΙΔΡΑΣΗ ΤΗΣ ΕΠΙΛΗΠΤΟΓΕΝΕΣΗΣ ΜΕ ΠΕΝΤΥΛΕΝΟΤΕΤΡΑΖΟΛΗ ΕΠΙ ΕΔΑΦΟΥΣ ΕΜΒΡΥΪΚΟΥ ΑΛΚΟΟΛΙΚΟΥ ΣΥΝΔΡΟΜΟΥ ΣΤΟ ΡΑΒΔΩΤΟ ΣΩΜΑ ΕΠΙΜΥΟΣ</w:t>
            </w:r>
          </w:p>
        </w:tc>
        <w:tc>
          <w:tcPr>
            <w:tcW w:w="2741" w:type="dxa"/>
          </w:tcPr>
          <w:p w14:paraId="4EBEE955" w14:textId="77777777" w:rsidR="001A3E73" w:rsidRDefault="001A3E73" w:rsidP="001A3E73">
            <w:pPr>
              <w:jc w:val="center"/>
            </w:pPr>
            <w:r>
              <w:t xml:space="preserve">ΒΑΣΙΛΑΚΗ Α. </w:t>
            </w:r>
          </w:p>
          <w:p w14:paraId="0D0A356D" w14:textId="77777777" w:rsidR="001A3E73" w:rsidRDefault="001A3E73" w:rsidP="001A3E73">
            <w:pPr>
              <w:jc w:val="center"/>
            </w:pPr>
            <w:r>
              <w:t>(Επιβλέπουσα)</w:t>
            </w:r>
          </w:p>
          <w:p w14:paraId="5BB05E61" w14:textId="77777777" w:rsidR="001A3E73" w:rsidRDefault="001A3E73" w:rsidP="001A3E73">
            <w:pPr>
              <w:jc w:val="center"/>
            </w:pPr>
            <w:r>
              <w:t>ΖΙΦΑ Α.</w:t>
            </w:r>
          </w:p>
          <w:p w14:paraId="18218988" w14:textId="77777777" w:rsidR="001A3E73" w:rsidRDefault="001A3E73" w:rsidP="001A3E73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14:paraId="59A5D529" w14:textId="77777777" w:rsidR="001A3E73" w:rsidRPr="00EE66D4" w:rsidRDefault="001A3E73" w:rsidP="001A3E7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ΑΣΠΡΟΔΙΝΗ Ε.</w:t>
            </w:r>
          </w:p>
        </w:tc>
      </w:tr>
      <w:tr w:rsidR="00AF0E04" w:rsidRPr="00EE66D4" w14:paraId="5CE54467" w14:textId="77777777" w:rsidTr="000608E5">
        <w:trPr>
          <w:trHeight w:val="884"/>
        </w:trPr>
        <w:tc>
          <w:tcPr>
            <w:tcW w:w="1384" w:type="dxa"/>
          </w:tcPr>
          <w:p w14:paraId="01326A36" w14:textId="77777777" w:rsidR="00AF0E04" w:rsidRPr="00EE66D4" w:rsidRDefault="00AF0E04" w:rsidP="00AF0E0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 w:rsidRPr="00EE66D4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14:paraId="0621503E" w14:textId="77777777" w:rsidR="00AF0E04" w:rsidRPr="00EE66D4" w:rsidRDefault="00AF0E04" w:rsidP="00AF0E0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ΚΟΡΣΚΕΤΙΔΗΣ ΧΡΗΣΤΟΣ</w:t>
            </w:r>
          </w:p>
        </w:tc>
        <w:tc>
          <w:tcPr>
            <w:tcW w:w="7465" w:type="dxa"/>
          </w:tcPr>
          <w:p w14:paraId="47101DF6" w14:textId="77777777" w:rsidR="00AF0E04" w:rsidRPr="00EE66D4" w:rsidRDefault="00AF0E04" w:rsidP="00AF0E0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ΕΜΒΡΥΙΚΟ ΑΛΚΟΟΛΙΚΟ ΣΥΝΔΡΟΜΟ ΚΑΙ ΚΥΤΤΑΡΙΚΟΣ ΘΑΝΑΤΟΣ ΣΤΟΝ ΕΓΚΕΦΑΛΟ ΕΝΗΛΙΚΩΝ ΕΠΙΜΥΩΝ</w:t>
            </w:r>
          </w:p>
        </w:tc>
        <w:tc>
          <w:tcPr>
            <w:tcW w:w="2741" w:type="dxa"/>
          </w:tcPr>
          <w:p w14:paraId="505A379F" w14:textId="77777777" w:rsidR="00AF0E04" w:rsidRDefault="00AF0E04" w:rsidP="00AF0E04">
            <w:pPr>
              <w:jc w:val="center"/>
            </w:pPr>
            <w:r>
              <w:t>ΑΣΠΡΟΔΙΝΗ Ε.</w:t>
            </w:r>
          </w:p>
          <w:p w14:paraId="3014B3C4" w14:textId="77777777" w:rsidR="00AF0E04" w:rsidRDefault="00AF0E04" w:rsidP="00AF0E04">
            <w:pPr>
              <w:jc w:val="center"/>
            </w:pPr>
            <w:r>
              <w:t>(Επιβλέπουσα)</w:t>
            </w:r>
          </w:p>
          <w:p w14:paraId="25413A59" w14:textId="77777777" w:rsidR="00AF0E04" w:rsidRDefault="00AF0E04" w:rsidP="00AF0E04">
            <w:pPr>
              <w:jc w:val="center"/>
            </w:pPr>
            <w:r>
              <w:t>ΖΙΦΑ Α.</w:t>
            </w:r>
          </w:p>
          <w:p w14:paraId="5268417F" w14:textId="77777777" w:rsidR="00AF0E04" w:rsidRDefault="00AF0E04" w:rsidP="00AF0E04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14:paraId="04A584D3" w14:textId="77777777" w:rsidR="00AF0E04" w:rsidRPr="00EE66D4" w:rsidRDefault="00AF0E04" w:rsidP="00AF0E0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ΒΑΣΙΛΑΚΗ Α.</w:t>
            </w:r>
          </w:p>
        </w:tc>
      </w:tr>
      <w:tr w:rsidR="0004105C" w:rsidRPr="00EE66D4" w14:paraId="6820CBDA" w14:textId="77777777" w:rsidTr="000608E5">
        <w:trPr>
          <w:trHeight w:val="884"/>
        </w:trPr>
        <w:tc>
          <w:tcPr>
            <w:tcW w:w="1384" w:type="dxa"/>
          </w:tcPr>
          <w:p w14:paraId="627E14A2" w14:textId="77777777" w:rsidR="0004105C" w:rsidRPr="00EE66D4" w:rsidRDefault="0004105C" w:rsidP="000410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 w:rsidRPr="00EE66D4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14:paraId="19EA764D" w14:textId="77777777" w:rsidR="0004105C" w:rsidRPr="00EE66D4" w:rsidRDefault="0004105C" w:rsidP="000410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ΚΟΥΡΤΗ ΜΑΡΙΑ</w:t>
            </w:r>
          </w:p>
        </w:tc>
        <w:tc>
          <w:tcPr>
            <w:tcW w:w="7465" w:type="dxa"/>
          </w:tcPr>
          <w:p w14:paraId="52C92D95" w14:textId="77777777" w:rsidR="0004105C" w:rsidRPr="00EE66D4" w:rsidRDefault="0004105C" w:rsidP="000410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 xml:space="preserve">ΔΙΑΦΟΡΙΚΗ ΕΠΙΔΡΑΣΗ </w:t>
            </w:r>
            <w:r>
              <w:rPr>
                <w:lang w:val="en-US"/>
              </w:rPr>
              <w:t>IN</w:t>
            </w:r>
            <w:r w:rsidRPr="00E02681">
              <w:t xml:space="preserve"> </w:t>
            </w:r>
            <w:r>
              <w:rPr>
                <w:lang w:val="en-US"/>
              </w:rPr>
              <w:t>VITRO</w:t>
            </w:r>
            <w:r w:rsidRPr="00E02681">
              <w:t xml:space="preserve"> </w:t>
            </w:r>
            <w:r>
              <w:t>ΙΣΧΑΙΜΙΑΣ ΣΤΙΣ ΣΤΟΙΒΑΔΕΣ ΤΟΥ ΑΜΦΙΒΛΗΣΤΡΟΕΙΔΟΥΣ ΕΠΙΜΥΟΣ</w:t>
            </w:r>
          </w:p>
        </w:tc>
        <w:tc>
          <w:tcPr>
            <w:tcW w:w="2741" w:type="dxa"/>
          </w:tcPr>
          <w:p w14:paraId="0AE67D28" w14:textId="77777777" w:rsidR="0004105C" w:rsidRDefault="0004105C" w:rsidP="0004105C">
            <w:pPr>
              <w:jc w:val="center"/>
            </w:pPr>
            <w:r>
              <w:t>ΒΑΣΙΛΑΚΗ Α.</w:t>
            </w:r>
          </w:p>
          <w:p w14:paraId="475C1AB5" w14:textId="77777777" w:rsidR="0004105C" w:rsidRDefault="0004105C" w:rsidP="0004105C">
            <w:pPr>
              <w:jc w:val="center"/>
            </w:pPr>
            <w:r>
              <w:t>(Επιβλέπουσα)</w:t>
            </w:r>
          </w:p>
          <w:p w14:paraId="33796DEB" w14:textId="77777777" w:rsidR="0004105C" w:rsidRDefault="0004105C" w:rsidP="0004105C">
            <w:pPr>
              <w:jc w:val="center"/>
            </w:pPr>
            <w:r>
              <w:t>ΖΙΦΑ Α.</w:t>
            </w:r>
          </w:p>
          <w:p w14:paraId="547A93E1" w14:textId="77777777" w:rsidR="0004105C" w:rsidRDefault="0004105C" w:rsidP="0004105C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14:paraId="7D8811D3" w14:textId="77777777" w:rsidR="0004105C" w:rsidRPr="00EE66D4" w:rsidRDefault="0004105C" w:rsidP="000410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ΑΣΠΡΟΔΙΝΗ Ε.</w:t>
            </w:r>
          </w:p>
        </w:tc>
      </w:tr>
      <w:tr w:rsidR="00DC753E" w:rsidRPr="00EE66D4" w14:paraId="0131CC69" w14:textId="77777777" w:rsidTr="000608E5">
        <w:trPr>
          <w:trHeight w:val="884"/>
        </w:trPr>
        <w:tc>
          <w:tcPr>
            <w:tcW w:w="1384" w:type="dxa"/>
          </w:tcPr>
          <w:p w14:paraId="4D39624E" w14:textId="77777777" w:rsidR="00DC753E" w:rsidRPr="00EE66D4" w:rsidRDefault="00DC753E" w:rsidP="00DC753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14:paraId="2D7D2AB2" w14:textId="77777777" w:rsidR="00DC753E" w:rsidRPr="00EE66D4" w:rsidRDefault="00DC753E" w:rsidP="00DC75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ΟΡΦΑΝΙΔΗ ΧΡΙΣΤΙΝΑ</w:t>
            </w:r>
          </w:p>
        </w:tc>
        <w:tc>
          <w:tcPr>
            <w:tcW w:w="7465" w:type="dxa"/>
          </w:tcPr>
          <w:p w14:paraId="35DBB8C5" w14:textId="77777777" w:rsidR="00DC753E" w:rsidRPr="00EE66D4" w:rsidRDefault="00DC753E" w:rsidP="00DC75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 xml:space="preserve">ΜΑΚΡΟΧΡΟΝΙΕΣ ΕΠΙΔΡΑΣΕΙΣ ΤΟΥ </w:t>
            </w:r>
            <w:r>
              <w:rPr>
                <w:lang w:val="en-US"/>
              </w:rPr>
              <w:t>STATUS</w:t>
            </w:r>
            <w:r w:rsidRPr="000703BB">
              <w:t xml:space="preserve"> </w:t>
            </w:r>
            <w:r>
              <w:rPr>
                <w:lang w:val="en-US"/>
              </w:rPr>
              <w:t>EPILEPTICUS</w:t>
            </w:r>
            <w:r w:rsidRPr="000703BB">
              <w:t xml:space="preserve"> </w:t>
            </w:r>
            <w:r>
              <w:t>ΣΤΟΝ ΙΠΠΟΚΑΜΠΟ ΕΠΙΜΥΩΝ ΕΠΙ ΕΔΑΦΟΥΣ ΕΜΒΡΥΑΚΟΥ ΑΛΚΟΟΛΙΚΟΥ ΣΥΝΔΡΟΜΟΥ</w:t>
            </w:r>
          </w:p>
        </w:tc>
        <w:tc>
          <w:tcPr>
            <w:tcW w:w="2741" w:type="dxa"/>
          </w:tcPr>
          <w:p w14:paraId="494C29B1" w14:textId="77777777" w:rsidR="00DC753E" w:rsidRDefault="00DC753E" w:rsidP="00DC753E">
            <w:pPr>
              <w:jc w:val="center"/>
            </w:pPr>
            <w:r>
              <w:t>ΧΑΤΖΗΕΥΘΥΜΙΟΥ Α.</w:t>
            </w:r>
          </w:p>
          <w:p w14:paraId="09E85A20" w14:textId="77777777" w:rsidR="00DC753E" w:rsidRDefault="00DC753E" w:rsidP="00DC753E">
            <w:pPr>
              <w:jc w:val="center"/>
            </w:pPr>
            <w:r>
              <w:t>(Επιβλέπουσα)</w:t>
            </w:r>
          </w:p>
          <w:p w14:paraId="31D6238A" w14:textId="77777777" w:rsidR="00DC753E" w:rsidRDefault="00DC753E" w:rsidP="00DC753E">
            <w:pPr>
              <w:jc w:val="center"/>
            </w:pPr>
            <w:r>
              <w:t>ΖΙΦΑ Α.</w:t>
            </w:r>
          </w:p>
          <w:p w14:paraId="7F1E3B86" w14:textId="77777777" w:rsidR="00DC753E" w:rsidRDefault="00DC753E" w:rsidP="00DC753E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14:paraId="45DE6E14" w14:textId="77777777" w:rsidR="00DC753E" w:rsidRPr="00EE66D4" w:rsidRDefault="00DC753E" w:rsidP="00DC753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ΒΑΣΙΛΑΚΗ Α.</w:t>
            </w:r>
          </w:p>
        </w:tc>
      </w:tr>
      <w:tr w:rsidR="00AE6A6C" w:rsidRPr="00EE66D4" w14:paraId="0E7913B0" w14:textId="77777777" w:rsidTr="000608E5">
        <w:trPr>
          <w:trHeight w:val="884"/>
        </w:trPr>
        <w:tc>
          <w:tcPr>
            <w:tcW w:w="1384" w:type="dxa"/>
          </w:tcPr>
          <w:p w14:paraId="6E7B9522" w14:textId="77777777" w:rsidR="00AE6A6C" w:rsidRPr="00EE66D4" w:rsidRDefault="00AE6A6C" w:rsidP="00AE6A6C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lastRenderedPageBreak/>
              <w:t>1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00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15</w:t>
            </w:r>
          </w:p>
        </w:tc>
        <w:tc>
          <w:tcPr>
            <w:tcW w:w="2835" w:type="dxa"/>
            <w:gridSpan w:val="2"/>
          </w:tcPr>
          <w:p w14:paraId="16153403" w14:textId="77777777" w:rsidR="00AE6A6C" w:rsidRPr="00EE66D4" w:rsidRDefault="00AE6A6C" w:rsidP="00AE6A6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ΟΡΦΑΝΙΔΟΥ ΔΗΜΗΤΡΑ</w:t>
            </w:r>
          </w:p>
        </w:tc>
        <w:tc>
          <w:tcPr>
            <w:tcW w:w="7465" w:type="dxa"/>
          </w:tcPr>
          <w:p w14:paraId="46792371" w14:textId="77777777" w:rsidR="00AE6A6C" w:rsidRPr="00EE66D4" w:rsidRDefault="00AE6A6C" w:rsidP="00AE6A6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ΑΝΑΠΤΥΞΗ ΚΑΙ ΧΑΡΑΚΤΗΡΙΣΜΟΣ ΙΣΤΙΚΗΣ ΚΑΛΛΙΕΡΓΕΙΑΣ ΠΝΕΥΜΟΝΑ ΑΡΟΥΡΑΙΟΥ</w:t>
            </w:r>
          </w:p>
        </w:tc>
        <w:tc>
          <w:tcPr>
            <w:tcW w:w="2741" w:type="dxa"/>
          </w:tcPr>
          <w:p w14:paraId="3051836A" w14:textId="77777777" w:rsidR="00AE6A6C" w:rsidRDefault="00AE6A6C" w:rsidP="00AE6A6C">
            <w:pPr>
              <w:jc w:val="center"/>
            </w:pPr>
            <w:r>
              <w:t>ΧΑΤΖΗΕΥΘΥΜΙΟΥ Α.</w:t>
            </w:r>
          </w:p>
          <w:p w14:paraId="422B396C" w14:textId="77777777" w:rsidR="00AE6A6C" w:rsidRDefault="00AE6A6C" w:rsidP="00AE6A6C">
            <w:pPr>
              <w:jc w:val="center"/>
            </w:pPr>
            <w:r>
              <w:t>(Επιβλέπουσα)</w:t>
            </w:r>
          </w:p>
          <w:p w14:paraId="0F46BBC1" w14:textId="77777777" w:rsidR="00AE6A6C" w:rsidRDefault="00AE6A6C" w:rsidP="00AE6A6C">
            <w:pPr>
              <w:jc w:val="center"/>
            </w:pPr>
            <w:r>
              <w:t>ΨΑΡΡΑ Α.Μ.</w:t>
            </w:r>
          </w:p>
          <w:p w14:paraId="279D9496" w14:textId="77777777" w:rsidR="00AE6A6C" w:rsidRDefault="00AE6A6C" w:rsidP="00AE6A6C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14:paraId="6359FE2E" w14:textId="77777777" w:rsidR="00AE6A6C" w:rsidRPr="00EE66D4" w:rsidRDefault="00AE6A6C" w:rsidP="00AE6A6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ΒΑΣΙΛΑΚΗ Α.</w:t>
            </w:r>
          </w:p>
        </w:tc>
      </w:tr>
      <w:tr w:rsidR="000745E2" w:rsidRPr="00EE66D4" w14:paraId="78238270" w14:textId="77777777" w:rsidTr="000608E5">
        <w:trPr>
          <w:trHeight w:val="884"/>
        </w:trPr>
        <w:tc>
          <w:tcPr>
            <w:tcW w:w="1384" w:type="dxa"/>
          </w:tcPr>
          <w:p w14:paraId="55F50CC5" w14:textId="77777777" w:rsidR="000745E2" w:rsidRPr="00EE66D4" w:rsidRDefault="000745E2" w:rsidP="000745E2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1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</w:tcPr>
          <w:p w14:paraId="34F7C67F" w14:textId="77777777" w:rsidR="000745E2" w:rsidRPr="00EE66D4" w:rsidRDefault="000745E2" w:rsidP="000745E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ΤΕΜΠΕΛΗ ΒΑΣΙΛΙΚΗ</w:t>
            </w:r>
          </w:p>
        </w:tc>
        <w:tc>
          <w:tcPr>
            <w:tcW w:w="7465" w:type="dxa"/>
          </w:tcPr>
          <w:p w14:paraId="2086C351" w14:textId="77777777" w:rsidR="000745E2" w:rsidRPr="00EE66D4" w:rsidRDefault="000745E2" w:rsidP="000745E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lang w:val="en-US"/>
              </w:rPr>
              <w:t>IN</w:t>
            </w:r>
            <w:r w:rsidRPr="008D1B42">
              <w:t xml:space="preserve"> </w:t>
            </w:r>
            <w:r>
              <w:rPr>
                <w:lang w:val="en-US"/>
              </w:rPr>
              <w:t>VITRO</w:t>
            </w:r>
            <w:r w:rsidRPr="008D1B42">
              <w:t xml:space="preserve"> </w:t>
            </w:r>
            <w:r>
              <w:t>ΜΕΛΕΤΗ ΤΗΣ ΕΠΙΔΡΑΣΗΣ ΤΗΣ ΙΣΧΑΙΜΙΑΣ ΣΤΟΝ ΙΠΠΟΚΑΜΠΟ ΕΠΙΜΥΟΣ</w:t>
            </w:r>
          </w:p>
        </w:tc>
        <w:tc>
          <w:tcPr>
            <w:tcW w:w="2741" w:type="dxa"/>
          </w:tcPr>
          <w:p w14:paraId="6CFFB159" w14:textId="77777777" w:rsidR="000745E2" w:rsidRDefault="000745E2" w:rsidP="000745E2">
            <w:pPr>
              <w:jc w:val="center"/>
            </w:pPr>
            <w:r>
              <w:t>ΧΑΤΖΗΕΥΘΥΜΙΟΥ Α.</w:t>
            </w:r>
          </w:p>
          <w:p w14:paraId="284382A5" w14:textId="77777777" w:rsidR="000745E2" w:rsidRDefault="000745E2" w:rsidP="000745E2">
            <w:pPr>
              <w:jc w:val="center"/>
            </w:pPr>
            <w:r>
              <w:t>ΖΙΦΑ Α.</w:t>
            </w:r>
          </w:p>
          <w:p w14:paraId="40F7A937" w14:textId="77777777" w:rsidR="000745E2" w:rsidRPr="00EE66D4" w:rsidRDefault="000745E2" w:rsidP="000745E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ΒΑΣΙΛΑΚΗ Α.</w:t>
            </w:r>
          </w:p>
        </w:tc>
      </w:tr>
      <w:tr w:rsidR="00BA7985" w:rsidRPr="00EE66D4" w14:paraId="795C24C5" w14:textId="77777777" w:rsidTr="000608E5">
        <w:trPr>
          <w:trHeight w:val="884"/>
        </w:trPr>
        <w:tc>
          <w:tcPr>
            <w:tcW w:w="1384" w:type="dxa"/>
          </w:tcPr>
          <w:p w14:paraId="054FEC44" w14:textId="77777777" w:rsidR="00BA7985" w:rsidRPr="00561AB2" w:rsidRDefault="00BA7985" w:rsidP="00BA7985">
            <w:pPr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30</w:t>
            </w:r>
            <w:r>
              <w:rPr>
                <w:rFonts w:ascii="Verdana" w:hAnsi="Verdana"/>
                <w:sz w:val="22"/>
                <w:szCs w:val="22"/>
              </w:rPr>
              <w:t>-10</w:t>
            </w:r>
            <w:r w:rsidRPr="00561AB2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14:paraId="66279DA1" w14:textId="77777777" w:rsidR="00BA7985" w:rsidRDefault="00BA7985" w:rsidP="00BA7985">
            <w:pPr>
              <w:jc w:val="center"/>
            </w:pPr>
            <w:r>
              <w:t>ΤΣΟΛΑΚΙΔΟΥ ΜΑΡΙΑ</w:t>
            </w:r>
          </w:p>
        </w:tc>
        <w:tc>
          <w:tcPr>
            <w:tcW w:w="7465" w:type="dxa"/>
          </w:tcPr>
          <w:p w14:paraId="18D71AC8" w14:textId="77777777" w:rsidR="00BA7985" w:rsidRPr="00BA7985" w:rsidRDefault="00BA7985" w:rsidP="00BA7985">
            <w:pPr>
              <w:jc w:val="center"/>
            </w:pPr>
            <w:r>
              <w:t>ΜΕΛΕΤΗ ΤΗΣ ΣΥΣΤΑΣΗΣ ΤΟΥ ΜΙΚΡΟΒΙΩΜΑΤΟΣ ΣΕ ΥΓΡΟ ΒΡΟΓΧΟΚΥΨΕΛΙΔΙΚΗΣ ΕΚΠΛΥΣΗΣ (</w:t>
            </w:r>
            <w:r>
              <w:rPr>
                <w:lang w:val="en-US"/>
              </w:rPr>
              <w:t>BAL</w:t>
            </w:r>
            <w:r w:rsidRPr="00163DE0">
              <w:t>)</w:t>
            </w:r>
            <w:r>
              <w:t xml:space="preserve"> ΑΣΘΕΝΩΝ ΜΕ ΧΡΟΝΙΕΣ ΑΝΑΠΝΕΥΣΤΙΚΕΣ ΑΣΘΕΝΕΙΕΣ</w:t>
            </w:r>
          </w:p>
        </w:tc>
        <w:tc>
          <w:tcPr>
            <w:tcW w:w="2741" w:type="dxa"/>
          </w:tcPr>
          <w:p w14:paraId="0F2B36B6" w14:textId="77777777" w:rsidR="00BA7985" w:rsidRDefault="00BA7985" w:rsidP="00BA7985">
            <w:pPr>
              <w:jc w:val="center"/>
            </w:pPr>
            <w:r>
              <w:t>ΖΙΦΑ Α.</w:t>
            </w:r>
          </w:p>
          <w:p w14:paraId="07DEA59C" w14:textId="77777777" w:rsidR="00BA7985" w:rsidRDefault="00BA7985" w:rsidP="00BA7985">
            <w:pPr>
              <w:jc w:val="center"/>
            </w:pPr>
            <w:r>
              <w:t>ΚΑΡΠΟΥΖΑΣ Δ.</w:t>
            </w:r>
          </w:p>
          <w:p w14:paraId="0383FBB6" w14:textId="77777777" w:rsidR="00BA7985" w:rsidRDefault="00BA7985" w:rsidP="00BA7985">
            <w:pPr>
              <w:jc w:val="center"/>
            </w:pPr>
            <w:r>
              <w:t>ΔΑΝΙΗΛ Ζ.</w:t>
            </w:r>
          </w:p>
        </w:tc>
      </w:tr>
      <w:tr w:rsidR="008E1FC8" w:rsidRPr="00EE66D4" w14:paraId="21C7AC1A" w14:textId="77777777" w:rsidTr="00053CC1">
        <w:trPr>
          <w:trHeight w:val="884"/>
        </w:trPr>
        <w:tc>
          <w:tcPr>
            <w:tcW w:w="1384" w:type="dxa"/>
          </w:tcPr>
          <w:p w14:paraId="5EFB877C" w14:textId="77777777" w:rsidR="008E1FC8" w:rsidRPr="00EE66D4" w:rsidRDefault="008E1FC8" w:rsidP="00BA7985">
            <w:pPr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4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00</w:t>
            </w:r>
          </w:p>
        </w:tc>
        <w:tc>
          <w:tcPr>
            <w:tcW w:w="13041" w:type="dxa"/>
            <w:gridSpan w:val="4"/>
          </w:tcPr>
          <w:p w14:paraId="72898BDE" w14:textId="77777777" w:rsidR="008E1FC8" w:rsidRDefault="008E1FC8" w:rsidP="008E1FC8">
            <w:r w:rsidRPr="00A41C8D">
              <w:rPr>
                <w:b/>
                <w:color w:val="FF0000"/>
              </w:rPr>
              <w:t>Διάλειμμα</w:t>
            </w:r>
          </w:p>
        </w:tc>
      </w:tr>
      <w:tr w:rsidR="008E1FC8" w:rsidRPr="00EE66D4" w14:paraId="2BBFE571" w14:textId="77777777" w:rsidTr="004402A5">
        <w:trPr>
          <w:trHeight w:val="884"/>
        </w:trPr>
        <w:tc>
          <w:tcPr>
            <w:tcW w:w="14425" w:type="dxa"/>
            <w:gridSpan w:val="5"/>
          </w:tcPr>
          <w:p w14:paraId="04221D04" w14:textId="77777777" w:rsidR="008E1FC8" w:rsidRDefault="008E1FC8" w:rsidP="008E1FC8"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Pr="008E1FC8">
              <w:rPr>
                <w:rFonts w:ascii="Calibri" w:hAnsi="Calibri"/>
                <w:bCs/>
              </w:rPr>
              <w:t>Α. ΓΙΑΚΟΥΝΤΗΣ</w:t>
            </w:r>
            <w:r w:rsidR="00ED2B2A">
              <w:rPr>
                <w:rFonts w:ascii="Calibri" w:hAnsi="Calibri"/>
                <w:bCs/>
              </w:rPr>
              <w:t>-Δ. ΣΤΑΓΚΟΣ</w:t>
            </w:r>
          </w:p>
        </w:tc>
      </w:tr>
      <w:tr w:rsidR="00A66AB7" w:rsidRPr="00EE66D4" w14:paraId="1243704D" w14:textId="77777777" w:rsidTr="000608E5">
        <w:trPr>
          <w:trHeight w:val="884"/>
        </w:trPr>
        <w:tc>
          <w:tcPr>
            <w:tcW w:w="1384" w:type="dxa"/>
          </w:tcPr>
          <w:p w14:paraId="7BD1E25C" w14:textId="77777777" w:rsidR="00A66AB7" w:rsidRPr="00EE66D4" w:rsidRDefault="00A66AB7" w:rsidP="00A66AB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 w:rsidRPr="008E1FC8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/>
                <w:sz w:val="22"/>
                <w:szCs w:val="22"/>
              </w:rPr>
              <w:t>-11</w:t>
            </w:r>
            <w:r w:rsidRPr="008E1FC8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14:paraId="3DE5DA1C" w14:textId="77777777" w:rsidR="00A66AB7" w:rsidRDefault="00A66AB7" w:rsidP="00A66AB7">
            <w:pPr>
              <w:jc w:val="center"/>
            </w:pPr>
            <w:r>
              <w:t>ΑΓΓΕΛΗ ΜΑΡΙΑ</w:t>
            </w:r>
          </w:p>
        </w:tc>
        <w:tc>
          <w:tcPr>
            <w:tcW w:w="7465" w:type="dxa"/>
          </w:tcPr>
          <w:p w14:paraId="35ED3339" w14:textId="77777777" w:rsidR="00A66AB7" w:rsidRDefault="00A66AB7" w:rsidP="00A66AB7">
            <w:pPr>
              <w:jc w:val="center"/>
            </w:pPr>
            <w:r>
              <w:t>ΕΚΤΙΜΗΣΗ ΦΛΕΓΜΟΝΗΣ ΣΕ ΑΣΘΕΝΕΙΣ ΥΠΟ ΜΗΧΑΝΙΚΟ ΑΕΡΙΣΜΟ</w:t>
            </w:r>
          </w:p>
        </w:tc>
        <w:tc>
          <w:tcPr>
            <w:tcW w:w="2741" w:type="dxa"/>
          </w:tcPr>
          <w:p w14:paraId="67D2DD62" w14:textId="77777777" w:rsidR="00A66AB7" w:rsidRDefault="00A66AB7" w:rsidP="00A66AB7">
            <w:pPr>
              <w:jc w:val="center"/>
            </w:pPr>
            <w:r>
              <w:t>ΜΑΚΡΗΣ Δ.</w:t>
            </w:r>
          </w:p>
          <w:p w14:paraId="1F83E3FA" w14:textId="77777777" w:rsidR="00A66AB7" w:rsidRDefault="00A66AB7" w:rsidP="00A66AB7">
            <w:pPr>
              <w:jc w:val="center"/>
            </w:pPr>
            <w:r>
              <w:t>(Επιβλέπων)</w:t>
            </w:r>
          </w:p>
          <w:p w14:paraId="21CDAC76" w14:textId="77777777" w:rsidR="00A66AB7" w:rsidRDefault="00A66AB7" w:rsidP="00A66AB7">
            <w:pPr>
              <w:jc w:val="center"/>
            </w:pPr>
            <w:r>
              <w:t>ΓΙΑΚΟΥΝΤΗΣ Α.</w:t>
            </w:r>
          </w:p>
          <w:p w14:paraId="6A5DFF02" w14:textId="77777777" w:rsidR="00A66AB7" w:rsidRDefault="00A66AB7" w:rsidP="00A66AB7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330CEF41" w14:textId="77777777" w:rsidR="00A66AB7" w:rsidRDefault="00A66AB7" w:rsidP="00A66AB7">
            <w:pPr>
              <w:jc w:val="center"/>
            </w:pPr>
            <w:r>
              <w:t>ΧΑΤΖΗΕΥΘΥΜΙΟΥ Α.</w:t>
            </w:r>
          </w:p>
        </w:tc>
      </w:tr>
      <w:tr w:rsidR="00754CDF" w:rsidRPr="00EE66D4" w14:paraId="4B383C24" w14:textId="77777777" w:rsidTr="000608E5">
        <w:trPr>
          <w:trHeight w:val="884"/>
        </w:trPr>
        <w:tc>
          <w:tcPr>
            <w:tcW w:w="1384" w:type="dxa"/>
          </w:tcPr>
          <w:p w14:paraId="4037EBBA" w14:textId="77777777" w:rsidR="00754CDF" w:rsidRDefault="00754CDF" w:rsidP="00754CD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 w:rsidRPr="00A66AB7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>
              <w:rPr>
                <w:rFonts w:ascii="Verdana" w:hAnsi="Verdana"/>
                <w:sz w:val="22"/>
                <w:szCs w:val="22"/>
              </w:rPr>
              <w:t>-11</w:t>
            </w:r>
            <w:r w:rsidRPr="00A66AB7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14:paraId="3C5B096D" w14:textId="77777777" w:rsidR="00754CDF" w:rsidRDefault="00754CDF" w:rsidP="00754CDF">
            <w:pPr>
              <w:jc w:val="center"/>
            </w:pPr>
            <w:r>
              <w:t>ΒΕΛΛΙΑΝΙΤΗ ΔΗΜΗΤΡΑ</w:t>
            </w:r>
          </w:p>
        </w:tc>
        <w:tc>
          <w:tcPr>
            <w:tcW w:w="7465" w:type="dxa"/>
          </w:tcPr>
          <w:p w14:paraId="0B855FAF" w14:textId="77777777" w:rsidR="00754CDF" w:rsidRDefault="00754CDF" w:rsidP="00754CDF">
            <w:pPr>
              <w:jc w:val="center"/>
            </w:pPr>
            <w:r>
              <w:t xml:space="preserve">ΥΠΕΡΕΚΦΡΑΣΗ ΚΑΙ ΜΕΛΕΤΗ ΤΗΣ ΣΟΥΜΟΫΛΙΩΣΗΣ ΤΗΣ ΠΡΩΤΕΪΝΗΣ </w:t>
            </w:r>
            <w:r>
              <w:rPr>
                <w:lang w:val="en-US"/>
              </w:rPr>
              <w:t>NFRKB</w:t>
            </w:r>
            <w:r w:rsidRPr="007E5E87">
              <w:t xml:space="preserve"> </w:t>
            </w:r>
            <w:r>
              <w:t>ΣΕ ΣΥΝΘΗΚΕΣ ΥΠΟΞΙΑΣ ΣΕ ΚΑΡΚΙΝΙΚΑ ΚΥΤΤΑΡΑ</w:t>
            </w:r>
          </w:p>
        </w:tc>
        <w:tc>
          <w:tcPr>
            <w:tcW w:w="2741" w:type="dxa"/>
          </w:tcPr>
          <w:p w14:paraId="16B4822F" w14:textId="77777777" w:rsidR="00754CDF" w:rsidRDefault="00754CDF" w:rsidP="00754CDF">
            <w:pPr>
              <w:jc w:val="center"/>
            </w:pPr>
            <w:r>
              <w:t>ΧΑΧΑΜΗ Γ.</w:t>
            </w:r>
          </w:p>
          <w:p w14:paraId="25F31519" w14:textId="77777777" w:rsidR="00754CDF" w:rsidRDefault="00754CDF" w:rsidP="00754CDF">
            <w:pPr>
              <w:jc w:val="center"/>
            </w:pPr>
            <w:r>
              <w:t>(Επιβλέπουσα)</w:t>
            </w:r>
          </w:p>
          <w:p w14:paraId="797D399E" w14:textId="77777777" w:rsidR="00754CDF" w:rsidRDefault="00754CDF" w:rsidP="00754CDF">
            <w:pPr>
              <w:jc w:val="center"/>
            </w:pPr>
            <w:r>
              <w:t>ΓΙΑΚΟΥΝΤΗΣ Α.</w:t>
            </w:r>
          </w:p>
          <w:p w14:paraId="541864EC" w14:textId="77777777" w:rsidR="00754CDF" w:rsidRDefault="00754CDF" w:rsidP="00754CDF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46E49BC2" w14:textId="77777777" w:rsidR="00754CDF" w:rsidRDefault="00754CDF" w:rsidP="00754CDF">
            <w:pPr>
              <w:jc w:val="center"/>
            </w:pPr>
            <w:r>
              <w:t>ΜΥΛΩΝΗΣ Η.</w:t>
            </w:r>
          </w:p>
        </w:tc>
      </w:tr>
      <w:tr w:rsidR="0062616A" w:rsidRPr="00EE66D4" w14:paraId="30DE6F5D" w14:textId="77777777" w:rsidTr="000608E5">
        <w:trPr>
          <w:trHeight w:val="884"/>
        </w:trPr>
        <w:tc>
          <w:tcPr>
            <w:tcW w:w="1384" w:type="dxa"/>
          </w:tcPr>
          <w:p w14:paraId="476802AD" w14:textId="77777777" w:rsidR="0062616A" w:rsidRDefault="0062616A" w:rsidP="00754CD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 w:rsidRPr="00A66AB7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>
              <w:rPr>
                <w:rFonts w:ascii="Verdana" w:hAnsi="Verdana"/>
                <w:sz w:val="22"/>
                <w:szCs w:val="22"/>
              </w:rPr>
              <w:t>-11</w:t>
            </w:r>
            <w:r w:rsidRPr="00A66AB7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14:paraId="7C3B7944" w14:textId="77777777" w:rsidR="0062616A" w:rsidRDefault="0062616A" w:rsidP="004B4495">
            <w:pPr>
              <w:jc w:val="center"/>
            </w:pPr>
            <w:r>
              <w:t>ΣΙΑΜΠΑΛΙΩΤΗ ΕΛΕΥΘΕΡΙΑ</w:t>
            </w:r>
          </w:p>
        </w:tc>
        <w:tc>
          <w:tcPr>
            <w:tcW w:w="7465" w:type="dxa"/>
          </w:tcPr>
          <w:p w14:paraId="10A81E6A" w14:textId="77777777" w:rsidR="0062616A" w:rsidRDefault="0062616A" w:rsidP="004B4495">
            <w:pPr>
              <w:jc w:val="center"/>
            </w:pPr>
            <w:r>
              <w:t>ΜΕΛΕΤΗ ΤΗΣ ΑΝΤΙΓΗΡΑΝΤΙΚΗΣ-ΑΝΤΙΟΞΕΙΔΩΤΙΚΗΣ ΔΡΑΣΗΣ ΕΚΧΥΛΙΣΜΑΤΩΝ ΑΠΟ ΦΥΚΗ ΣΕ ΜΕΣΕΓΧΥΜΑΤΙΚΑ ΒΛΑΣΤΟΚΥΤΤΑΡΑ</w:t>
            </w:r>
          </w:p>
        </w:tc>
        <w:tc>
          <w:tcPr>
            <w:tcW w:w="2741" w:type="dxa"/>
          </w:tcPr>
          <w:p w14:paraId="1CA393F7" w14:textId="77777777" w:rsidR="0062616A" w:rsidRDefault="0062616A" w:rsidP="004B4495">
            <w:pPr>
              <w:jc w:val="center"/>
            </w:pPr>
            <w:r>
              <w:t>ΤΡΑΧΑΝΑ Β.</w:t>
            </w:r>
          </w:p>
          <w:p w14:paraId="4A701AD6" w14:textId="77777777" w:rsidR="0062616A" w:rsidRDefault="0062616A" w:rsidP="004B4495">
            <w:pPr>
              <w:jc w:val="center"/>
            </w:pPr>
            <w:r>
              <w:t>(Επιβλέπουσα)</w:t>
            </w:r>
          </w:p>
          <w:p w14:paraId="49C24EBF" w14:textId="77777777" w:rsidR="0062616A" w:rsidRDefault="0062616A" w:rsidP="004B4495">
            <w:pPr>
              <w:jc w:val="center"/>
            </w:pPr>
            <w:r>
              <w:t>ΣΤΑΓΚΟΣ Δ.</w:t>
            </w:r>
          </w:p>
          <w:p w14:paraId="3E53C868" w14:textId="77777777" w:rsidR="0062616A" w:rsidRDefault="0062616A" w:rsidP="004B4495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2F3C2183" w14:textId="77777777" w:rsidR="0062616A" w:rsidRDefault="0062616A" w:rsidP="004B4495">
            <w:pPr>
              <w:jc w:val="center"/>
            </w:pPr>
            <w:r>
              <w:t>ΓΙΑΚΟΥΝΤΗΣ Α.</w:t>
            </w:r>
          </w:p>
        </w:tc>
      </w:tr>
      <w:tr w:rsidR="0062616A" w:rsidRPr="00EE66D4" w14:paraId="3D24CBCE" w14:textId="77777777" w:rsidTr="000608E5">
        <w:trPr>
          <w:trHeight w:val="884"/>
        </w:trPr>
        <w:tc>
          <w:tcPr>
            <w:tcW w:w="1384" w:type="dxa"/>
          </w:tcPr>
          <w:p w14:paraId="60631548" w14:textId="77777777" w:rsidR="0062616A" w:rsidRDefault="0062616A" w:rsidP="00C25F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 w:rsidRPr="00754CDF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  <w:r>
              <w:rPr>
                <w:rFonts w:ascii="Verdana" w:hAnsi="Verdana"/>
                <w:sz w:val="22"/>
                <w:szCs w:val="22"/>
              </w:rPr>
              <w:t>-12</w:t>
            </w:r>
            <w:r w:rsidRPr="00754CDF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14:paraId="54344478" w14:textId="77777777" w:rsidR="0062616A" w:rsidRDefault="0062616A" w:rsidP="00C25F5C">
            <w:pPr>
              <w:jc w:val="center"/>
            </w:pPr>
            <w:r>
              <w:t>ΚΑΡΤΣΑΚΗ ΑΝΝΑ</w:t>
            </w:r>
          </w:p>
        </w:tc>
        <w:tc>
          <w:tcPr>
            <w:tcW w:w="7465" w:type="dxa"/>
          </w:tcPr>
          <w:p w14:paraId="74339D36" w14:textId="77777777" w:rsidR="0062616A" w:rsidRDefault="0062616A" w:rsidP="00C25F5C">
            <w:pPr>
              <w:jc w:val="center"/>
            </w:pPr>
            <w:r>
              <w:t>Ο ΡΟΛΟΣ ΤΩΝ ΜΕΤΑΛΛΟΠΡΩΤΕΪΝΑΣΩΝ ΣΤΙΣ ΕΚΤΟΠΕΣ ΚΑΙ ΑΠΟΤΥΧΗΜΕΝΕΣ ΚΥΗΣΕΙΣ</w:t>
            </w:r>
          </w:p>
        </w:tc>
        <w:tc>
          <w:tcPr>
            <w:tcW w:w="2741" w:type="dxa"/>
          </w:tcPr>
          <w:p w14:paraId="7B2316DA" w14:textId="77777777" w:rsidR="0062616A" w:rsidRDefault="0062616A" w:rsidP="00C25F5C">
            <w:pPr>
              <w:jc w:val="center"/>
            </w:pPr>
            <w:r>
              <w:t>ΔΑΠΟΝΤΕ Α.</w:t>
            </w:r>
          </w:p>
          <w:p w14:paraId="0C309B51" w14:textId="77777777" w:rsidR="0062616A" w:rsidRDefault="0062616A" w:rsidP="00C25F5C">
            <w:pPr>
              <w:jc w:val="center"/>
            </w:pPr>
            <w:r>
              <w:t>(Επιβλέπων)</w:t>
            </w:r>
          </w:p>
          <w:p w14:paraId="3FC3181D" w14:textId="77777777" w:rsidR="0062616A" w:rsidRDefault="0062616A" w:rsidP="00C25F5C">
            <w:pPr>
              <w:jc w:val="center"/>
            </w:pPr>
            <w:r>
              <w:t>ΓΙΑΚΟΥΝΤΗΣ Α.</w:t>
            </w:r>
          </w:p>
          <w:p w14:paraId="3A80F863" w14:textId="77777777" w:rsidR="0062616A" w:rsidRDefault="0062616A" w:rsidP="00C25F5C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00C5BE5E" w14:textId="77777777" w:rsidR="0062616A" w:rsidRDefault="0062616A" w:rsidP="00C25F5C">
            <w:pPr>
              <w:jc w:val="center"/>
            </w:pPr>
            <w:r>
              <w:t>ΜΠΟΓΔΑΝΟΣ Δ.</w:t>
            </w:r>
          </w:p>
        </w:tc>
      </w:tr>
      <w:tr w:rsidR="0062616A" w:rsidRPr="00EE66D4" w14:paraId="5FD352DD" w14:textId="77777777" w:rsidTr="000608E5">
        <w:trPr>
          <w:trHeight w:val="884"/>
        </w:trPr>
        <w:tc>
          <w:tcPr>
            <w:tcW w:w="1384" w:type="dxa"/>
          </w:tcPr>
          <w:p w14:paraId="47AB6565" w14:textId="77777777" w:rsidR="0062616A" w:rsidRDefault="0062616A" w:rsidP="00DB17D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/>
                <w:sz w:val="22"/>
                <w:szCs w:val="22"/>
              </w:rPr>
              <w:t>-1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14:paraId="155DA48B" w14:textId="77777777" w:rsidR="0062616A" w:rsidRDefault="0062616A" w:rsidP="00DB17D3">
            <w:pPr>
              <w:jc w:val="center"/>
            </w:pPr>
            <w:r>
              <w:t>ΚΟΥΤΣΟΠΟΥΛΟΥ ΕΛΕΝΗ</w:t>
            </w:r>
          </w:p>
        </w:tc>
        <w:tc>
          <w:tcPr>
            <w:tcW w:w="7465" w:type="dxa"/>
          </w:tcPr>
          <w:p w14:paraId="447E1B99" w14:textId="77777777" w:rsidR="0062616A" w:rsidRDefault="0062616A" w:rsidP="00DB17D3">
            <w:pPr>
              <w:jc w:val="center"/>
            </w:pPr>
            <w:r>
              <w:t xml:space="preserve">ΔΙΕΡΕΥΝΗΣΗ ΝΕΩΝ ΠΡΩΤΕΪΝΙΚΩΝ ΑΛΛΗΛΕΠΙΔΡΑΣΕΩΝ ΠΟΥ ΕΝΙΣΧΥΟΝΤΑΙ ΑΠΟ </w:t>
            </w:r>
            <w:r w:rsidR="00AD28F3">
              <w:t xml:space="preserve">ΤΗΝ </w:t>
            </w:r>
            <w:r>
              <w:t xml:space="preserve">ΦΩΣΦΟΡΥΛΙΩΣΗ ΤΟΥ </w:t>
            </w:r>
            <w:r>
              <w:rPr>
                <w:lang w:val="en-US"/>
              </w:rPr>
              <w:t>HIF</w:t>
            </w:r>
            <w:r w:rsidRPr="007E5E87">
              <w:t>-</w:t>
            </w:r>
            <w:r>
              <w:t xml:space="preserve">1α ΑΠΟ ΤΙΣ </w:t>
            </w:r>
            <w:r>
              <w:rPr>
                <w:lang w:val="en-US"/>
              </w:rPr>
              <w:t>ERK</w:t>
            </w:r>
            <w:r w:rsidRPr="007E5E87">
              <w:t xml:space="preserve">1/2 </w:t>
            </w:r>
            <w:r>
              <w:rPr>
                <w:lang w:val="en-US"/>
              </w:rPr>
              <w:t>MEDIATED</w:t>
            </w:r>
            <w:r w:rsidRPr="007E5E87">
              <w:t xml:space="preserve"> </w:t>
            </w:r>
            <w:r>
              <w:t>ΚΙΝΑΣΕΣ ΠΡΩΤΕΪΝΩΝ</w:t>
            </w:r>
          </w:p>
        </w:tc>
        <w:tc>
          <w:tcPr>
            <w:tcW w:w="2741" w:type="dxa"/>
          </w:tcPr>
          <w:p w14:paraId="34F591C7" w14:textId="77777777" w:rsidR="0062616A" w:rsidRDefault="0062616A" w:rsidP="00DB17D3">
            <w:pPr>
              <w:jc w:val="center"/>
            </w:pPr>
            <w:r>
              <w:t>ΜΥΛΩΝΗΣ Η.</w:t>
            </w:r>
          </w:p>
          <w:p w14:paraId="4BE646ED" w14:textId="77777777" w:rsidR="0062616A" w:rsidRDefault="0062616A" w:rsidP="00DB17D3">
            <w:pPr>
              <w:jc w:val="center"/>
            </w:pPr>
            <w:r>
              <w:t>(Επιβλέπων)</w:t>
            </w:r>
          </w:p>
          <w:p w14:paraId="5C3BBE73" w14:textId="77777777" w:rsidR="0062616A" w:rsidRDefault="0062616A" w:rsidP="00DB17D3">
            <w:pPr>
              <w:jc w:val="center"/>
            </w:pPr>
            <w:r>
              <w:t>ΓΙΑΚΟΥΝΤΗΣ Α.</w:t>
            </w:r>
          </w:p>
          <w:p w14:paraId="7B061F22" w14:textId="77777777" w:rsidR="0062616A" w:rsidRDefault="0062616A" w:rsidP="00DB17D3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34E567FE" w14:textId="77777777" w:rsidR="0062616A" w:rsidRDefault="0062616A" w:rsidP="00DB17D3">
            <w:pPr>
              <w:jc w:val="center"/>
            </w:pPr>
            <w:r>
              <w:t>ΧΑΧΑΜΗ Γ.</w:t>
            </w:r>
          </w:p>
        </w:tc>
      </w:tr>
      <w:tr w:rsidR="0062616A" w:rsidRPr="00EE66D4" w14:paraId="6FC22715" w14:textId="77777777" w:rsidTr="00F516A0">
        <w:trPr>
          <w:trHeight w:val="884"/>
        </w:trPr>
        <w:tc>
          <w:tcPr>
            <w:tcW w:w="1384" w:type="dxa"/>
          </w:tcPr>
          <w:p w14:paraId="491ECF16" w14:textId="77777777" w:rsidR="0062616A" w:rsidRDefault="0062616A" w:rsidP="00DB17D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>
              <w:rPr>
                <w:rFonts w:ascii="Verdana" w:hAnsi="Verdana"/>
                <w:sz w:val="22"/>
                <w:szCs w:val="22"/>
              </w:rPr>
              <w:t>-1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3041" w:type="dxa"/>
            <w:gridSpan w:val="4"/>
          </w:tcPr>
          <w:p w14:paraId="3DFB60ED" w14:textId="77777777" w:rsidR="0062616A" w:rsidRDefault="0062616A" w:rsidP="00DB17D3">
            <w:r w:rsidRPr="00A41C8D">
              <w:rPr>
                <w:b/>
                <w:color w:val="FF0000"/>
              </w:rPr>
              <w:t>Διάλειμμα</w:t>
            </w:r>
          </w:p>
        </w:tc>
      </w:tr>
      <w:tr w:rsidR="0062616A" w:rsidRPr="00EE66D4" w14:paraId="57EC9DBC" w14:textId="77777777" w:rsidTr="000608E5">
        <w:trPr>
          <w:trHeight w:val="884"/>
        </w:trPr>
        <w:tc>
          <w:tcPr>
            <w:tcW w:w="1384" w:type="dxa"/>
          </w:tcPr>
          <w:p w14:paraId="0662394F" w14:textId="77777777" w:rsidR="0062616A" w:rsidRDefault="0062616A" w:rsidP="006D08C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>
              <w:rPr>
                <w:rFonts w:ascii="Verdana" w:hAnsi="Verdana"/>
                <w:sz w:val="22"/>
                <w:szCs w:val="22"/>
              </w:rPr>
              <w:t>-1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14:paraId="013D35BD" w14:textId="77777777" w:rsidR="0062616A" w:rsidRDefault="0062616A" w:rsidP="004B4495">
            <w:pPr>
              <w:jc w:val="center"/>
            </w:pPr>
            <w:r>
              <w:t>ΚΑΡΑΓΙΑΝΝΗΣ ΑΠΟΣΤΟΛΟΣ</w:t>
            </w:r>
          </w:p>
        </w:tc>
        <w:tc>
          <w:tcPr>
            <w:tcW w:w="7465" w:type="dxa"/>
          </w:tcPr>
          <w:p w14:paraId="24434351" w14:textId="77777777" w:rsidR="0062616A" w:rsidRDefault="0062616A" w:rsidP="004B4495">
            <w:pPr>
              <w:jc w:val="center"/>
            </w:pPr>
            <w:r>
              <w:t xml:space="preserve">ΜΕΛΕΤΗ ΤΩΝ ΡΥΘΜΙΣΤΙΚΩΝ ΑΛΛΗΛΟΥΧΙΩΝ ΤΟΥ </w:t>
            </w:r>
            <w:proofErr w:type="spellStart"/>
            <w:r>
              <w:rPr>
                <w:lang w:val="en-US"/>
              </w:rPr>
              <w:t>IncRNA</w:t>
            </w:r>
            <w:proofErr w:type="spellEnd"/>
            <w:r w:rsidRPr="00240CAE">
              <w:t xml:space="preserve"> </w:t>
            </w:r>
            <w:r w:rsidR="003037E1">
              <w:rPr>
                <w:lang w:val="en-US"/>
              </w:rPr>
              <w:t>RECU</w:t>
            </w:r>
            <w:r>
              <w:rPr>
                <w:lang w:val="en-US"/>
              </w:rPr>
              <w:t>R</w:t>
            </w:r>
            <w:r w:rsidRPr="00240CAE">
              <w:t xml:space="preserve">1 </w:t>
            </w:r>
            <w:r>
              <w:t>ΜΕ ΚΑΤΕΥΘΥΝΟΜΕΝΗ ΜΕΤΑΛΛΑΞΟΓΕΝΕΣΗ</w:t>
            </w:r>
          </w:p>
        </w:tc>
        <w:tc>
          <w:tcPr>
            <w:tcW w:w="2741" w:type="dxa"/>
          </w:tcPr>
          <w:p w14:paraId="437A41FC" w14:textId="77777777" w:rsidR="0062616A" w:rsidRDefault="0062616A" w:rsidP="004B4495">
            <w:pPr>
              <w:jc w:val="center"/>
            </w:pPr>
            <w:r>
              <w:t>ΓΙΑΚΟΥΝΤΗΣ Α.</w:t>
            </w:r>
          </w:p>
          <w:p w14:paraId="4442316F" w14:textId="77777777" w:rsidR="0062616A" w:rsidRDefault="0062616A" w:rsidP="004B4495">
            <w:pPr>
              <w:jc w:val="center"/>
            </w:pPr>
            <w:r>
              <w:t>ΠΑΠΟΥΤΣΟΠΟΥΛΟΥ Σ.</w:t>
            </w:r>
          </w:p>
          <w:p w14:paraId="3A6F390E" w14:textId="77777777" w:rsidR="0062616A" w:rsidRDefault="0062616A" w:rsidP="004B4495">
            <w:pPr>
              <w:jc w:val="center"/>
            </w:pPr>
            <w:r>
              <w:t>ΛΙΑΚΟΣ Π.</w:t>
            </w:r>
          </w:p>
        </w:tc>
      </w:tr>
      <w:tr w:rsidR="0062616A" w:rsidRPr="00EE66D4" w14:paraId="0A9B43F9" w14:textId="77777777" w:rsidTr="000608E5">
        <w:trPr>
          <w:trHeight w:val="884"/>
        </w:trPr>
        <w:tc>
          <w:tcPr>
            <w:tcW w:w="1384" w:type="dxa"/>
          </w:tcPr>
          <w:p w14:paraId="2B6C125C" w14:textId="77777777" w:rsidR="0062616A" w:rsidRDefault="0062616A" w:rsidP="00D47D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  <w:r>
              <w:rPr>
                <w:rFonts w:ascii="Verdana" w:hAnsi="Verdana"/>
                <w:sz w:val="22"/>
                <w:szCs w:val="22"/>
              </w:rPr>
              <w:t>-13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14:paraId="6C091DD3" w14:textId="77777777" w:rsidR="0062616A" w:rsidRDefault="0062616A" w:rsidP="00D47D41">
            <w:pPr>
              <w:jc w:val="center"/>
            </w:pPr>
            <w:r>
              <w:t>ΣΙΩΛΗ ΑΓΓΕΛΙΝΑ</w:t>
            </w:r>
          </w:p>
          <w:p w14:paraId="34CA0FA7" w14:textId="77777777" w:rsidR="0062616A" w:rsidRDefault="0062616A" w:rsidP="00D47D41">
            <w:pPr>
              <w:jc w:val="center"/>
            </w:pPr>
          </w:p>
        </w:tc>
        <w:tc>
          <w:tcPr>
            <w:tcW w:w="7465" w:type="dxa"/>
          </w:tcPr>
          <w:p w14:paraId="46C75801" w14:textId="77777777" w:rsidR="0062616A" w:rsidRDefault="0062616A" w:rsidP="00D47D41">
            <w:pPr>
              <w:jc w:val="center"/>
            </w:pPr>
            <w:r>
              <w:t xml:space="preserve">ΜΕΛΕΤΗ ΤΟΥ </w:t>
            </w:r>
            <w:proofErr w:type="spellStart"/>
            <w:r>
              <w:rPr>
                <w:lang w:val="en-US"/>
              </w:rPr>
              <w:t>IncRNA</w:t>
            </w:r>
            <w:proofErr w:type="spellEnd"/>
            <w:r w:rsidRPr="00ED7262">
              <w:t xml:space="preserve"> </w:t>
            </w:r>
            <w:r>
              <w:rPr>
                <w:lang w:val="en-US"/>
              </w:rPr>
              <w:t>RECUR</w:t>
            </w:r>
            <w:r w:rsidRPr="00ED7262">
              <w:t xml:space="preserve">1 </w:t>
            </w:r>
            <w:r>
              <w:t xml:space="preserve">ΜΕ </w:t>
            </w:r>
            <w:r>
              <w:rPr>
                <w:lang w:val="en-US"/>
              </w:rPr>
              <w:t>RNAi</w:t>
            </w:r>
            <w:r w:rsidRPr="00ED7262">
              <w:t xml:space="preserve"> </w:t>
            </w:r>
            <w:r>
              <w:t xml:space="preserve">ΚΑΙ </w:t>
            </w:r>
            <w:r>
              <w:rPr>
                <w:lang w:val="en-US"/>
              </w:rPr>
              <w:t>CRISPR</w:t>
            </w:r>
            <w:r w:rsidRPr="00ED7262">
              <w:t xml:space="preserve"> </w:t>
            </w:r>
            <w:r>
              <w:t>ΠΡΟΣΕΓΓΙΣΕΙΣ ΣΤΟΝ ΚΑΡΚΙΝΟ</w:t>
            </w:r>
          </w:p>
        </w:tc>
        <w:tc>
          <w:tcPr>
            <w:tcW w:w="2741" w:type="dxa"/>
          </w:tcPr>
          <w:p w14:paraId="6887EC23" w14:textId="77777777" w:rsidR="0062616A" w:rsidRDefault="0062616A" w:rsidP="00D47D41">
            <w:pPr>
              <w:jc w:val="center"/>
            </w:pPr>
            <w:r>
              <w:t>ΓΙΑΚΟΥΝΤΗΣ Α.</w:t>
            </w:r>
          </w:p>
          <w:p w14:paraId="417AE962" w14:textId="77777777" w:rsidR="0062616A" w:rsidRPr="00D260A6" w:rsidRDefault="0062616A" w:rsidP="00D47D41">
            <w:pPr>
              <w:jc w:val="center"/>
              <w:rPr>
                <w:color w:val="000000" w:themeColor="text1"/>
              </w:rPr>
            </w:pPr>
            <w:r w:rsidRPr="00D260A6">
              <w:rPr>
                <w:color w:val="000000" w:themeColor="text1"/>
              </w:rPr>
              <w:t>ΠΑΠΟΥΤΣΟΠΟΥΛΟΥ Σ.</w:t>
            </w:r>
          </w:p>
          <w:p w14:paraId="2358394F" w14:textId="77777777" w:rsidR="0062616A" w:rsidRDefault="0062616A" w:rsidP="00D47D41">
            <w:pPr>
              <w:jc w:val="center"/>
            </w:pPr>
            <w:r>
              <w:t>ΤΣΙΚΟΥ Δ.</w:t>
            </w:r>
          </w:p>
        </w:tc>
      </w:tr>
      <w:tr w:rsidR="0062616A" w:rsidRPr="00EE66D4" w14:paraId="29326933" w14:textId="77777777" w:rsidTr="000608E5">
        <w:trPr>
          <w:trHeight w:val="884"/>
        </w:trPr>
        <w:tc>
          <w:tcPr>
            <w:tcW w:w="1384" w:type="dxa"/>
          </w:tcPr>
          <w:p w14:paraId="018B6ABF" w14:textId="77777777" w:rsidR="0062616A" w:rsidRDefault="0062616A" w:rsidP="005C69A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/>
                <w:sz w:val="22"/>
                <w:szCs w:val="22"/>
              </w:rPr>
              <w:t>-13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14:paraId="5C8AD935" w14:textId="77777777" w:rsidR="0062616A" w:rsidRDefault="0062616A" w:rsidP="005C69A8">
            <w:pPr>
              <w:jc w:val="center"/>
            </w:pPr>
            <w:r>
              <w:t>ΣΤΑΜΠΟΥΛΟΓΛΟΥ ΕΛΕΝΗ</w:t>
            </w:r>
          </w:p>
        </w:tc>
        <w:tc>
          <w:tcPr>
            <w:tcW w:w="7465" w:type="dxa"/>
          </w:tcPr>
          <w:p w14:paraId="55BBAC75" w14:textId="77777777" w:rsidR="0062616A" w:rsidRDefault="0062616A" w:rsidP="005C69A8">
            <w:pPr>
              <w:jc w:val="center"/>
            </w:pPr>
            <w:r>
              <w:t xml:space="preserve">ΜΕΛΕΤΗ ΤΟΥ </w:t>
            </w:r>
            <w:r>
              <w:rPr>
                <w:lang w:val="en-US"/>
              </w:rPr>
              <w:t>INCRNA</w:t>
            </w:r>
            <w:r w:rsidRPr="0048513E">
              <w:t xml:space="preserve"> </w:t>
            </w:r>
            <w:r>
              <w:rPr>
                <w:lang w:val="en-US"/>
              </w:rPr>
              <w:t>GRACILE</w:t>
            </w:r>
            <w:r w:rsidRPr="0048513E">
              <w:t xml:space="preserve">5 </w:t>
            </w:r>
            <w:r>
              <w:t xml:space="preserve">ΚΑΙ ΤΟΥ </w:t>
            </w:r>
            <w:r>
              <w:rPr>
                <w:lang w:val="en-US"/>
              </w:rPr>
              <w:t>m</w:t>
            </w:r>
            <w:r w:rsidRPr="0048513E">
              <w:t xml:space="preserve"> </w:t>
            </w:r>
            <w:r>
              <w:rPr>
                <w:lang w:val="en-US"/>
              </w:rPr>
              <w:t>RNA</w:t>
            </w:r>
            <w:r w:rsidRPr="0048513E">
              <w:t xml:space="preserve"> </w:t>
            </w:r>
            <w:r>
              <w:t xml:space="preserve">ΣΤΟΧΟΥ ΤΟΥ ΜΕ ΤΕΧΝΟΛΟΓΙΕΣ </w:t>
            </w:r>
            <w:r>
              <w:rPr>
                <w:lang w:val="en-US"/>
              </w:rPr>
              <w:t>CRISPR</w:t>
            </w:r>
            <w:r w:rsidRPr="0048513E">
              <w:t xml:space="preserve"> </w:t>
            </w:r>
            <w:r>
              <w:t>ΣΤΟΝ ΚΑΡΚΙΝΟ</w:t>
            </w:r>
          </w:p>
        </w:tc>
        <w:tc>
          <w:tcPr>
            <w:tcW w:w="2741" w:type="dxa"/>
          </w:tcPr>
          <w:p w14:paraId="1BD3E085" w14:textId="77777777" w:rsidR="0062616A" w:rsidRDefault="0062616A" w:rsidP="005C69A8">
            <w:pPr>
              <w:jc w:val="center"/>
            </w:pPr>
            <w:r>
              <w:t>ΓΙΑΚΟΥΝΤΗΣ Α.</w:t>
            </w:r>
          </w:p>
          <w:p w14:paraId="2A5903E4" w14:textId="77777777" w:rsidR="0062616A" w:rsidRDefault="0062616A" w:rsidP="005C69A8">
            <w:pPr>
              <w:jc w:val="center"/>
            </w:pPr>
            <w:r>
              <w:t>ΛΙΑΔΑΚΗ Κ.</w:t>
            </w:r>
          </w:p>
          <w:p w14:paraId="33F716CC" w14:textId="77777777" w:rsidR="0062616A" w:rsidRDefault="0062616A" w:rsidP="005C69A8">
            <w:pPr>
              <w:jc w:val="center"/>
            </w:pPr>
            <w:r>
              <w:t>ΣΤΑΓΚΟΣ Δ.</w:t>
            </w:r>
          </w:p>
        </w:tc>
      </w:tr>
      <w:tr w:rsidR="0062616A" w:rsidRPr="00EE66D4" w14:paraId="3FA81A1C" w14:textId="77777777" w:rsidTr="000608E5">
        <w:trPr>
          <w:trHeight w:val="884"/>
        </w:trPr>
        <w:tc>
          <w:tcPr>
            <w:tcW w:w="1384" w:type="dxa"/>
          </w:tcPr>
          <w:p w14:paraId="0DFAA23F" w14:textId="77777777" w:rsidR="0062616A" w:rsidRDefault="0062616A" w:rsidP="00E417A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>
              <w:rPr>
                <w:rFonts w:ascii="Verdana" w:hAnsi="Verdana"/>
                <w:sz w:val="22"/>
                <w:szCs w:val="22"/>
              </w:rPr>
              <w:t>-13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14:paraId="632F00C2" w14:textId="77777777" w:rsidR="0062616A" w:rsidRDefault="0062616A" w:rsidP="00E417A1">
            <w:pPr>
              <w:jc w:val="center"/>
            </w:pPr>
            <w:r>
              <w:t>ΤΣΑΠΑΔΙΚΟΥ ΑΣΤΕΡΙΑ</w:t>
            </w:r>
          </w:p>
        </w:tc>
        <w:tc>
          <w:tcPr>
            <w:tcW w:w="7465" w:type="dxa"/>
          </w:tcPr>
          <w:p w14:paraId="1D3D0352" w14:textId="77777777" w:rsidR="0062616A" w:rsidRDefault="0062616A" w:rsidP="00E417A1">
            <w:pPr>
              <w:jc w:val="center"/>
            </w:pPr>
            <w:r>
              <w:t xml:space="preserve">ΜΕΛΕΤΗ ΤΗΣ ΜΕΤΑΓΡΑΦΙΚΗΣ ΡΥΘΜΙΣΗΣ </w:t>
            </w:r>
            <w:proofErr w:type="spellStart"/>
            <w:r>
              <w:rPr>
                <w:lang w:val="en-US"/>
              </w:rPr>
              <w:t>IncRNA</w:t>
            </w:r>
            <w:proofErr w:type="spellEnd"/>
            <w:r w:rsidRPr="009C26B2">
              <w:t xml:space="preserve"> </w:t>
            </w:r>
            <w:r>
              <w:t>ΑΠΟ ΠΑΡΑΓΟΝΤΕΣ ΕΠΙΒΙΩΣΗΣ ΚΥΤΤΑΡΙΚΩΝ ΓΕΝΕΑΛΟΓΙΩΝ ΜΕ ΑΝΟΣΟΚΑΤΑΚΡΗΜΝΙΣΗ ΧΡΩΜΑΤΙΝΗΣ</w:t>
            </w:r>
          </w:p>
        </w:tc>
        <w:tc>
          <w:tcPr>
            <w:tcW w:w="2741" w:type="dxa"/>
          </w:tcPr>
          <w:p w14:paraId="48B52965" w14:textId="77777777" w:rsidR="0062616A" w:rsidRDefault="0062616A" w:rsidP="00E417A1">
            <w:pPr>
              <w:jc w:val="center"/>
            </w:pPr>
            <w:r>
              <w:t>ΓΙΑΚΟΥΝΤΗΣ Α.</w:t>
            </w:r>
          </w:p>
          <w:p w14:paraId="6901E1E7" w14:textId="77777777" w:rsidR="0062616A" w:rsidRDefault="0062616A" w:rsidP="00E417A1">
            <w:pPr>
              <w:jc w:val="center"/>
            </w:pPr>
            <w:r>
              <w:t>ΣΤΑΓΚΟΣ Δ.</w:t>
            </w:r>
          </w:p>
          <w:p w14:paraId="08444F6F" w14:textId="77777777" w:rsidR="0062616A" w:rsidRDefault="0062616A" w:rsidP="00E417A1">
            <w:pPr>
              <w:jc w:val="center"/>
            </w:pPr>
            <w:r>
              <w:t>ΧΑΧΑΜΗ Γ.</w:t>
            </w:r>
          </w:p>
        </w:tc>
      </w:tr>
      <w:tr w:rsidR="002A1DE2" w:rsidRPr="00EE66D4" w14:paraId="676182A9" w14:textId="77777777" w:rsidTr="000608E5">
        <w:trPr>
          <w:trHeight w:val="884"/>
        </w:trPr>
        <w:tc>
          <w:tcPr>
            <w:tcW w:w="1384" w:type="dxa"/>
          </w:tcPr>
          <w:p w14:paraId="2EFE7446" w14:textId="77777777" w:rsidR="002A1DE2" w:rsidRPr="002A1DE2" w:rsidRDefault="002A1DE2" w:rsidP="00E417A1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13</w:t>
            </w:r>
            <w:r w:rsidRPr="002A1DE2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30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-13</w:t>
            </w:r>
            <w:r w:rsidRPr="002A1DE2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45</w:t>
            </w:r>
          </w:p>
        </w:tc>
        <w:tc>
          <w:tcPr>
            <w:tcW w:w="2835" w:type="dxa"/>
            <w:gridSpan w:val="2"/>
          </w:tcPr>
          <w:p w14:paraId="72BF5B92" w14:textId="77777777" w:rsidR="002A1DE2" w:rsidRPr="002A1DE2" w:rsidRDefault="002A1DE2" w:rsidP="00E417A1">
            <w:pPr>
              <w:jc w:val="center"/>
            </w:pPr>
            <w:r>
              <w:t>ΕΛΕΝΗΣ ΚΩΝΣΤΑΝΤΙΝΟΣ</w:t>
            </w:r>
          </w:p>
        </w:tc>
        <w:tc>
          <w:tcPr>
            <w:tcW w:w="7465" w:type="dxa"/>
          </w:tcPr>
          <w:p w14:paraId="3228EE72" w14:textId="77777777" w:rsidR="002A1DE2" w:rsidRPr="002A1DE2" w:rsidRDefault="002A1DE2" w:rsidP="00E417A1">
            <w:pPr>
              <w:jc w:val="center"/>
            </w:pPr>
            <w:r>
              <w:t>ΛΕΙΤΟΥΡΓΙΚΗ ΑΝΑΛΥΣΗ Υ-ΕΝΤΟΠΙΣΜΕΝΩΝ ΓΟΝΙΔΙΩΝ ΣΤΗΝ ΜΥΓΑ ΤΗΣ ΜΕΣΟΓΕΙΟΥ CERATITIS CAPITATA</w:t>
            </w:r>
          </w:p>
        </w:tc>
        <w:tc>
          <w:tcPr>
            <w:tcW w:w="2741" w:type="dxa"/>
          </w:tcPr>
          <w:p w14:paraId="67504F5F" w14:textId="77777777" w:rsidR="002A1DE2" w:rsidRDefault="00F32AF2" w:rsidP="00E417A1">
            <w:pPr>
              <w:jc w:val="center"/>
            </w:pPr>
            <w:r>
              <w:t>ΜΑΤΘΙΟΠΟΥΛΟΣ Κ.</w:t>
            </w:r>
          </w:p>
          <w:p w14:paraId="0F01E60D" w14:textId="77777777" w:rsidR="00F32AF2" w:rsidRDefault="00F32AF2" w:rsidP="00E417A1">
            <w:pPr>
              <w:jc w:val="center"/>
            </w:pPr>
            <w:r>
              <w:t>ΓΙΑΚΟΥΝΤΗΣ Α.</w:t>
            </w:r>
          </w:p>
          <w:p w14:paraId="56E341D6" w14:textId="77777777" w:rsidR="00F32AF2" w:rsidRPr="00F32AF2" w:rsidRDefault="00F32AF2" w:rsidP="00E417A1">
            <w:pPr>
              <w:jc w:val="center"/>
            </w:pPr>
            <w:r>
              <w:t>ΣΑΡΑΦΙΔΟΥ Θ.</w:t>
            </w:r>
          </w:p>
        </w:tc>
      </w:tr>
      <w:tr w:rsidR="00970035" w:rsidRPr="00EE66D4" w14:paraId="180B8E7F" w14:textId="77777777" w:rsidTr="00C643F5">
        <w:trPr>
          <w:trHeight w:val="884"/>
        </w:trPr>
        <w:tc>
          <w:tcPr>
            <w:tcW w:w="1384" w:type="dxa"/>
          </w:tcPr>
          <w:p w14:paraId="22DE7805" w14:textId="77777777" w:rsidR="00970035" w:rsidRPr="00970035" w:rsidRDefault="00970035" w:rsidP="00E417A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 w:rsidRPr="00970035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  <w:r>
              <w:rPr>
                <w:rFonts w:ascii="Verdana" w:hAnsi="Verdana"/>
                <w:sz w:val="22"/>
                <w:szCs w:val="22"/>
              </w:rPr>
              <w:t>-14</w:t>
            </w:r>
            <w:r w:rsidRPr="00970035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3041" w:type="dxa"/>
            <w:gridSpan w:val="4"/>
          </w:tcPr>
          <w:p w14:paraId="4BAF1D80" w14:textId="77777777" w:rsidR="00970035" w:rsidRDefault="00970035" w:rsidP="00A2656D">
            <w:r w:rsidRPr="00A41C8D">
              <w:rPr>
                <w:b/>
                <w:color w:val="FF0000"/>
              </w:rPr>
              <w:t>Διάλειμμα</w:t>
            </w:r>
          </w:p>
        </w:tc>
      </w:tr>
      <w:tr w:rsidR="00970035" w:rsidRPr="00EE66D4" w14:paraId="05AC2D57" w14:textId="77777777" w:rsidTr="000D5E6B">
        <w:trPr>
          <w:trHeight w:val="884"/>
        </w:trPr>
        <w:tc>
          <w:tcPr>
            <w:tcW w:w="14425" w:type="dxa"/>
            <w:gridSpan w:val="5"/>
          </w:tcPr>
          <w:p w14:paraId="0E664D32" w14:textId="77777777" w:rsidR="00970035" w:rsidRDefault="00970035" w:rsidP="00CA5E48">
            <w:r w:rsidRPr="007C31D4">
              <w:rPr>
                <w:rFonts w:ascii="Calibri" w:hAnsi="Calibri"/>
                <w:b/>
                <w:color w:val="FF0000"/>
              </w:rPr>
              <w:t>ΥΠΕΥΘΥΝ</w:t>
            </w:r>
            <w:r>
              <w:rPr>
                <w:rFonts w:ascii="Calibri" w:hAnsi="Calibri"/>
                <w:b/>
                <w:color w:val="FF0000"/>
              </w:rPr>
              <w:t>ΟΣ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rPr>
                <w:rFonts w:ascii="Calibri" w:hAnsi="Calibri"/>
                <w:b/>
                <w:color w:val="FF0000"/>
              </w:rPr>
              <w:t xml:space="preserve">  </w:t>
            </w:r>
            <w:r>
              <w:rPr>
                <w:rFonts w:ascii="Calibri" w:hAnsi="Calibri"/>
                <w:bCs/>
              </w:rPr>
              <w:t>Ν. ΜΠΑΛΑΤΣΟΣ</w:t>
            </w:r>
          </w:p>
        </w:tc>
      </w:tr>
      <w:tr w:rsidR="00970035" w:rsidRPr="00EE66D4" w14:paraId="120DE847" w14:textId="77777777" w:rsidTr="000608E5">
        <w:trPr>
          <w:trHeight w:val="884"/>
        </w:trPr>
        <w:tc>
          <w:tcPr>
            <w:tcW w:w="1384" w:type="dxa"/>
          </w:tcPr>
          <w:p w14:paraId="39542298" w14:textId="77777777" w:rsidR="00970035" w:rsidRDefault="00ED3B39" w:rsidP="00CA5E4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  <w:r w:rsidR="00970035"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  <w:r w:rsidR="00970035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1</w:t>
            </w:r>
            <w:r w:rsidR="00970035">
              <w:rPr>
                <w:rFonts w:ascii="Verdana" w:hAnsi="Verdana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835" w:type="dxa"/>
            <w:gridSpan w:val="2"/>
          </w:tcPr>
          <w:p w14:paraId="6BBFFFB3" w14:textId="77777777" w:rsidR="00970035" w:rsidRDefault="00970035" w:rsidP="00CA5E48">
            <w:pPr>
              <w:jc w:val="center"/>
            </w:pPr>
            <w:r>
              <w:t>ΑΠΟΣΤΟΛΟΠΟΥΛΟΥ ΚΩΝΣΤΑΝΤΙΝΑ</w:t>
            </w:r>
          </w:p>
        </w:tc>
        <w:tc>
          <w:tcPr>
            <w:tcW w:w="7465" w:type="dxa"/>
          </w:tcPr>
          <w:p w14:paraId="3FC1781A" w14:textId="77777777" w:rsidR="00970035" w:rsidRDefault="00970035" w:rsidP="00CA5E48">
            <w:pPr>
              <w:jc w:val="center"/>
            </w:pPr>
            <w:r>
              <w:t xml:space="preserve">ΑΝΟΣΟΤΡΟΠΟΠΟΙΗΤΙΚΟΣ ΡΟΛΟΣ ΤΗΣ ΚΑΝΝΑΒΙΔΙΟΛΗΣ ΣΕ ΑΣΘΕΝΕΙΣ ΜΕ ΧΡΟΝΙΑ ΦΛΕΓΜΟΝΩΔΗ ΝΟΣΗΜΑΤΑ: ΜΙΑ ΜΕΛΕΤΗ </w:t>
            </w:r>
            <w:r>
              <w:rPr>
                <w:lang w:val="en-US"/>
              </w:rPr>
              <w:t>IN</w:t>
            </w:r>
            <w:r w:rsidRPr="00935DF8">
              <w:t xml:space="preserve"> </w:t>
            </w:r>
            <w:r>
              <w:rPr>
                <w:lang w:val="en-US"/>
              </w:rPr>
              <w:t>VITRO</w:t>
            </w:r>
          </w:p>
        </w:tc>
        <w:tc>
          <w:tcPr>
            <w:tcW w:w="2741" w:type="dxa"/>
          </w:tcPr>
          <w:p w14:paraId="7C2963DE" w14:textId="77777777" w:rsidR="00970035" w:rsidRDefault="00970035" w:rsidP="00CA5E48">
            <w:pPr>
              <w:jc w:val="center"/>
            </w:pPr>
            <w:r>
              <w:t>ΜΠΟΓΔΑΝΟΣ Δ.</w:t>
            </w:r>
          </w:p>
          <w:p w14:paraId="5AE94777" w14:textId="77777777" w:rsidR="00970035" w:rsidRDefault="00970035" w:rsidP="00CA5E48">
            <w:pPr>
              <w:jc w:val="center"/>
            </w:pPr>
            <w:r>
              <w:t>(Επιβλέπων)</w:t>
            </w:r>
          </w:p>
          <w:p w14:paraId="426777F9" w14:textId="77777777" w:rsidR="00970035" w:rsidRDefault="00970035" w:rsidP="00CA5E48">
            <w:pPr>
              <w:jc w:val="center"/>
            </w:pPr>
            <w:r>
              <w:t>ΜΑΜΟΥΡΗΣ Ζ.</w:t>
            </w:r>
          </w:p>
          <w:p w14:paraId="167259D6" w14:textId="77777777" w:rsidR="00970035" w:rsidRDefault="00970035" w:rsidP="00CA5E48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3BED1A12" w14:textId="77777777" w:rsidR="00970035" w:rsidRDefault="00970035" w:rsidP="00CA5E48">
            <w:pPr>
              <w:jc w:val="center"/>
            </w:pPr>
            <w:r>
              <w:t>ΔΑΡΔΙΩΤΗΣ Ε.</w:t>
            </w:r>
          </w:p>
        </w:tc>
      </w:tr>
      <w:tr w:rsidR="00970035" w:rsidRPr="00EE66D4" w14:paraId="39C9804F" w14:textId="77777777" w:rsidTr="000608E5">
        <w:trPr>
          <w:trHeight w:val="884"/>
        </w:trPr>
        <w:tc>
          <w:tcPr>
            <w:tcW w:w="1384" w:type="dxa"/>
          </w:tcPr>
          <w:p w14:paraId="3A94A710" w14:textId="77777777" w:rsidR="00970035" w:rsidRDefault="00ED3B39" w:rsidP="008E410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4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1</w:t>
            </w:r>
            <w:r w:rsidR="00970035">
              <w:rPr>
                <w:rFonts w:ascii="Verdana" w:hAnsi="Verdana"/>
                <w:sz w:val="22"/>
                <w:szCs w:val="22"/>
                <w:vertAlign w:val="superscript"/>
              </w:rPr>
              <w:t>5</w:t>
            </w:r>
            <w:r w:rsidR="00970035">
              <w:rPr>
                <w:rFonts w:ascii="Verdana" w:hAnsi="Verdana"/>
                <w:sz w:val="22"/>
                <w:szCs w:val="22"/>
              </w:rPr>
              <w:t>-14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3</w:t>
            </w:r>
            <w:r w:rsidR="00970035"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</w:tcPr>
          <w:p w14:paraId="73D9DE49" w14:textId="77777777" w:rsidR="00970035" w:rsidRPr="0094444C" w:rsidRDefault="00970035" w:rsidP="008E4100">
            <w:pPr>
              <w:jc w:val="center"/>
              <w:rPr>
                <w:color w:val="000000" w:themeColor="text1"/>
              </w:rPr>
            </w:pPr>
            <w:r w:rsidRPr="0094444C">
              <w:rPr>
                <w:color w:val="000000" w:themeColor="text1"/>
              </w:rPr>
              <w:t>ΕΞΟΥΖΙΔΗΣ ΣΤΥΛΙΑΝΟΣ</w:t>
            </w:r>
          </w:p>
          <w:p w14:paraId="08318FAF" w14:textId="77777777" w:rsidR="00970035" w:rsidRDefault="00970035" w:rsidP="008E4100">
            <w:pPr>
              <w:jc w:val="center"/>
            </w:pPr>
          </w:p>
        </w:tc>
        <w:tc>
          <w:tcPr>
            <w:tcW w:w="7465" w:type="dxa"/>
          </w:tcPr>
          <w:p w14:paraId="7061D51C" w14:textId="77777777" w:rsidR="00970035" w:rsidRDefault="00970035" w:rsidP="008E4100">
            <w:pPr>
              <w:jc w:val="center"/>
            </w:pPr>
            <w:r>
              <w:t xml:space="preserve">ΑΠΟΜΟΝΩΣΗ ΕΞΩΣΩΜΑΤΩΝ ΚΑΙ ΜΕΓΑΛΥΤΕΡΩΝ ΚΥΣΤΙΔΙΩΝ ΑΠΟ ΒΡΟΓΧΟΚΥΨΕΛΙΔΙΚΟ ΥΓΡΟ ΚΑΙ ΑΝΑΖΗΤΗΣΗ ΜΙΤΟΧΟΝΔΙΑΚΟΥ </w:t>
            </w:r>
            <w:r>
              <w:rPr>
                <w:lang w:val="en-US"/>
              </w:rPr>
              <w:t>DNA</w:t>
            </w:r>
            <w:r>
              <w:t xml:space="preserve"> ΣΤΟ ΕΣΩΤΕΡΙΚΟ ΤΟΥΣ</w:t>
            </w:r>
          </w:p>
        </w:tc>
        <w:tc>
          <w:tcPr>
            <w:tcW w:w="2741" w:type="dxa"/>
          </w:tcPr>
          <w:p w14:paraId="74397746" w14:textId="77777777" w:rsidR="00970035" w:rsidRPr="0094444C" w:rsidRDefault="00970035" w:rsidP="008E4100">
            <w:pPr>
              <w:jc w:val="center"/>
              <w:rPr>
                <w:color w:val="000000" w:themeColor="text1"/>
              </w:rPr>
            </w:pPr>
            <w:r w:rsidRPr="0094444C">
              <w:rPr>
                <w:color w:val="000000" w:themeColor="text1"/>
              </w:rPr>
              <w:t>ΜΠΑΛΑΤΣΟΣ Ν.</w:t>
            </w:r>
          </w:p>
          <w:p w14:paraId="5BA1AC0B" w14:textId="77777777" w:rsidR="00970035" w:rsidRPr="0094444C" w:rsidRDefault="00970035" w:rsidP="008E4100">
            <w:pPr>
              <w:jc w:val="center"/>
              <w:rPr>
                <w:color w:val="000000" w:themeColor="text1"/>
              </w:rPr>
            </w:pPr>
            <w:r w:rsidRPr="0094444C">
              <w:rPr>
                <w:color w:val="000000" w:themeColor="text1"/>
              </w:rPr>
              <w:t>ΓΟΥΡΓΟΥΛΙΑΝΗΣ Κ.</w:t>
            </w:r>
          </w:p>
          <w:p w14:paraId="64520653" w14:textId="77777777" w:rsidR="00970035" w:rsidRDefault="00970035" w:rsidP="008E4100">
            <w:pPr>
              <w:jc w:val="center"/>
            </w:pPr>
            <w:r w:rsidRPr="008E4100">
              <w:t>ΔΑΝΙΗΛ Ζ</w:t>
            </w:r>
            <w:r w:rsidRPr="00100760">
              <w:rPr>
                <w:color w:val="FF0000"/>
              </w:rPr>
              <w:t>.</w:t>
            </w:r>
          </w:p>
        </w:tc>
      </w:tr>
      <w:tr w:rsidR="00970035" w:rsidRPr="00EE66D4" w14:paraId="70CE8FF4" w14:textId="77777777" w:rsidTr="000608E5">
        <w:trPr>
          <w:trHeight w:val="884"/>
        </w:trPr>
        <w:tc>
          <w:tcPr>
            <w:tcW w:w="1384" w:type="dxa"/>
          </w:tcPr>
          <w:p w14:paraId="024C2E98" w14:textId="77777777" w:rsidR="00970035" w:rsidRDefault="00970035" w:rsidP="00B227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 w:rsidR="00ED3B39">
              <w:rPr>
                <w:rFonts w:ascii="Verdana" w:hAnsi="Verdana"/>
                <w:sz w:val="22"/>
                <w:szCs w:val="22"/>
                <w:vertAlign w:val="superscript"/>
              </w:rPr>
              <w:t>3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>-14</w:t>
            </w:r>
            <w:r w:rsidR="00ED3B39">
              <w:rPr>
                <w:rFonts w:ascii="Verdana" w:hAnsi="Verdana"/>
                <w:sz w:val="22"/>
                <w:szCs w:val="22"/>
                <w:vertAlign w:val="superscript"/>
              </w:rPr>
              <w:t>4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835" w:type="dxa"/>
            <w:gridSpan w:val="2"/>
          </w:tcPr>
          <w:p w14:paraId="3FA4332B" w14:textId="77777777" w:rsidR="00970035" w:rsidRDefault="00970035" w:rsidP="00B2276A">
            <w:pPr>
              <w:jc w:val="center"/>
            </w:pPr>
            <w:r>
              <w:t>ΜΠΟΥΡΧΑ ΑΓΟΡΙΤΣΑ</w:t>
            </w:r>
          </w:p>
        </w:tc>
        <w:tc>
          <w:tcPr>
            <w:tcW w:w="7465" w:type="dxa"/>
          </w:tcPr>
          <w:p w14:paraId="194BCA13" w14:textId="77777777" w:rsidR="00970035" w:rsidRDefault="00970035" w:rsidP="00B2276A">
            <w:pPr>
              <w:jc w:val="center"/>
            </w:pPr>
            <w:r>
              <w:t xml:space="preserve">ΠΡΩΤΟΚΟΛΛΟ ΚΑΘΑΡΙΣΜΟΥ ΚΑΙ ΔΙΕΡΕΥΝΗΣΗ ΔΡΑΣΤΙΚΟΤΗΤΑΣ ΦΩΣΦΑΤΑΣΗΣ </w:t>
            </w:r>
            <w:r>
              <w:rPr>
                <w:lang w:val="en-US"/>
              </w:rPr>
              <w:t>RNA</w:t>
            </w:r>
            <w:r w:rsidRPr="00D7698E">
              <w:t xml:space="preserve"> </w:t>
            </w:r>
            <w:r>
              <w:t xml:space="preserve">ΤΗΣ ΑΠΑΔΕΝΥΛΑΣΗΣ </w:t>
            </w:r>
            <w:proofErr w:type="spellStart"/>
            <w:r>
              <w:rPr>
                <w:lang w:val="en-US"/>
              </w:rPr>
              <w:t>AtHESPERIN</w:t>
            </w:r>
            <w:proofErr w:type="spellEnd"/>
          </w:p>
        </w:tc>
        <w:tc>
          <w:tcPr>
            <w:tcW w:w="2741" w:type="dxa"/>
          </w:tcPr>
          <w:p w14:paraId="0B93F008" w14:textId="77777777" w:rsidR="00970035" w:rsidRDefault="00970035" w:rsidP="00B2276A">
            <w:pPr>
              <w:jc w:val="center"/>
            </w:pPr>
            <w:r>
              <w:t>ΜΠΑΛΑΤΣΟΣ Ν.</w:t>
            </w:r>
          </w:p>
          <w:p w14:paraId="456C0E11" w14:textId="77777777" w:rsidR="00970035" w:rsidRDefault="00D31190" w:rsidP="00B2276A">
            <w:pPr>
              <w:jc w:val="center"/>
            </w:pPr>
            <w:r>
              <w:t>ΛΕΩΝΙΔΑΣ Δ</w:t>
            </w:r>
            <w:r w:rsidR="00970035">
              <w:t>.</w:t>
            </w:r>
          </w:p>
          <w:p w14:paraId="5D646DA1" w14:textId="77777777" w:rsidR="00970035" w:rsidRDefault="00D31190" w:rsidP="00B2276A">
            <w:pPr>
              <w:jc w:val="center"/>
            </w:pPr>
            <w:r>
              <w:t>ΣΤΡΑΒΟΔΗΜΟΣ Γ.</w:t>
            </w:r>
          </w:p>
        </w:tc>
      </w:tr>
    </w:tbl>
    <w:p w14:paraId="3F757502" w14:textId="77777777" w:rsidR="000B10BB" w:rsidRPr="00754CDF" w:rsidRDefault="000B10BB" w:rsidP="00856DF8">
      <w:pPr>
        <w:rPr>
          <w:rFonts w:ascii="Verdana" w:hAnsi="Verdana"/>
          <w:sz w:val="22"/>
          <w:szCs w:val="22"/>
        </w:rPr>
      </w:pPr>
    </w:p>
    <w:p w14:paraId="1816A0D3" w14:textId="77777777" w:rsidR="000B10BB" w:rsidRPr="00754CDF" w:rsidRDefault="000B10BB" w:rsidP="00856DF8">
      <w:pPr>
        <w:rPr>
          <w:rFonts w:ascii="Verdana" w:hAnsi="Verdana"/>
          <w:sz w:val="22"/>
          <w:szCs w:val="22"/>
        </w:rPr>
      </w:pPr>
    </w:p>
    <w:p w14:paraId="372482FD" w14:textId="77777777" w:rsidR="000B10BB" w:rsidRPr="00754CDF" w:rsidRDefault="000B10BB" w:rsidP="00856DF8">
      <w:pPr>
        <w:rPr>
          <w:rFonts w:ascii="Verdana" w:hAnsi="Verdana"/>
          <w:sz w:val="22"/>
          <w:szCs w:val="22"/>
        </w:rPr>
      </w:pPr>
    </w:p>
    <w:p w14:paraId="0EC1F091" w14:textId="77777777" w:rsidR="000B10BB" w:rsidRPr="00754CDF" w:rsidRDefault="000B10BB" w:rsidP="00856DF8">
      <w:pPr>
        <w:rPr>
          <w:rFonts w:ascii="Verdana" w:hAnsi="Verdana"/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142"/>
        <w:gridCol w:w="7465"/>
        <w:gridCol w:w="2741"/>
      </w:tblGrid>
      <w:tr w:rsidR="000B10BB" w:rsidRPr="003C1C18" w14:paraId="72615BC3" w14:textId="77777777" w:rsidTr="00650D3A">
        <w:trPr>
          <w:trHeight w:val="1610"/>
        </w:trPr>
        <w:tc>
          <w:tcPr>
            <w:tcW w:w="1384" w:type="dxa"/>
          </w:tcPr>
          <w:p w14:paraId="4136972F" w14:textId="77777777" w:rsidR="000B10BB" w:rsidRPr="00754CDF" w:rsidRDefault="000B10BB" w:rsidP="00650D3A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754CDF">
              <w:rPr>
                <w:rFonts w:ascii="Verdana" w:hAnsi="Verdana"/>
                <w:b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3041" w:type="dxa"/>
            <w:gridSpan w:val="4"/>
          </w:tcPr>
          <w:p w14:paraId="6652BBDD" w14:textId="77777777" w:rsidR="000B10BB" w:rsidRPr="00954050" w:rsidRDefault="000B10BB" w:rsidP="00650D3A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14:paraId="0EFE0CAB" w14:textId="77777777" w:rsidR="000B10BB" w:rsidRPr="00954050" w:rsidRDefault="000B10BB" w:rsidP="00650D3A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ΠΑΡΟΥΣΙΑΣΗ ΠΤΥΧΙΑ</w:t>
            </w:r>
            <w:r w:rsidRPr="00954050">
              <w:rPr>
                <w:rFonts w:ascii="Verdana" w:hAnsi="Verdana"/>
                <w:b/>
                <w:sz w:val="22"/>
                <w:szCs w:val="22"/>
              </w:rPr>
              <w:t>ΚΩΝ ΕΡΓΑΣΙΩΝ</w:t>
            </w:r>
          </w:p>
          <w:p w14:paraId="4338A781" w14:textId="77777777" w:rsidR="000B10BB" w:rsidRPr="00954050" w:rsidRDefault="000B10BB" w:rsidP="00650D3A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14:paraId="6F7EE038" w14:textId="77777777" w:rsidR="000B10BB" w:rsidRPr="008A661C" w:rsidRDefault="000B10BB" w:rsidP="00650D3A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954050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D818AF">
              <w:rPr>
                <w:rFonts w:ascii="Verdana" w:hAnsi="Verdana"/>
                <w:b/>
                <w:color w:val="FF0000"/>
                <w:sz w:val="22"/>
                <w:szCs w:val="22"/>
              </w:rPr>
              <w:t>Πέμπτη,</w:t>
            </w:r>
            <w:r w:rsidR="00444697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D818AF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6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Οκτωβρίου</w:t>
            </w:r>
            <w:r w:rsidRPr="008C4D46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20</w:t>
            </w:r>
            <w:r w:rsidR="00D818AF">
              <w:rPr>
                <w:rFonts w:ascii="Verdana" w:hAnsi="Verdana"/>
                <w:b/>
                <w:color w:val="FF0000"/>
                <w:sz w:val="22"/>
                <w:szCs w:val="22"/>
              </w:rPr>
              <w:t>22</w:t>
            </w:r>
          </w:p>
          <w:p w14:paraId="716CB4CF" w14:textId="77777777" w:rsidR="000B10BB" w:rsidRPr="003C1C18" w:rsidRDefault="000B10BB" w:rsidP="00650D3A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Αίθουσα</w:t>
            </w:r>
            <w:r w:rsidRPr="000B10BB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D818AF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«Φ. </w:t>
            </w:r>
            <w:proofErr w:type="spellStart"/>
            <w:r w:rsidR="00D818AF">
              <w:rPr>
                <w:rFonts w:ascii="Verdana" w:hAnsi="Verdana"/>
                <w:b/>
                <w:color w:val="FF0000"/>
                <w:sz w:val="22"/>
                <w:szCs w:val="22"/>
              </w:rPr>
              <w:t>Καφάτος</w:t>
            </w:r>
            <w:proofErr w:type="spellEnd"/>
            <w:r w:rsidR="00D818AF">
              <w:rPr>
                <w:rFonts w:ascii="Verdana" w:hAnsi="Verdana"/>
                <w:b/>
                <w:color w:val="FF0000"/>
                <w:sz w:val="22"/>
                <w:szCs w:val="22"/>
              </w:rPr>
              <w:t>»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ΤΒΒ</w:t>
            </w:r>
          </w:p>
        </w:tc>
      </w:tr>
      <w:tr w:rsidR="000B10BB" w:rsidRPr="00954050" w14:paraId="21C6616B" w14:textId="77777777" w:rsidTr="00650D3A">
        <w:trPr>
          <w:trHeight w:val="560"/>
        </w:trPr>
        <w:tc>
          <w:tcPr>
            <w:tcW w:w="1384" w:type="dxa"/>
          </w:tcPr>
          <w:p w14:paraId="1C0A3DB4" w14:textId="77777777" w:rsidR="000B10BB" w:rsidRDefault="000B10BB" w:rsidP="00650D3A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14:paraId="4FEDF197" w14:textId="77777777" w:rsidR="000B10BB" w:rsidRPr="00954050" w:rsidRDefault="000B10BB" w:rsidP="00650D3A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693" w:type="dxa"/>
          </w:tcPr>
          <w:p w14:paraId="765A0777" w14:textId="77777777" w:rsidR="000B10BB" w:rsidRPr="00954050" w:rsidRDefault="000B10BB" w:rsidP="00650D3A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607" w:type="dxa"/>
            <w:gridSpan w:val="2"/>
          </w:tcPr>
          <w:p w14:paraId="76DD69B9" w14:textId="77777777" w:rsidR="000B10BB" w:rsidRPr="00954050" w:rsidRDefault="000B10BB" w:rsidP="00650D3A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741" w:type="dxa"/>
          </w:tcPr>
          <w:p w14:paraId="272DC409" w14:textId="77777777" w:rsidR="000B10BB" w:rsidRPr="00954050" w:rsidRDefault="000B10BB" w:rsidP="00650D3A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0B10BB" w:rsidRPr="00705ABD" w14:paraId="11B7BE2C" w14:textId="77777777" w:rsidTr="000B10BB">
        <w:trPr>
          <w:trHeight w:val="653"/>
        </w:trPr>
        <w:tc>
          <w:tcPr>
            <w:tcW w:w="14425" w:type="dxa"/>
            <w:gridSpan w:val="5"/>
          </w:tcPr>
          <w:p w14:paraId="5293F8AC" w14:textId="77777777" w:rsidR="000B10BB" w:rsidRPr="00D818AF" w:rsidRDefault="000B10BB" w:rsidP="00650D3A">
            <w:pPr>
              <w:rPr>
                <w:rFonts w:ascii="Verdana" w:hAnsi="Verdana"/>
                <w:b/>
              </w:rPr>
            </w:pPr>
            <w:r w:rsidRPr="007C31D4">
              <w:rPr>
                <w:rFonts w:ascii="Calibri" w:hAnsi="Calibri"/>
                <w:b/>
                <w:color w:val="FF0000"/>
              </w:rPr>
              <w:t>ΥΠΕΥΘΥΝ</w:t>
            </w:r>
            <w:r w:rsidR="00D06DC0">
              <w:rPr>
                <w:rFonts w:ascii="Calibri" w:hAnsi="Calibri"/>
                <w:b/>
                <w:color w:val="FF0000"/>
              </w:rPr>
              <w:t>Η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rPr>
                <w:rFonts w:ascii="Calibri" w:hAnsi="Calibri"/>
              </w:rPr>
              <w:t xml:space="preserve">  </w:t>
            </w:r>
            <w:r w:rsidR="00D818AF">
              <w:rPr>
                <w:rFonts w:ascii="Calibri" w:hAnsi="Calibri"/>
              </w:rPr>
              <w:t>Θ. ΣΑΡΑΦΙΔΟΥ</w:t>
            </w:r>
          </w:p>
        </w:tc>
      </w:tr>
      <w:tr w:rsidR="00083E65" w:rsidRPr="00792B98" w14:paraId="532A9937" w14:textId="77777777" w:rsidTr="00650D3A">
        <w:trPr>
          <w:trHeight w:val="884"/>
        </w:trPr>
        <w:tc>
          <w:tcPr>
            <w:tcW w:w="1384" w:type="dxa"/>
          </w:tcPr>
          <w:p w14:paraId="51074FBC" w14:textId="77777777" w:rsidR="00083E65" w:rsidRPr="006E4B32" w:rsidRDefault="00983AEA" w:rsidP="00083E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  <w:r w:rsidR="00083E65" w:rsidRPr="006E4B32">
              <w:rPr>
                <w:rFonts w:ascii="Verdana" w:hAnsi="Verdana"/>
                <w:vertAlign w:val="superscript"/>
              </w:rPr>
              <w:t>00</w:t>
            </w:r>
            <w:r w:rsidR="00083E65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14</w:t>
            </w:r>
            <w:r w:rsidR="00083E65" w:rsidRPr="006E4B32"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14:paraId="208AD084" w14:textId="77777777" w:rsidR="00083E65" w:rsidRPr="00792B98" w:rsidRDefault="00100382" w:rsidP="00083E65">
            <w:pPr>
              <w:jc w:val="center"/>
            </w:pPr>
            <w:r>
              <w:t>ΤΣΙΑΤΣ</w:t>
            </w:r>
            <w:r w:rsidR="00083E65">
              <w:t>ΑΡΟΣ ΑΡΓΥΡΙΟΣ</w:t>
            </w:r>
          </w:p>
        </w:tc>
        <w:tc>
          <w:tcPr>
            <w:tcW w:w="7465" w:type="dxa"/>
          </w:tcPr>
          <w:p w14:paraId="086E1D0A" w14:textId="77777777" w:rsidR="00083E65" w:rsidRPr="00792B98" w:rsidRDefault="00083E65" w:rsidP="00083E65">
            <w:pPr>
              <w:jc w:val="center"/>
            </w:pPr>
            <w:r>
              <w:t>ΦΑΡΜΑΚΟΓΕΝΕΤΙΚΗ ΤΗΣ ΑΠΡΕΜΙΛΑΣΤΗΣ ΣΕ ΑΣΘΕΝΕΙΣ ΜΕ ΨΩΡΙΑΣΗ</w:t>
            </w:r>
          </w:p>
        </w:tc>
        <w:tc>
          <w:tcPr>
            <w:tcW w:w="2741" w:type="dxa"/>
          </w:tcPr>
          <w:p w14:paraId="035CCE3F" w14:textId="77777777" w:rsidR="00083E65" w:rsidRDefault="00083E65" w:rsidP="00083E65">
            <w:pPr>
              <w:jc w:val="center"/>
            </w:pPr>
            <w:r>
              <w:t>ΣΑΡΑΦΙΔΟΥ Θ.</w:t>
            </w:r>
          </w:p>
          <w:p w14:paraId="1A60F08D" w14:textId="77777777" w:rsidR="00083E65" w:rsidRDefault="00083E65" w:rsidP="00083E65">
            <w:pPr>
              <w:jc w:val="center"/>
            </w:pPr>
            <w:r>
              <w:t>ΛΙΑΔΑΚΗ Κ.</w:t>
            </w:r>
          </w:p>
          <w:p w14:paraId="13F90467" w14:textId="77777777" w:rsidR="00083E65" w:rsidRPr="00792B98" w:rsidRDefault="00083E65" w:rsidP="00083E65">
            <w:pPr>
              <w:jc w:val="center"/>
            </w:pPr>
            <w:r>
              <w:t>ΖΑΦΕΙΡΙΟΥ Ε.</w:t>
            </w:r>
          </w:p>
        </w:tc>
      </w:tr>
    </w:tbl>
    <w:p w14:paraId="2444BCDB" w14:textId="77777777" w:rsidR="000B10BB" w:rsidRPr="000B10BB" w:rsidRDefault="000B10BB" w:rsidP="00856DF8">
      <w:pPr>
        <w:rPr>
          <w:rFonts w:ascii="Verdana" w:hAnsi="Verdana"/>
          <w:sz w:val="22"/>
          <w:szCs w:val="22"/>
        </w:rPr>
      </w:pPr>
    </w:p>
    <w:sectPr w:rsidR="000B10BB" w:rsidRPr="000B10BB" w:rsidSect="0016624E">
      <w:pgSz w:w="16838" w:h="11906" w:orient="landscape"/>
      <w:pgMar w:top="719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274C"/>
    <w:multiLevelType w:val="hybridMultilevel"/>
    <w:tmpl w:val="267850E0"/>
    <w:lvl w:ilvl="0" w:tplc="B77811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F6D0A"/>
    <w:multiLevelType w:val="hybridMultilevel"/>
    <w:tmpl w:val="9BE07B02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5A"/>
    <w:rsid w:val="0000362F"/>
    <w:rsid w:val="00004677"/>
    <w:rsid w:val="00004B4E"/>
    <w:rsid w:val="00006C8E"/>
    <w:rsid w:val="00010819"/>
    <w:rsid w:val="00015504"/>
    <w:rsid w:val="000155FE"/>
    <w:rsid w:val="000164F3"/>
    <w:rsid w:val="00020A27"/>
    <w:rsid w:val="00027254"/>
    <w:rsid w:val="0003249A"/>
    <w:rsid w:val="0004105C"/>
    <w:rsid w:val="00043762"/>
    <w:rsid w:val="000451A1"/>
    <w:rsid w:val="00047DC4"/>
    <w:rsid w:val="0005296C"/>
    <w:rsid w:val="000608E5"/>
    <w:rsid w:val="00061AD3"/>
    <w:rsid w:val="000678E8"/>
    <w:rsid w:val="000720B6"/>
    <w:rsid w:val="000745E2"/>
    <w:rsid w:val="000747E8"/>
    <w:rsid w:val="00074FF7"/>
    <w:rsid w:val="000806D8"/>
    <w:rsid w:val="000825F0"/>
    <w:rsid w:val="00083AD8"/>
    <w:rsid w:val="00083E65"/>
    <w:rsid w:val="0008670C"/>
    <w:rsid w:val="00087390"/>
    <w:rsid w:val="00087F93"/>
    <w:rsid w:val="000A515E"/>
    <w:rsid w:val="000A676D"/>
    <w:rsid w:val="000B10BB"/>
    <w:rsid w:val="000B5208"/>
    <w:rsid w:val="000C1BC5"/>
    <w:rsid w:val="000C2C1A"/>
    <w:rsid w:val="000C5D9C"/>
    <w:rsid w:val="000D4955"/>
    <w:rsid w:val="000D59E1"/>
    <w:rsid w:val="000D6EE2"/>
    <w:rsid w:val="000E0734"/>
    <w:rsid w:val="000E4F69"/>
    <w:rsid w:val="000F23C5"/>
    <w:rsid w:val="00100382"/>
    <w:rsid w:val="001036C2"/>
    <w:rsid w:val="00103B7F"/>
    <w:rsid w:val="00105088"/>
    <w:rsid w:val="0010785B"/>
    <w:rsid w:val="0012494E"/>
    <w:rsid w:val="00124A67"/>
    <w:rsid w:val="001340BA"/>
    <w:rsid w:val="00140AF5"/>
    <w:rsid w:val="00141DF7"/>
    <w:rsid w:val="001429DA"/>
    <w:rsid w:val="00145C24"/>
    <w:rsid w:val="0014707B"/>
    <w:rsid w:val="0015008B"/>
    <w:rsid w:val="001519C3"/>
    <w:rsid w:val="001579CF"/>
    <w:rsid w:val="001619A3"/>
    <w:rsid w:val="00163CC7"/>
    <w:rsid w:val="0016624E"/>
    <w:rsid w:val="00171896"/>
    <w:rsid w:val="00171BBE"/>
    <w:rsid w:val="00180550"/>
    <w:rsid w:val="00180FE1"/>
    <w:rsid w:val="0018325D"/>
    <w:rsid w:val="00186B82"/>
    <w:rsid w:val="001935E1"/>
    <w:rsid w:val="00195323"/>
    <w:rsid w:val="001A0BC5"/>
    <w:rsid w:val="001A0C72"/>
    <w:rsid w:val="001A1CBD"/>
    <w:rsid w:val="001A37C4"/>
    <w:rsid w:val="001A3E73"/>
    <w:rsid w:val="001A6AF2"/>
    <w:rsid w:val="001A7234"/>
    <w:rsid w:val="001B2ACB"/>
    <w:rsid w:val="001B333A"/>
    <w:rsid w:val="001B3C72"/>
    <w:rsid w:val="001B5945"/>
    <w:rsid w:val="001B6E6B"/>
    <w:rsid w:val="001C0AF1"/>
    <w:rsid w:val="001C7013"/>
    <w:rsid w:val="001C788D"/>
    <w:rsid w:val="001D0E4F"/>
    <w:rsid w:val="001D207A"/>
    <w:rsid w:val="001D2D3A"/>
    <w:rsid w:val="001E02A0"/>
    <w:rsid w:val="001E38FF"/>
    <w:rsid w:val="001F1320"/>
    <w:rsid w:val="001F1681"/>
    <w:rsid w:val="00200C2E"/>
    <w:rsid w:val="00201293"/>
    <w:rsid w:val="00204276"/>
    <w:rsid w:val="002046E8"/>
    <w:rsid w:val="00213F46"/>
    <w:rsid w:val="0021483C"/>
    <w:rsid w:val="0021538A"/>
    <w:rsid w:val="002162BD"/>
    <w:rsid w:val="00225C8B"/>
    <w:rsid w:val="00232EC1"/>
    <w:rsid w:val="00237DDC"/>
    <w:rsid w:val="00245974"/>
    <w:rsid w:val="0027225D"/>
    <w:rsid w:val="002725FE"/>
    <w:rsid w:val="002746F7"/>
    <w:rsid w:val="00275773"/>
    <w:rsid w:val="002837DE"/>
    <w:rsid w:val="00286F4C"/>
    <w:rsid w:val="002871A1"/>
    <w:rsid w:val="00292103"/>
    <w:rsid w:val="0029273D"/>
    <w:rsid w:val="0029528A"/>
    <w:rsid w:val="002A1DE2"/>
    <w:rsid w:val="002A1F02"/>
    <w:rsid w:val="002A59D9"/>
    <w:rsid w:val="002A69C8"/>
    <w:rsid w:val="002B3033"/>
    <w:rsid w:val="002B5C6F"/>
    <w:rsid w:val="002C5900"/>
    <w:rsid w:val="002C6D73"/>
    <w:rsid w:val="002D0798"/>
    <w:rsid w:val="002D2193"/>
    <w:rsid w:val="002D7567"/>
    <w:rsid w:val="002E267A"/>
    <w:rsid w:val="002E74B0"/>
    <w:rsid w:val="002F2C96"/>
    <w:rsid w:val="002F3D37"/>
    <w:rsid w:val="002F4735"/>
    <w:rsid w:val="00303710"/>
    <w:rsid w:val="003037E1"/>
    <w:rsid w:val="00303C8A"/>
    <w:rsid w:val="00303FF8"/>
    <w:rsid w:val="00315FF8"/>
    <w:rsid w:val="00321BAD"/>
    <w:rsid w:val="00322A51"/>
    <w:rsid w:val="00326975"/>
    <w:rsid w:val="00326D7F"/>
    <w:rsid w:val="003274E4"/>
    <w:rsid w:val="003339AB"/>
    <w:rsid w:val="00335496"/>
    <w:rsid w:val="003417AE"/>
    <w:rsid w:val="00341BA1"/>
    <w:rsid w:val="003448B3"/>
    <w:rsid w:val="00344B2E"/>
    <w:rsid w:val="00354D87"/>
    <w:rsid w:val="0035650D"/>
    <w:rsid w:val="00356DB6"/>
    <w:rsid w:val="0036658C"/>
    <w:rsid w:val="003715AC"/>
    <w:rsid w:val="00374B93"/>
    <w:rsid w:val="003805B5"/>
    <w:rsid w:val="0038132A"/>
    <w:rsid w:val="00384741"/>
    <w:rsid w:val="00390C72"/>
    <w:rsid w:val="00391FFD"/>
    <w:rsid w:val="00396469"/>
    <w:rsid w:val="003972B7"/>
    <w:rsid w:val="003A4A13"/>
    <w:rsid w:val="003A55F7"/>
    <w:rsid w:val="003A6BBE"/>
    <w:rsid w:val="003B1C04"/>
    <w:rsid w:val="003B3FAC"/>
    <w:rsid w:val="003C1C18"/>
    <w:rsid w:val="003C21F3"/>
    <w:rsid w:val="003C39B4"/>
    <w:rsid w:val="003C4F17"/>
    <w:rsid w:val="003C7AF3"/>
    <w:rsid w:val="003F453E"/>
    <w:rsid w:val="003F552F"/>
    <w:rsid w:val="003F72C3"/>
    <w:rsid w:val="004014DF"/>
    <w:rsid w:val="004029E3"/>
    <w:rsid w:val="00407044"/>
    <w:rsid w:val="00413071"/>
    <w:rsid w:val="00416D45"/>
    <w:rsid w:val="0042161C"/>
    <w:rsid w:val="0043531F"/>
    <w:rsid w:val="00436FE4"/>
    <w:rsid w:val="00444697"/>
    <w:rsid w:val="004462F0"/>
    <w:rsid w:val="00451545"/>
    <w:rsid w:val="00453535"/>
    <w:rsid w:val="00455293"/>
    <w:rsid w:val="00455623"/>
    <w:rsid w:val="004600AA"/>
    <w:rsid w:val="00460841"/>
    <w:rsid w:val="004611ED"/>
    <w:rsid w:val="00465369"/>
    <w:rsid w:val="00473B14"/>
    <w:rsid w:val="0047479F"/>
    <w:rsid w:val="0048231A"/>
    <w:rsid w:val="0048381E"/>
    <w:rsid w:val="004915E0"/>
    <w:rsid w:val="004929EA"/>
    <w:rsid w:val="0049306B"/>
    <w:rsid w:val="00496F23"/>
    <w:rsid w:val="004A083C"/>
    <w:rsid w:val="004B5E8A"/>
    <w:rsid w:val="004C19B9"/>
    <w:rsid w:val="004C1C2A"/>
    <w:rsid w:val="004C1FA2"/>
    <w:rsid w:val="004C1FF6"/>
    <w:rsid w:val="004D1140"/>
    <w:rsid w:val="004D3CA7"/>
    <w:rsid w:val="004D488A"/>
    <w:rsid w:val="004D577A"/>
    <w:rsid w:val="004E3841"/>
    <w:rsid w:val="004E6B6B"/>
    <w:rsid w:val="004F0C91"/>
    <w:rsid w:val="004F63BD"/>
    <w:rsid w:val="00501CA6"/>
    <w:rsid w:val="00502BFC"/>
    <w:rsid w:val="005034BE"/>
    <w:rsid w:val="005061C1"/>
    <w:rsid w:val="0050723D"/>
    <w:rsid w:val="00513E82"/>
    <w:rsid w:val="0051523F"/>
    <w:rsid w:val="0052308C"/>
    <w:rsid w:val="00526357"/>
    <w:rsid w:val="00526F03"/>
    <w:rsid w:val="0053146D"/>
    <w:rsid w:val="00533E11"/>
    <w:rsid w:val="00534670"/>
    <w:rsid w:val="00535E9E"/>
    <w:rsid w:val="00554CE7"/>
    <w:rsid w:val="0055789C"/>
    <w:rsid w:val="005603AB"/>
    <w:rsid w:val="00561038"/>
    <w:rsid w:val="00561AB2"/>
    <w:rsid w:val="00571731"/>
    <w:rsid w:val="005718EE"/>
    <w:rsid w:val="00576E25"/>
    <w:rsid w:val="00580EB3"/>
    <w:rsid w:val="005859AF"/>
    <w:rsid w:val="00593B31"/>
    <w:rsid w:val="005957E1"/>
    <w:rsid w:val="005B1AED"/>
    <w:rsid w:val="005B307D"/>
    <w:rsid w:val="005B3503"/>
    <w:rsid w:val="005C2D24"/>
    <w:rsid w:val="005C3DCD"/>
    <w:rsid w:val="005C4FE3"/>
    <w:rsid w:val="005C507C"/>
    <w:rsid w:val="005C69A8"/>
    <w:rsid w:val="005D2ED8"/>
    <w:rsid w:val="005D386C"/>
    <w:rsid w:val="005D4AD7"/>
    <w:rsid w:val="005D4D36"/>
    <w:rsid w:val="005D59C9"/>
    <w:rsid w:val="005E15A4"/>
    <w:rsid w:val="005E1BE8"/>
    <w:rsid w:val="005E2026"/>
    <w:rsid w:val="005E20E8"/>
    <w:rsid w:val="005E2B33"/>
    <w:rsid w:val="005E7C64"/>
    <w:rsid w:val="005E7EF1"/>
    <w:rsid w:val="005F6449"/>
    <w:rsid w:val="00600CBD"/>
    <w:rsid w:val="00601569"/>
    <w:rsid w:val="0060392F"/>
    <w:rsid w:val="00605C0A"/>
    <w:rsid w:val="0061015B"/>
    <w:rsid w:val="00610952"/>
    <w:rsid w:val="00614A13"/>
    <w:rsid w:val="00614C94"/>
    <w:rsid w:val="0062017D"/>
    <w:rsid w:val="0062616A"/>
    <w:rsid w:val="006322A4"/>
    <w:rsid w:val="006322D9"/>
    <w:rsid w:val="00636ECB"/>
    <w:rsid w:val="006370DD"/>
    <w:rsid w:val="006553B2"/>
    <w:rsid w:val="006555C1"/>
    <w:rsid w:val="00655A02"/>
    <w:rsid w:val="006651FC"/>
    <w:rsid w:val="00666CD5"/>
    <w:rsid w:val="00670360"/>
    <w:rsid w:val="006745BD"/>
    <w:rsid w:val="006762DE"/>
    <w:rsid w:val="00676B7C"/>
    <w:rsid w:val="0068243E"/>
    <w:rsid w:val="00682C3D"/>
    <w:rsid w:val="00683737"/>
    <w:rsid w:val="006A30F9"/>
    <w:rsid w:val="006B1DB2"/>
    <w:rsid w:val="006B2DE8"/>
    <w:rsid w:val="006B71DF"/>
    <w:rsid w:val="006B740B"/>
    <w:rsid w:val="006C0205"/>
    <w:rsid w:val="006C153A"/>
    <w:rsid w:val="006C1B0A"/>
    <w:rsid w:val="006D08CB"/>
    <w:rsid w:val="006D547B"/>
    <w:rsid w:val="006D5CC5"/>
    <w:rsid w:val="006D61C4"/>
    <w:rsid w:val="006E0130"/>
    <w:rsid w:val="006E0429"/>
    <w:rsid w:val="006E32B3"/>
    <w:rsid w:val="006E4B32"/>
    <w:rsid w:val="006E52C5"/>
    <w:rsid w:val="006F366C"/>
    <w:rsid w:val="006F420F"/>
    <w:rsid w:val="006F4AC5"/>
    <w:rsid w:val="006F6DBD"/>
    <w:rsid w:val="0070096B"/>
    <w:rsid w:val="00703D8C"/>
    <w:rsid w:val="007058F6"/>
    <w:rsid w:val="00721E47"/>
    <w:rsid w:val="00724981"/>
    <w:rsid w:val="00725BBC"/>
    <w:rsid w:val="00726D21"/>
    <w:rsid w:val="007331BE"/>
    <w:rsid w:val="00733604"/>
    <w:rsid w:val="007477F9"/>
    <w:rsid w:val="00750E9B"/>
    <w:rsid w:val="0075328E"/>
    <w:rsid w:val="00754CDF"/>
    <w:rsid w:val="007565D3"/>
    <w:rsid w:val="00763B48"/>
    <w:rsid w:val="00764310"/>
    <w:rsid w:val="0077517F"/>
    <w:rsid w:val="00776735"/>
    <w:rsid w:val="0078453D"/>
    <w:rsid w:val="00785EB5"/>
    <w:rsid w:val="0078688D"/>
    <w:rsid w:val="00793B6B"/>
    <w:rsid w:val="007950A2"/>
    <w:rsid w:val="007953B7"/>
    <w:rsid w:val="00795F85"/>
    <w:rsid w:val="00796C3D"/>
    <w:rsid w:val="007A539D"/>
    <w:rsid w:val="007B4235"/>
    <w:rsid w:val="007B6260"/>
    <w:rsid w:val="007B6673"/>
    <w:rsid w:val="007C31D4"/>
    <w:rsid w:val="007D2F57"/>
    <w:rsid w:val="007D43A4"/>
    <w:rsid w:val="007D54FA"/>
    <w:rsid w:val="007D6634"/>
    <w:rsid w:val="007E1A8D"/>
    <w:rsid w:val="007E5821"/>
    <w:rsid w:val="007E6CC6"/>
    <w:rsid w:val="007F0F72"/>
    <w:rsid w:val="007F2893"/>
    <w:rsid w:val="007F7C21"/>
    <w:rsid w:val="00801FEF"/>
    <w:rsid w:val="00804A6B"/>
    <w:rsid w:val="00805E08"/>
    <w:rsid w:val="00807622"/>
    <w:rsid w:val="00807635"/>
    <w:rsid w:val="00814F98"/>
    <w:rsid w:val="00822B46"/>
    <w:rsid w:val="0082559D"/>
    <w:rsid w:val="0082789C"/>
    <w:rsid w:val="0083276C"/>
    <w:rsid w:val="00833E43"/>
    <w:rsid w:val="0084269E"/>
    <w:rsid w:val="0084377E"/>
    <w:rsid w:val="00846EB8"/>
    <w:rsid w:val="0084744F"/>
    <w:rsid w:val="00852178"/>
    <w:rsid w:val="008543B6"/>
    <w:rsid w:val="00856A3C"/>
    <w:rsid w:val="00856DF8"/>
    <w:rsid w:val="00861239"/>
    <w:rsid w:val="0087230A"/>
    <w:rsid w:val="0087600F"/>
    <w:rsid w:val="00882A6A"/>
    <w:rsid w:val="00885C6D"/>
    <w:rsid w:val="00886BE9"/>
    <w:rsid w:val="00886CC3"/>
    <w:rsid w:val="008A207B"/>
    <w:rsid w:val="008A30DA"/>
    <w:rsid w:val="008A661C"/>
    <w:rsid w:val="008A6815"/>
    <w:rsid w:val="008A7FFE"/>
    <w:rsid w:val="008B041E"/>
    <w:rsid w:val="008B0C22"/>
    <w:rsid w:val="008B2970"/>
    <w:rsid w:val="008B4592"/>
    <w:rsid w:val="008B45E9"/>
    <w:rsid w:val="008B5FA5"/>
    <w:rsid w:val="008C4D46"/>
    <w:rsid w:val="008C70E0"/>
    <w:rsid w:val="008D291A"/>
    <w:rsid w:val="008D4ADE"/>
    <w:rsid w:val="008D65EA"/>
    <w:rsid w:val="008E1FBC"/>
    <w:rsid w:val="008E1FC8"/>
    <w:rsid w:val="008E4100"/>
    <w:rsid w:val="008E5937"/>
    <w:rsid w:val="008E71AB"/>
    <w:rsid w:val="008F23AC"/>
    <w:rsid w:val="0090174A"/>
    <w:rsid w:val="00902539"/>
    <w:rsid w:val="009025A3"/>
    <w:rsid w:val="00906091"/>
    <w:rsid w:val="00907A1F"/>
    <w:rsid w:val="009166D4"/>
    <w:rsid w:val="00916A4D"/>
    <w:rsid w:val="0091792B"/>
    <w:rsid w:val="00925DA0"/>
    <w:rsid w:val="009275AA"/>
    <w:rsid w:val="009348CC"/>
    <w:rsid w:val="00936C08"/>
    <w:rsid w:val="00940126"/>
    <w:rsid w:val="00942FFB"/>
    <w:rsid w:val="00943AB2"/>
    <w:rsid w:val="00943DC9"/>
    <w:rsid w:val="0094520E"/>
    <w:rsid w:val="009533E9"/>
    <w:rsid w:val="00954050"/>
    <w:rsid w:val="009576E5"/>
    <w:rsid w:val="00960ED7"/>
    <w:rsid w:val="00962715"/>
    <w:rsid w:val="00963414"/>
    <w:rsid w:val="00963EB3"/>
    <w:rsid w:val="00970035"/>
    <w:rsid w:val="009772F8"/>
    <w:rsid w:val="00980FAF"/>
    <w:rsid w:val="00981A29"/>
    <w:rsid w:val="009821E8"/>
    <w:rsid w:val="00983AEA"/>
    <w:rsid w:val="00984A46"/>
    <w:rsid w:val="00991B62"/>
    <w:rsid w:val="00991F67"/>
    <w:rsid w:val="0099312D"/>
    <w:rsid w:val="00993DBA"/>
    <w:rsid w:val="00994348"/>
    <w:rsid w:val="009A2DEC"/>
    <w:rsid w:val="009A6CBF"/>
    <w:rsid w:val="009B097F"/>
    <w:rsid w:val="009B0BF4"/>
    <w:rsid w:val="009B266C"/>
    <w:rsid w:val="009B59DB"/>
    <w:rsid w:val="009B7506"/>
    <w:rsid w:val="009C3D77"/>
    <w:rsid w:val="009D163D"/>
    <w:rsid w:val="009D4AAB"/>
    <w:rsid w:val="009D78CE"/>
    <w:rsid w:val="009E18C1"/>
    <w:rsid w:val="009F2B26"/>
    <w:rsid w:val="009F4B8C"/>
    <w:rsid w:val="00A0294E"/>
    <w:rsid w:val="00A06CBC"/>
    <w:rsid w:val="00A0797C"/>
    <w:rsid w:val="00A1572B"/>
    <w:rsid w:val="00A2537C"/>
    <w:rsid w:val="00A25AF8"/>
    <w:rsid w:val="00A413AF"/>
    <w:rsid w:val="00A41C8D"/>
    <w:rsid w:val="00A5115F"/>
    <w:rsid w:val="00A527BD"/>
    <w:rsid w:val="00A54FE9"/>
    <w:rsid w:val="00A644D9"/>
    <w:rsid w:val="00A66AB7"/>
    <w:rsid w:val="00A711EB"/>
    <w:rsid w:val="00A714D6"/>
    <w:rsid w:val="00A762C8"/>
    <w:rsid w:val="00A76A88"/>
    <w:rsid w:val="00A80D8E"/>
    <w:rsid w:val="00A858C6"/>
    <w:rsid w:val="00A86431"/>
    <w:rsid w:val="00A96DEC"/>
    <w:rsid w:val="00A96F62"/>
    <w:rsid w:val="00AA600F"/>
    <w:rsid w:val="00AA7713"/>
    <w:rsid w:val="00AB171F"/>
    <w:rsid w:val="00AB1EF8"/>
    <w:rsid w:val="00AB6C2D"/>
    <w:rsid w:val="00AB7156"/>
    <w:rsid w:val="00AB7F22"/>
    <w:rsid w:val="00AC0098"/>
    <w:rsid w:val="00AC1932"/>
    <w:rsid w:val="00AC24E4"/>
    <w:rsid w:val="00AC6C2F"/>
    <w:rsid w:val="00AD28F3"/>
    <w:rsid w:val="00AD7F7C"/>
    <w:rsid w:val="00AE4A0D"/>
    <w:rsid w:val="00AE4E8A"/>
    <w:rsid w:val="00AE6A6C"/>
    <w:rsid w:val="00AE7440"/>
    <w:rsid w:val="00AF0E04"/>
    <w:rsid w:val="00AF72E4"/>
    <w:rsid w:val="00B00C72"/>
    <w:rsid w:val="00B012B8"/>
    <w:rsid w:val="00B05195"/>
    <w:rsid w:val="00B05413"/>
    <w:rsid w:val="00B058D7"/>
    <w:rsid w:val="00B12B06"/>
    <w:rsid w:val="00B1317A"/>
    <w:rsid w:val="00B14392"/>
    <w:rsid w:val="00B16183"/>
    <w:rsid w:val="00B16ADB"/>
    <w:rsid w:val="00B16C8F"/>
    <w:rsid w:val="00B2276A"/>
    <w:rsid w:val="00B256D1"/>
    <w:rsid w:val="00B25A01"/>
    <w:rsid w:val="00B35E28"/>
    <w:rsid w:val="00B36D0A"/>
    <w:rsid w:val="00B45F8E"/>
    <w:rsid w:val="00B47F75"/>
    <w:rsid w:val="00B512AA"/>
    <w:rsid w:val="00B51C32"/>
    <w:rsid w:val="00B5561C"/>
    <w:rsid w:val="00B602B5"/>
    <w:rsid w:val="00B61A65"/>
    <w:rsid w:val="00B626A6"/>
    <w:rsid w:val="00B814E5"/>
    <w:rsid w:val="00B878AA"/>
    <w:rsid w:val="00B921BD"/>
    <w:rsid w:val="00B97A5A"/>
    <w:rsid w:val="00BA4BC6"/>
    <w:rsid w:val="00BA7985"/>
    <w:rsid w:val="00BB12C9"/>
    <w:rsid w:val="00BB33EF"/>
    <w:rsid w:val="00BB3D86"/>
    <w:rsid w:val="00BB668B"/>
    <w:rsid w:val="00BD23B4"/>
    <w:rsid w:val="00BD427D"/>
    <w:rsid w:val="00BD485C"/>
    <w:rsid w:val="00BD58B7"/>
    <w:rsid w:val="00BD6924"/>
    <w:rsid w:val="00BE05C5"/>
    <w:rsid w:val="00BE2D6F"/>
    <w:rsid w:val="00BE696A"/>
    <w:rsid w:val="00BF490B"/>
    <w:rsid w:val="00C021FD"/>
    <w:rsid w:val="00C02EF0"/>
    <w:rsid w:val="00C06852"/>
    <w:rsid w:val="00C116C5"/>
    <w:rsid w:val="00C11BE5"/>
    <w:rsid w:val="00C14247"/>
    <w:rsid w:val="00C159BD"/>
    <w:rsid w:val="00C22F7E"/>
    <w:rsid w:val="00C24F28"/>
    <w:rsid w:val="00C25F5C"/>
    <w:rsid w:val="00C2641D"/>
    <w:rsid w:val="00C3488D"/>
    <w:rsid w:val="00C440A8"/>
    <w:rsid w:val="00C459FF"/>
    <w:rsid w:val="00C461E7"/>
    <w:rsid w:val="00C5108E"/>
    <w:rsid w:val="00C53F25"/>
    <w:rsid w:val="00C54FC7"/>
    <w:rsid w:val="00C557EB"/>
    <w:rsid w:val="00C630AA"/>
    <w:rsid w:val="00C64926"/>
    <w:rsid w:val="00C6555A"/>
    <w:rsid w:val="00C71389"/>
    <w:rsid w:val="00C71F61"/>
    <w:rsid w:val="00C72E1D"/>
    <w:rsid w:val="00C75B43"/>
    <w:rsid w:val="00C75D91"/>
    <w:rsid w:val="00C802C3"/>
    <w:rsid w:val="00C80751"/>
    <w:rsid w:val="00C844D3"/>
    <w:rsid w:val="00C91DD5"/>
    <w:rsid w:val="00C9355F"/>
    <w:rsid w:val="00C9592D"/>
    <w:rsid w:val="00C9741F"/>
    <w:rsid w:val="00CA495E"/>
    <w:rsid w:val="00CA5E48"/>
    <w:rsid w:val="00CB1196"/>
    <w:rsid w:val="00CB4C9C"/>
    <w:rsid w:val="00CC0EDA"/>
    <w:rsid w:val="00CD2CAB"/>
    <w:rsid w:val="00CD3DA9"/>
    <w:rsid w:val="00CD3E94"/>
    <w:rsid w:val="00CE0416"/>
    <w:rsid w:val="00CE3330"/>
    <w:rsid w:val="00CE569E"/>
    <w:rsid w:val="00CF658D"/>
    <w:rsid w:val="00D05AF8"/>
    <w:rsid w:val="00D05E6D"/>
    <w:rsid w:val="00D06484"/>
    <w:rsid w:val="00D06760"/>
    <w:rsid w:val="00D06DC0"/>
    <w:rsid w:val="00D13856"/>
    <w:rsid w:val="00D17635"/>
    <w:rsid w:val="00D22B42"/>
    <w:rsid w:val="00D24A6D"/>
    <w:rsid w:val="00D2543C"/>
    <w:rsid w:val="00D31190"/>
    <w:rsid w:val="00D36EDE"/>
    <w:rsid w:val="00D47D41"/>
    <w:rsid w:val="00D615C6"/>
    <w:rsid w:val="00D61C80"/>
    <w:rsid w:val="00D64ACD"/>
    <w:rsid w:val="00D66761"/>
    <w:rsid w:val="00D73106"/>
    <w:rsid w:val="00D74CF7"/>
    <w:rsid w:val="00D75BEF"/>
    <w:rsid w:val="00D77914"/>
    <w:rsid w:val="00D80BCB"/>
    <w:rsid w:val="00D8160E"/>
    <w:rsid w:val="00D818AF"/>
    <w:rsid w:val="00D86EA6"/>
    <w:rsid w:val="00D875D4"/>
    <w:rsid w:val="00D878F5"/>
    <w:rsid w:val="00D879E4"/>
    <w:rsid w:val="00D87E72"/>
    <w:rsid w:val="00D93312"/>
    <w:rsid w:val="00DA3C5D"/>
    <w:rsid w:val="00DA6CEB"/>
    <w:rsid w:val="00DB17D3"/>
    <w:rsid w:val="00DB3B16"/>
    <w:rsid w:val="00DC0520"/>
    <w:rsid w:val="00DC412A"/>
    <w:rsid w:val="00DC544F"/>
    <w:rsid w:val="00DC753E"/>
    <w:rsid w:val="00DC7751"/>
    <w:rsid w:val="00DD19CE"/>
    <w:rsid w:val="00DE6F73"/>
    <w:rsid w:val="00DF0AD5"/>
    <w:rsid w:val="00E015FD"/>
    <w:rsid w:val="00E06F00"/>
    <w:rsid w:val="00E15A0D"/>
    <w:rsid w:val="00E165F7"/>
    <w:rsid w:val="00E16E8C"/>
    <w:rsid w:val="00E16EA1"/>
    <w:rsid w:val="00E2152B"/>
    <w:rsid w:val="00E24F41"/>
    <w:rsid w:val="00E25FAE"/>
    <w:rsid w:val="00E26E6D"/>
    <w:rsid w:val="00E27948"/>
    <w:rsid w:val="00E324A2"/>
    <w:rsid w:val="00E34F80"/>
    <w:rsid w:val="00E417A1"/>
    <w:rsid w:val="00E45432"/>
    <w:rsid w:val="00E46B8D"/>
    <w:rsid w:val="00E530C5"/>
    <w:rsid w:val="00E571E2"/>
    <w:rsid w:val="00E603BD"/>
    <w:rsid w:val="00E61FB8"/>
    <w:rsid w:val="00E72B40"/>
    <w:rsid w:val="00E741BD"/>
    <w:rsid w:val="00E75C99"/>
    <w:rsid w:val="00E76E07"/>
    <w:rsid w:val="00E87CE4"/>
    <w:rsid w:val="00E92C43"/>
    <w:rsid w:val="00E96005"/>
    <w:rsid w:val="00E96E3B"/>
    <w:rsid w:val="00EA53CD"/>
    <w:rsid w:val="00EB1F41"/>
    <w:rsid w:val="00EB2712"/>
    <w:rsid w:val="00EB4E9C"/>
    <w:rsid w:val="00EB633A"/>
    <w:rsid w:val="00EC16DC"/>
    <w:rsid w:val="00EC7B51"/>
    <w:rsid w:val="00ED2B2A"/>
    <w:rsid w:val="00ED3B39"/>
    <w:rsid w:val="00ED6122"/>
    <w:rsid w:val="00EE02EA"/>
    <w:rsid w:val="00EE090C"/>
    <w:rsid w:val="00EE26B5"/>
    <w:rsid w:val="00EE66D4"/>
    <w:rsid w:val="00EE68F2"/>
    <w:rsid w:val="00EE6C35"/>
    <w:rsid w:val="00EE796B"/>
    <w:rsid w:val="00EE7A6B"/>
    <w:rsid w:val="00EE7F19"/>
    <w:rsid w:val="00EF31C2"/>
    <w:rsid w:val="00EF7541"/>
    <w:rsid w:val="00F01681"/>
    <w:rsid w:val="00F04494"/>
    <w:rsid w:val="00F07FC5"/>
    <w:rsid w:val="00F1254A"/>
    <w:rsid w:val="00F130DF"/>
    <w:rsid w:val="00F13C23"/>
    <w:rsid w:val="00F152F1"/>
    <w:rsid w:val="00F17DB6"/>
    <w:rsid w:val="00F2030F"/>
    <w:rsid w:val="00F20CC4"/>
    <w:rsid w:val="00F233FE"/>
    <w:rsid w:val="00F2354D"/>
    <w:rsid w:val="00F2415F"/>
    <w:rsid w:val="00F32AF2"/>
    <w:rsid w:val="00F34B76"/>
    <w:rsid w:val="00F41374"/>
    <w:rsid w:val="00F4263B"/>
    <w:rsid w:val="00F504C3"/>
    <w:rsid w:val="00F52078"/>
    <w:rsid w:val="00F53FCC"/>
    <w:rsid w:val="00F55A61"/>
    <w:rsid w:val="00F71A75"/>
    <w:rsid w:val="00F75C2D"/>
    <w:rsid w:val="00F7675A"/>
    <w:rsid w:val="00F82819"/>
    <w:rsid w:val="00F90036"/>
    <w:rsid w:val="00F90047"/>
    <w:rsid w:val="00F904DE"/>
    <w:rsid w:val="00F9125C"/>
    <w:rsid w:val="00F91658"/>
    <w:rsid w:val="00F9210E"/>
    <w:rsid w:val="00F93E3A"/>
    <w:rsid w:val="00F972F5"/>
    <w:rsid w:val="00F9791A"/>
    <w:rsid w:val="00FA1A93"/>
    <w:rsid w:val="00FA255F"/>
    <w:rsid w:val="00FA3778"/>
    <w:rsid w:val="00FB0F11"/>
    <w:rsid w:val="00FD09C9"/>
    <w:rsid w:val="00FD0AF9"/>
    <w:rsid w:val="00FD482B"/>
    <w:rsid w:val="00FD6755"/>
    <w:rsid w:val="00FD73EF"/>
    <w:rsid w:val="00FE196F"/>
    <w:rsid w:val="00FF204D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1CC5C"/>
  <w15:docId w15:val="{5A33EB6B-0B03-4CC3-83DB-B1BEBF8C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6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A54F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4C66"/>
    <w:rPr>
      <w:sz w:val="0"/>
      <w:szCs w:val="0"/>
    </w:rPr>
  </w:style>
  <w:style w:type="character" w:styleId="a5">
    <w:name w:val="Strong"/>
    <w:basedOn w:val="a0"/>
    <w:uiPriority w:val="99"/>
    <w:qFormat/>
    <w:rsid w:val="00B12B06"/>
    <w:rPr>
      <w:rFonts w:cs="Times New Roman"/>
      <w:b/>
    </w:rPr>
  </w:style>
  <w:style w:type="paragraph" w:customStyle="1" w:styleId="1">
    <w:name w:val="Παράγραφος λίστας1"/>
    <w:basedOn w:val="a"/>
    <w:uiPriority w:val="99"/>
    <w:rsid w:val="00593B31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E0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29A8-D8EA-4088-8334-9D909177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754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ΑΘΕΣΗ ΔΙΠΛΩΜΑΤΙΚΩΝ ΕΡΓΑΣΙΩΝ ΜΕΤΑΠΤΥΧΙΑΚΩΝ ΦΟΙΤΗΤΩΝ ΣΤΗΝ «ΒΙΟΤΕΧΝΟΛΟΓΙΑ – ΠΟΙΟΤΗΤΑ ΔΙΑΤΡΟΦΗΣ ΚΑΙ ΠΕΡΙΒΑΛΛΟΝΤΟΣ»</vt:lpstr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ΘΕΣΗ ΔΙΠΛΩΜΑΤΙΚΩΝ ΕΡΓΑΣΙΩΝ ΜΕΤΑΠΤΥΧΙΑΚΩΝ ΦΟΙΤΗΤΩΝ ΣΤΗΝ «ΒΙΟΤΕΧΝΟΛΟΓΙΑ – ΠΟΙΟΤΗΤΑ ΔΙΑΤΡΟΦΗΣ ΚΑΙ ΠΕΡΙΒΑΛΛΟΝΤΟΣ»</dc:title>
  <dc:creator>a</dc:creator>
  <cp:lastModifiedBy>Άγγελος Γιαννακούλας</cp:lastModifiedBy>
  <cp:revision>19</cp:revision>
  <cp:lastPrinted>2022-09-27T08:34:00Z</cp:lastPrinted>
  <dcterms:created xsi:type="dcterms:W3CDTF">2022-09-27T06:19:00Z</dcterms:created>
  <dcterms:modified xsi:type="dcterms:W3CDTF">2022-09-27T16:01:00Z</dcterms:modified>
</cp:coreProperties>
</file>